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D6219" w14:textId="77777777" w:rsidR="00A10F0E" w:rsidRPr="00E80DA4" w:rsidRDefault="00A10F0E" w:rsidP="00FF52C5">
      <w:pPr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14:paraId="2CDD5EF7" w14:textId="47D7BA86" w:rsidR="00A10F0E" w:rsidRDefault="00A10F0E" w:rsidP="00FF52C5">
      <w:pPr>
        <w:pStyle w:val="2"/>
        <w:jc w:val="center"/>
      </w:pPr>
      <w:r>
        <w:rPr>
          <w:noProof/>
          <w:lang w:eastAsia="ru-RU"/>
        </w:rPr>
        <w:drawing>
          <wp:inline distT="0" distB="0" distL="0" distR="0" wp14:anchorId="5792914F" wp14:editId="1041D010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E659" w14:textId="77777777" w:rsidR="00A10F0E" w:rsidRDefault="00A10F0E" w:rsidP="00827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28E1BC26" w14:textId="77777777" w:rsidR="00A10F0E" w:rsidRDefault="00A10F0E" w:rsidP="00827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14:paraId="76FBD325" w14:textId="16862FCC" w:rsidR="00A10F0E" w:rsidRDefault="0082738D" w:rsidP="0082738D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A10F0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5E02E60" w14:textId="77777777" w:rsidR="00A10F0E" w:rsidRDefault="00A10F0E" w:rsidP="00A10F0E">
      <w:pPr>
        <w:shd w:val="clear" w:color="auto" w:fill="FFFFFF"/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</w:p>
    <w:p w14:paraId="745FDD22" w14:textId="6B320689" w:rsidR="00A10F0E" w:rsidRPr="00FF52C5" w:rsidRDefault="00A10F0E" w:rsidP="00A10F0E">
      <w:pPr>
        <w:shd w:val="clear" w:color="auto" w:fill="FFFFFF"/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82738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февраля 202</w:t>
      </w:r>
      <w:r w:rsidR="0082738D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FF52C5">
        <w:rPr>
          <w:rFonts w:ascii="Times New Roman" w:hAnsi="Times New Roman"/>
          <w:bCs/>
          <w:sz w:val="28"/>
          <w:szCs w:val="28"/>
        </w:rPr>
        <w:t>66/4</w:t>
      </w:r>
    </w:p>
    <w:p w14:paraId="1CB34D67" w14:textId="77777777" w:rsidR="00A10F0E" w:rsidRDefault="00A10F0E" w:rsidP="00A10F0E">
      <w:pPr>
        <w:shd w:val="clear" w:color="auto" w:fill="FFFFFF"/>
        <w:spacing w:after="0" w:line="240" w:lineRule="auto"/>
        <w:ind w:left="567"/>
        <w:jc w:val="right"/>
        <w:rPr>
          <w:rFonts w:ascii="Times New Roman" w:hAnsi="Times New Roman"/>
          <w:bCs/>
          <w:sz w:val="28"/>
          <w:szCs w:val="28"/>
        </w:rPr>
      </w:pPr>
    </w:p>
    <w:p w14:paraId="25AD1933" w14:textId="77777777" w:rsidR="00A10F0E" w:rsidRDefault="00A10F0E" w:rsidP="00A10F0E">
      <w:pPr>
        <w:spacing w:after="0" w:line="240" w:lineRule="auto"/>
        <w:ind w:left="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   отчёте главы   администрации  </w:t>
      </w:r>
    </w:p>
    <w:p w14:paraId="7CAC7684" w14:textId="77777777" w:rsidR="00A10F0E" w:rsidRDefault="00A10F0E" w:rsidP="00A10F0E">
      <w:pPr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селения Роговско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езультатах </w:t>
      </w:r>
    </w:p>
    <w:p w14:paraId="7F4BA09B" w14:textId="77777777" w:rsidR="00A10F0E" w:rsidRDefault="00A10F0E" w:rsidP="00A10F0E">
      <w:pPr>
        <w:spacing w:after="0" w:line="240" w:lineRule="auto"/>
        <w:ind w:left="567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оей деятельности 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еятельности </w:t>
      </w:r>
    </w:p>
    <w:p w14:paraId="135D67DA" w14:textId="36BCDC67" w:rsidR="00A10F0E" w:rsidRDefault="00A10F0E" w:rsidP="00A10F0E">
      <w:pPr>
        <w:spacing w:after="0" w:line="240" w:lineRule="auto"/>
        <w:ind w:left="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>за 202</w:t>
      </w:r>
      <w:r w:rsidR="0082738D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 </w:t>
      </w:r>
    </w:p>
    <w:p w14:paraId="0165CE52" w14:textId="77777777" w:rsidR="00A10F0E" w:rsidRDefault="00A10F0E" w:rsidP="00A10F0E">
      <w:pPr>
        <w:tabs>
          <w:tab w:val="left" w:pos="4905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39A8D524" w14:textId="32C88395" w:rsidR="00A10F0E" w:rsidRDefault="00A10F0E" w:rsidP="00A10F0E">
      <w:pPr>
        <w:spacing w:after="0" w:line="240" w:lineRule="auto"/>
        <w:ind w:left="567" w:right="54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одпунктом 11.1 пункта 10 статьи 35 Федерального закона №131-ФЗ от 6 октября 2003 «Об общих принципах  организации местного самоуправления в Российской Федерации»,  подпунктом 18  пункта 4  статьи 12 закона города Москвы № 56 от 6 ноября 2002  «Об организации местного самоуправления в городе Москве», пунктом 14 раздела 1 статьи 6 Устава поселения Роговское, был  заслушан доклад   главы администрации поселения Роговское о  результатах своей деятельности и  деятельности администрации поселения Роговское, в том числе о решении вопросов, поставленных Советом депутатов за 202</w:t>
      </w:r>
      <w:r w:rsidR="0082738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, в ходе которого  </w:t>
      </w:r>
    </w:p>
    <w:p w14:paraId="1D058625" w14:textId="77777777" w:rsidR="00A10F0E" w:rsidRDefault="00A10F0E" w:rsidP="00A10F0E">
      <w:pPr>
        <w:shd w:val="clear" w:color="auto" w:fill="FFFFFF"/>
        <w:spacing w:before="202" w:after="0" w:line="240" w:lineRule="auto"/>
        <w:ind w:left="567" w:right="543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  <w:t>поселения Роговское   решил:</w:t>
      </w:r>
    </w:p>
    <w:p w14:paraId="77F803FE" w14:textId="77777777" w:rsidR="00A10F0E" w:rsidRDefault="00A10F0E" w:rsidP="00A10F0E">
      <w:pPr>
        <w:tabs>
          <w:tab w:val="left" w:pos="2925"/>
        </w:tabs>
        <w:spacing w:after="0" w:line="240" w:lineRule="auto"/>
        <w:ind w:left="567" w:right="543"/>
        <w:jc w:val="both"/>
        <w:rPr>
          <w:rFonts w:ascii="Times New Roman" w:hAnsi="Times New Roman"/>
          <w:bCs/>
          <w:color w:val="000000"/>
          <w:spacing w:val="-15"/>
          <w:sz w:val="28"/>
          <w:szCs w:val="28"/>
        </w:rPr>
      </w:pPr>
    </w:p>
    <w:p w14:paraId="00BE1D37" w14:textId="5340819D" w:rsidR="00A10F0E" w:rsidRDefault="00A10F0E" w:rsidP="00A10F0E">
      <w:pPr>
        <w:tabs>
          <w:tab w:val="left" w:pos="2925"/>
        </w:tabs>
        <w:spacing w:after="0" w:line="240" w:lineRule="auto"/>
        <w:ind w:left="567" w:right="543"/>
        <w:jc w:val="both"/>
        <w:rPr>
          <w:rStyle w:val="Standard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5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отчет главы администрации поселения Роговское по итогам результатов своей деятельности и </w:t>
      </w:r>
      <w:r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говское </w:t>
      </w:r>
      <w:r>
        <w:rPr>
          <w:rFonts w:ascii="Times New Roman" w:hAnsi="Times New Roman"/>
          <w:color w:val="000000"/>
          <w:sz w:val="28"/>
          <w:szCs w:val="28"/>
        </w:rPr>
        <w:t>за 202</w:t>
      </w:r>
      <w:r w:rsidR="0082738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pacing w:val="-15"/>
          <w:sz w:val="28"/>
          <w:szCs w:val="28"/>
        </w:rPr>
        <w:t xml:space="preserve">  Приложени</w:t>
      </w:r>
      <w:r>
        <w:rPr>
          <w:rStyle w:val="Standard0"/>
          <w:sz w:val="28"/>
          <w:szCs w:val="28"/>
        </w:rPr>
        <w:t>е.</w:t>
      </w:r>
    </w:p>
    <w:p w14:paraId="187376DD" w14:textId="77777777" w:rsidR="00A10F0E" w:rsidRDefault="00A10F0E" w:rsidP="00A10F0E">
      <w:pPr>
        <w:spacing w:after="0" w:line="240" w:lineRule="auto"/>
        <w:ind w:left="567" w:right="543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pacing w:val="-15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Бюллетене «Московский муниципальный вестник», разместить на сайте поселения Роговское в информационной телекоммуникационной сети «Интернет».</w:t>
      </w:r>
    </w:p>
    <w:p w14:paraId="20A3B263" w14:textId="77777777" w:rsidR="00A10F0E" w:rsidRDefault="00A10F0E" w:rsidP="00A10F0E">
      <w:pPr>
        <w:spacing w:after="0" w:line="240" w:lineRule="auto"/>
        <w:ind w:left="567" w:right="54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FF447D" w14:textId="77777777" w:rsidR="00A10F0E" w:rsidRDefault="00A10F0E" w:rsidP="00A10F0E">
      <w:pPr>
        <w:pStyle w:val="a3"/>
        <w:spacing w:after="0" w:line="240" w:lineRule="auto"/>
        <w:ind w:left="567" w:right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33A4D" w14:textId="77777777" w:rsidR="00A10F0E" w:rsidRDefault="00A10F0E" w:rsidP="00A10F0E">
      <w:pPr>
        <w:pStyle w:val="a3"/>
        <w:spacing w:after="0" w:line="240" w:lineRule="auto"/>
        <w:ind w:left="567" w:right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077AF" w14:textId="77777777" w:rsidR="00A10F0E" w:rsidRDefault="00A10F0E" w:rsidP="00A10F0E">
      <w:pPr>
        <w:spacing w:after="0" w:line="240" w:lineRule="auto"/>
        <w:ind w:left="567" w:right="543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Глава поселения Роговское                                                         О. А. Вдовина</w:t>
      </w:r>
    </w:p>
    <w:p w14:paraId="65CC5B00" w14:textId="77777777" w:rsidR="00A10F0E" w:rsidRDefault="00A10F0E" w:rsidP="00A10F0E">
      <w:pPr>
        <w:pStyle w:val="Standard"/>
        <w:ind w:left="567" w:right="543"/>
        <w:jc w:val="both"/>
        <w:rPr>
          <w:rFonts w:cs="Times New Roman"/>
          <w:b/>
          <w:bCs/>
          <w:sz w:val="28"/>
          <w:szCs w:val="28"/>
          <w:u w:val="single"/>
          <w:lang w:val="ru-RU"/>
        </w:rPr>
      </w:pPr>
    </w:p>
    <w:p w14:paraId="6BCBF487" w14:textId="77777777" w:rsidR="00A10F0E" w:rsidRDefault="00A10F0E" w:rsidP="00A10F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A70BD9B" w14:textId="77777777" w:rsidR="00A10F0E" w:rsidRDefault="00A10F0E" w:rsidP="00A10F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2269FC7" w14:textId="77777777" w:rsidR="00A10F0E" w:rsidRDefault="00A10F0E" w:rsidP="00A10F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ECC5F2C" w14:textId="77777777" w:rsidR="00A10F0E" w:rsidRDefault="00A10F0E" w:rsidP="00A10F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16BF892" w14:textId="77777777" w:rsidR="00A10F0E" w:rsidRDefault="00A10F0E" w:rsidP="00A10F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62BCDDB" w14:textId="77777777" w:rsidR="00A10F0E" w:rsidRDefault="00A10F0E" w:rsidP="00A10F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9853C13" w14:textId="77777777" w:rsidR="00A10F0E" w:rsidRDefault="00A10F0E" w:rsidP="00A10F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CB936AE" w14:textId="77777777" w:rsidR="0082738D" w:rsidRDefault="0082738D" w:rsidP="00A10F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8739877" w14:textId="77777777" w:rsidR="0082738D" w:rsidRDefault="0082738D" w:rsidP="00A10F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5ACCC66" w14:textId="77777777" w:rsidR="0082738D" w:rsidRDefault="0082738D" w:rsidP="00A10F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12A1D40" w14:textId="77777777" w:rsidR="0082738D" w:rsidRDefault="0082738D" w:rsidP="00A10F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EFD0E72" w14:textId="77777777" w:rsidR="00FD2E86" w:rsidRDefault="00FD2E86" w:rsidP="00A10F0E">
      <w:pPr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D200E06" w14:textId="77777777" w:rsidR="00FD2E86" w:rsidRDefault="00FD2E86" w:rsidP="00A10F0E">
      <w:pPr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5E825DE" w14:textId="77777777" w:rsidR="00A10F0E" w:rsidRDefault="00A10F0E" w:rsidP="00A10F0E">
      <w:pPr>
        <w:spacing w:after="0" w:line="240" w:lineRule="auto"/>
        <w:ind w:left="50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1601A705" w14:textId="77777777" w:rsidR="00A10F0E" w:rsidRDefault="00A10F0E" w:rsidP="00A10F0E">
      <w:pPr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14:paraId="58711779" w14:textId="77777777" w:rsidR="00A10F0E" w:rsidRDefault="00A10F0E" w:rsidP="00A10F0E">
      <w:pPr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Роговское   </w:t>
      </w:r>
    </w:p>
    <w:p w14:paraId="059E60B1" w14:textId="77777777" w:rsidR="00A10F0E" w:rsidRDefault="00A10F0E" w:rsidP="00A10F0E">
      <w:pPr>
        <w:spacing w:after="0" w:line="240" w:lineRule="auto"/>
        <w:ind w:left="504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Москве                                                          </w:t>
      </w:r>
    </w:p>
    <w:p w14:paraId="27F010B6" w14:textId="0285BC1D" w:rsidR="00A10F0E" w:rsidRDefault="00A10F0E" w:rsidP="00A10F0E">
      <w:pPr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8273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2.202</w:t>
      </w:r>
      <w:r w:rsidR="008273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№ </w:t>
      </w:r>
    </w:p>
    <w:p w14:paraId="3D6664B4" w14:textId="77777777" w:rsidR="00FD2E86" w:rsidRPr="00426669" w:rsidRDefault="00FD2E86" w:rsidP="00FD2E86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2666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Отчет</w:t>
      </w:r>
    </w:p>
    <w:p w14:paraId="1C3223A3" w14:textId="77777777" w:rsidR="00FD2E86" w:rsidRPr="00426669" w:rsidRDefault="00FD2E86" w:rsidP="00FD2E86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2666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главы администрации поселения Роговское</w:t>
      </w:r>
    </w:p>
    <w:p w14:paraId="4A8DDA50" w14:textId="77777777" w:rsidR="00FD2E86" w:rsidRPr="00426669" w:rsidRDefault="00FD2E86" w:rsidP="00FD2E86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2666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за 2023 год</w:t>
      </w:r>
    </w:p>
    <w:p w14:paraId="4433E719" w14:textId="77777777" w:rsidR="00FD2E86" w:rsidRDefault="00FD2E86" w:rsidP="00A10F0E">
      <w:pPr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</w:p>
    <w:p w14:paraId="6B0A8767" w14:textId="77777777" w:rsidR="00FD2E86" w:rsidRPr="00723AED" w:rsidRDefault="00FD2E86" w:rsidP="00FD2E8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3"/>
          <w:szCs w:val="23"/>
          <w:shd w:val="clear" w:color="auto" w:fill="FFFFFF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Представляю вам свой отчет за 2023 год, в котором постараюсь отразить деятельность администрации, обозначить проблемные вопросы и пути их решения.</w:t>
      </w:r>
      <w:r w:rsidRPr="00723AED">
        <w:rPr>
          <w:rFonts w:ascii="Arial" w:eastAsia="Calibri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0DF96EB6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3518EBFF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Общая площадь поселения составляет 17 818 гектар.</w:t>
      </w:r>
    </w:p>
    <w:p w14:paraId="1822721A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став поселения Роговское входит  19 населенных пунктов  и 46 СНТ. </w:t>
      </w:r>
    </w:p>
    <w:p w14:paraId="7C800876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        Численность зарегистрированного населения  на 01 января 202</w:t>
      </w:r>
      <w:r w:rsidRPr="00723AE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3</w:t>
      </w:r>
      <w:r w:rsidRPr="00723AE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г. составляла </w:t>
      </w:r>
      <w:r w:rsidRPr="00723AED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val="de-DE" w:eastAsia="ja-JP" w:bidi="fa-IR"/>
        </w:rPr>
        <w:t>5 </w:t>
      </w:r>
      <w:r w:rsidRPr="00723AED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ja-JP" w:bidi="fa-IR"/>
        </w:rPr>
        <w:t>141</w:t>
      </w:r>
      <w:r w:rsidRPr="00723AE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 человек, на 01 января 2024 г. составляет </w:t>
      </w:r>
      <w:r w:rsidRPr="00723AED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val="de-DE" w:eastAsia="ja-JP" w:bidi="fa-IR"/>
        </w:rPr>
        <w:t>5 </w:t>
      </w:r>
      <w:r w:rsidRPr="00723AED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ja-JP" w:bidi="fa-IR"/>
        </w:rPr>
        <w:t>798</w:t>
      </w:r>
      <w:r w:rsidRPr="00723AE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человек</w:t>
      </w:r>
      <w:r w:rsidRPr="00723AE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</w:p>
    <w:p w14:paraId="56D19FD6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3AE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 </w:t>
      </w:r>
      <w:r w:rsidRPr="00723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исленность поселения увеличилась за счет регистрации граждан в СНТ, частном секторе, а такж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 вновь ведённых МКД.</w:t>
      </w:r>
    </w:p>
    <w:p w14:paraId="42EDB014" w14:textId="77777777" w:rsidR="00FD2E86" w:rsidRPr="00A066E3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88D937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Градообразующими предприятиями и одновременно крупнейшими налогоплательщиками поселения являются-</w:t>
      </w:r>
    </w:p>
    <w:p w14:paraId="2401E6AD" w14:textId="77777777" w:rsidR="00FD2E86" w:rsidRPr="00723AED" w:rsidRDefault="00FD2E86" w:rsidP="00FD2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ОО «Нетканика»</w:t>
      </w:r>
    </w:p>
    <w:p w14:paraId="77FB5090" w14:textId="77777777" w:rsidR="00FD2E86" w:rsidRPr="00723AED" w:rsidRDefault="00FD2E86" w:rsidP="00FD2E86">
      <w:pPr>
        <w:spacing w:after="0" w:line="240" w:lineRule="auto"/>
        <w:ind w:left="34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Предприятие выпускает нетканые материалы. Продукция используется в различных отраслях: пошиве изделий детской и женской гигиены, одноразовой медицинской одежды, а также в сельском хозяйстве и строительстве.</w:t>
      </w:r>
    </w:p>
    <w:p w14:paraId="7F4E9CB8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Работающих на производстве  196 человек.</w:t>
      </w:r>
    </w:p>
    <w:p w14:paraId="05DF3B27" w14:textId="77777777" w:rsidR="00FD2E86" w:rsidRPr="00723AED" w:rsidRDefault="00FD2E86" w:rsidP="00FD2E86">
      <w:pPr>
        <w:pStyle w:val="a3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ОО «Симрайз Рогово»</w:t>
      </w:r>
    </w:p>
    <w:p w14:paraId="5FED07D4" w14:textId="77777777" w:rsidR="00FD2E86" w:rsidRPr="00723AED" w:rsidRDefault="00FD2E86" w:rsidP="00FD2E86">
      <w:pPr>
        <w:spacing w:after="0" w:line="240" w:lineRule="auto"/>
        <w:ind w:left="345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Производит пищевые добавки для пищевой промышленности.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        Работающих на производстве 137  человек.</w:t>
      </w:r>
    </w:p>
    <w:p w14:paraId="235246DB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674F62F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Так же на территории поселения осуществляют свою деятельность следующие  объекты: </w:t>
      </w:r>
    </w:p>
    <w:p w14:paraId="70152C82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- 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епо пожарно-спасательного отряда №312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начальник Чередник Алексей Александрович. Работающих  73 чел.</w:t>
      </w:r>
    </w:p>
    <w:p w14:paraId="77596358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БОУ Школа №2073:</w:t>
      </w:r>
    </w:p>
    <w:p w14:paraId="3B452B5E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  Общеобразовательная площадка «Рогово», руководитель Вдовина Ольга      Александровна. Работающих  39 чел., посещаемость 559 учащихся.</w:t>
      </w:r>
    </w:p>
    <w:p w14:paraId="679D8D7D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Дошкольное отделение «Колокольчик», руководитель Образцова Алевтина Николаевна. Работающих  20 чел., посещаемость  204 ребенка. </w:t>
      </w:r>
    </w:p>
    <w:p w14:paraId="2249D42C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0530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оговская амбулатория</w:t>
      </w:r>
      <w:r w:rsidRPr="0036277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роновской больниц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ководитель Гурин Александр Анатольевич. Работающих 18 чел.</w:t>
      </w:r>
    </w:p>
    <w:p w14:paraId="055D54B6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м Культуры «Юбилейный»,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ководитель Джурко Наталья      Викторовна. Работающих 15 чел., посещаемость кружков  178  чел.</w:t>
      </w:r>
    </w:p>
    <w:p w14:paraId="68876A7C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Спортивный клуб «Монолит»,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ректор Алехин Алексей Николаевич. Работающих  11 чел., посещаемость  секций 1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детей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5EBA86C" w14:textId="3A1B6FCF" w:rsidR="00675824" w:rsidRDefault="00675824" w:rsidP="0006162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21C6B128" w14:textId="77777777" w:rsidR="00FD2E86" w:rsidRDefault="00FD2E86" w:rsidP="0006162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E870F1D" w14:textId="77777777" w:rsidR="00FD2E86" w:rsidRDefault="00FD2E86" w:rsidP="0006162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28C3C86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624E0D" w14:textId="77777777" w:rsidR="00FD2E86" w:rsidRPr="008F5EB8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обслуживания населения работают: </w:t>
      </w:r>
      <w:r w:rsidRPr="00026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деление  «Почта России»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8F5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ющих 7 человек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 </w:t>
      </w:r>
      <w:r w:rsidRPr="00026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рриториальное подразделение Роговское МФЦ «Мои документы»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8F5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ет 1 специалист.</w:t>
      </w:r>
    </w:p>
    <w:p w14:paraId="5F165773" w14:textId="4D69A7A7" w:rsidR="00FD2E86" w:rsidRPr="00AF3B0A" w:rsidRDefault="00FD2E86" w:rsidP="00E80DA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3B0A">
        <w:rPr>
          <w:rFonts w:ascii="Times New Roman" w:eastAsia="Calibri" w:hAnsi="Times New Roman" w:cs="Times New Roman"/>
          <w:b/>
          <w:sz w:val="28"/>
          <w:szCs w:val="28"/>
        </w:rPr>
        <w:t>Социально-экономическое положение</w:t>
      </w:r>
    </w:p>
    <w:p w14:paraId="7725C179" w14:textId="77777777" w:rsidR="00FD2E86" w:rsidRPr="00AF3B0A" w:rsidRDefault="00FD2E86" w:rsidP="00FD2E86">
      <w:pPr>
        <w:spacing w:after="0" w:line="240" w:lineRule="auto"/>
        <w:ind w:right="-14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E7C31F8" w14:textId="77777777" w:rsidR="00FD2E86" w:rsidRPr="00AF3B0A" w:rsidRDefault="00FD2E86" w:rsidP="00FD2E86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B0A">
        <w:rPr>
          <w:rFonts w:ascii="Times New Roman" w:eastAsia="Calibri" w:hAnsi="Times New Roman" w:cs="Times New Roman"/>
          <w:sz w:val="28"/>
          <w:szCs w:val="28"/>
        </w:rPr>
        <w:t>Фактически, бюджет поселения Роговское за 2023 год администрацией поселения Роговское исполнен:</w:t>
      </w:r>
    </w:p>
    <w:p w14:paraId="7D95F066" w14:textId="77777777" w:rsidR="00FD2E86" w:rsidRPr="00AF3B0A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B0A">
        <w:rPr>
          <w:rFonts w:ascii="Times New Roman" w:eastAsia="Calibri" w:hAnsi="Times New Roman" w:cs="Times New Roman"/>
          <w:sz w:val="28"/>
          <w:szCs w:val="28"/>
        </w:rPr>
        <w:t>- по доходам на 98 % в сумме 304 049,0 тыс. рублей при плане 310 366,9 тыс. рублей;</w:t>
      </w:r>
    </w:p>
    <w:p w14:paraId="7C347C40" w14:textId="77777777" w:rsidR="00FD2E86" w:rsidRPr="00AF3B0A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B0A">
        <w:rPr>
          <w:rFonts w:ascii="Times New Roman" w:eastAsia="Calibri" w:hAnsi="Times New Roman" w:cs="Times New Roman"/>
          <w:sz w:val="28"/>
          <w:szCs w:val="28"/>
        </w:rPr>
        <w:t>- по расходам на 93,9 % в сумме 308 129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3B0A">
        <w:rPr>
          <w:rFonts w:ascii="Times New Roman" w:eastAsia="Calibri" w:hAnsi="Times New Roman" w:cs="Times New Roman"/>
          <w:sz w:val="28"/>
          <w:szCs w:val="28"/>
        </w:rPr>
        <w:t>тыс. рублей при плане 328 338,3 тыс. рублей;</w:t>
      </w:r>
    </w:p>
    <w:p w14:paraId="048FA58E" w14:textId="77777777" w:rsidR="00FD2E86" w:rsidRPr="00AF3B0A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B0A">
        <w:rPr>
          <w:rFonts w:ascii="Times New Roman" w:eastAsia="Calibri" w:hAnsi="Times New Roman" w:cs="Times New Roman"/>
          <w:sz w:val="28"/>
          <w:szCs w:val="28"/>
        </w:rPr>
        <w:t xml:space="preserve">     Дефицит составил 4080,2 тыс. рублей. На погашение дефицита направлены средства из источников внутреннего финансирования бюджета за счет остатка средств бюджета на 01.01.2024 год.  </w:t>
      </w:r>
    </w:p>
    <w:p w14:paraId="15CEE745" w14:textId="77777777" w:rsidR="00FD2E86" w:rsidRPr="00AF3B0A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B0A">
        <w:rPr>
          <w:rFonts w:ascii="Times New Roman" w:eastAsia="Calibri" w:hAnsi="Times New Roman" w:cs="Times New Roman"/>
          <w:sz w:val="28"/>
          <w:szCs w:val="28"/>
        </w:rPr>
        <w:t xml:space="preserve">     Бюджет на 2024 год своевременно принят и утвержден Советом депутатов поселения Роговское в рамках действующего Бюджетного Кодекса РФ:</w:t>
      </w:r>
    </w:p>
    <w:p w14:paraId="3D8AFBC3" w14:textId="77777777" w:rsidR="00FD2E86" w:rsidRPr="00AF3B0A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B0A">
        <w:rPr>
          <w:rFonts w:ascii="Times New Roman" w:eastAsia="Calibri" w:hAnsi="Times New Roman" w:cs="Times New Roman"/>
          <w:sz w:val="28"/>
          <w:szCs w:val="28"/>
        </w:rPr>
        <w:t>- план по доходам составляет 492 685,5 тыс. рублей;</w:t>
      </w:r>
    </w:p>
    <w:p w14:paraId="17E93C70" w14:textId="77777777" w:rsidR="00FD2E86" w:rsidRPr="00AF3B0A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B0A">
        <w:rPr>
          <w:rFonts w:ascii="Times New Roman" w:eastAsia="Calibri" w:hAnsi="Times New Roman" w:cs="Times New Roman"/>
          <w:sz w:val="28"/>
          <w:szCs w:val="28"/>
        </w:rPr>
        <w:t>- план по расходам 492 685,5 тыс. рублей.</w:t>
      </w:r>
    </w:p>
    <w:p w14:paraId="69C04AEF" w14:textId="77777777" w:rsidR="00FD2E86" w:rsidRPr="00051CBB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едиты и займы не планируются.</w:t>
      </w:r>
    </w:p>
    <w:p w14:paraId="1107A026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  </w:t>
      </w:r>
    </w:p>
    <w:p w14:paraId="6C9785CD" w14:textId="77777777" w:rsidR="00FD2E86" w:rsidRPr="00186AD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AD6">
        <w:rPr>
          <w:rFonts w:ascii="Times New Roman" w:hAnsi="Times New Roman" w:cs="Times New Roman"/>
          <w:b/>
          <w:sz w:val="28"/>
          <w:szCs w:val="28"/>
          <w:u w:val="single"/>
        </w:rPr>
        <w:t>Жилищно-коммунальное хозяйство</w:t>
      </w:r>
    </w:p>
    <w:p w14:paraId="0BF50BED" w14:textId="77777777" w:rsidR="00FD2E86" w:rsidRPr="00186AD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  <w:r w:rsidRPr="00186AD6">
        <w:rPr>
          <w:rFonts w:ascii="Times New Roman" w:hAnsi="Times New Roman" w:cs="Times New Roman"/>
          <w:sz w:val="28"/>
          <w:szCs w:val="28"/>
        </w:rPr>
        <w:t> </w:t>
      </w:r>
    </w:p>
    <w:p w14:paraId="52D73FB7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ищный фонд поселения Роговское составляет                26 домов, общей площадью 52 624,10 кв.м.</w:t>
      </w:r>
    </w:p>
    <w:p w14:paraId="26B4274C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о результатам открытого конкурса по отбору управляющей организации для управления многоквартирными домами право управления получила управляющая компания ООО «Фаворит+», в связи с истечением сроки лицензии на осуществление права управления многоквартирными домами УК «Инфанта+»</w:t>
      </w:r>
    </w:p>
    <w:p w14:paraId="685463F3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88B5D36" w14:textId="77777777" w:rsidR="00FD2E86" w:rsidRPr="00186AD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монт подъездов в многоквартирных домах</w:t>
      </w:r>
    </w:p>
    <w:p w14:paraId="6583A4BA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65351AF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в 2023 году администрацией поселения Роговское был проведен ремонт 16-ти подъездов в 5-ти многоквартирных домах по следующим адресам:</w:t>
      </w:r>
    </w:p>
    <w:p w14:paraId="45715F72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Юбилейная, д.16;</w:t>
      </w:r>
    </w:p>
    <w:p w14:paraId="29676D16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Юбилейная, д.15;</w:t>
      </w:r>
    </w:p>
    <w:p w14:paraId="7FD0A234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Школьная, д.8;</w:t>
      </w:r>
    </w:p>
    <w:p w14:paraId="01EBB475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Березки, д.10, корп.3;</w:t>
      </w:r>
    </w:p>
    <w:p w14:paraId="4A76A0E1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Березки, д.8, корп.1</w:t>
      </w:r>
    </w:p>
    <w:p w14:paraId="4406B04E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в поселении Роговское запланирован ремонт </w:t>
      </w:r>
      <w:bookmarkStart w:id="0" w:name="_Hlk157501284"/>
      <w:r>
        <w:rPr>
          <w:rFonts w:ascii="Times New Roman" w:hAnsi="Times New Roman" w:cs="Times New Roman"/>
          <w:sz w:val="28"/>
          <w:szCs w:val="28"/>
        </w:rPr>
        <w:t>16-ти подъездов в 5-ти многоквартирных домах по следующим адресам:</w:t>
      </w:r>
    </w:p>
    <w:p w14:paraId="4FA685A3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7501308"/>
      <w:bookmarkEnd w:id="0"/>
      <w:r>
        <w:rPr>
          <w:rFonts w:ascii="Times New Roman" w:hAnsi="Times New Roman" w:cs="Times New Roman"/>
          <w:sz w:val="28"/>
          <w:szCs w:val="28"/>
        </w:rPr>
        <w:t>- п.Рогово, ул.Школьная, д.2;</w:t>
      </w:r>
    </w:p>
    <w:p w14:paraId="4261AE3C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Школьная, д.3;</w:t>
      </w:r>
    </w:p>
    <w:p w14:paraId="3865FC7A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Школьная, д.5;</w:t>
      </w:r>
    </w:p>
    <w:p w14:paraId="3B93B581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Школьная, д.6;</w:t>
      </w:r>
    </w:p>
    <w:p w14:paraId="2CA6DFE5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Школьная, д.20</w:t>
      </w:r>
    </w:p>
    <w:p w14:paraId="18E8195A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9EC11FF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07B6A21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6F95B8F" w14:textId="77777777" w:rsidR="00E80DA4" w:rsidRDefault="00E80DA4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73A4866" w14:textId="77777777" w:rsidR="00E80DA4" w:rsidRDefault="00E80DA4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B215E46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этим, в целях поддержания сохранности жилого фонда, улучшения комфортности проживания жителей в многоквартирных домах, повышения сроков эксплуатации отдельных конструктивных элементов зданий в соответствии с муниципальной программой проведены работы по ремонту фасада многоквартирного дома 8, ул.Школьная, а также по ремонту межпанельных швов многоквартирных домов 17,20 ул.Школьная, дома 10, копр.1 ул.Березки пос.Рогово</w:t>
      </w:r>
    </w:p>
    <w:bookmarkEnd w:id="1"/>
    <w:p w14:paraId="6A2A6F54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8FDE9CA" w14:textId="77777777" w:rsidR="00FD2E86" w:rsidRPr="00186AD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Hlk126827161"/>
      <w:r>
        <w:rPr>
          <w:rFonts w:ascii="Times New Roman" w:hAnsi="Times New Roman" w:cs="Times New Roman"/>
          <w:b/>
          <w:sz w:val="28"/>
          <w:szCs w:val="28"/>
          <w:u w:val="single"/>
        </w:rPr>
        <w:t>Капитальный ремонт многоквартирных домов</w:t>
      </w:r>
    </w:p>
    <w:bookmarkEnd w:id="2"/>
    <w:p w14:paraId="3FFEE963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14C504F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были продолжены работы по капитальному ремонту, запланированные на 2022 год, а именно:</w:t>
      </w:r>
    </w:p>
    <w:p w14:paraId="57B1BC44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51C">
        <w:rPr>
          <w:rFonts w:ascii="Times New Roman" w:hAnsi="Times New Roman" w:cs="Times New Roman"/>
          <w:b/>
          <w:bCs/>
          <w:sz w:val="28"/>
          <w:szCs w:val="28"/>
        </w:rPr>
        <w:t>д.Ильино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 </w:t>
      </w:r>
      <w:r w:rsidRPr="000D351C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оведены работы по ремонту внутридомовых инженерных систем водоотведения, ремонту фасада, ремонту кровли;</w:t>
      </w:r>
    </w:p>
    <w:p w14:paraId="5890672D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51C">
        <w:rPr>
          <w:rFonts w:ascii="Times New Roman" w:hAnsi="Times New Roman" w:cs="Times New Roman"/>
          <w:b/>
          <w:bCs/>
          <w:sz w:val="28"/>
          <w:szCs w:val="28"/>
        </w:rPr>
        <w:t>п.Рогово, ул.Школьная, д.1,4</w:t>
      </w:r>
      <w:r>
        <w:rPr>
          <w:rFonts w:ascii="Times New Roman" w:hAnsi="Times New Roman" w:cs="Times New Roman"/>
          <w:sz w:val="28"/>
          <w:szCs w:val="28"/>
        </w:rPr>
        <w:t xml:space="preserve"> проведены работы по ремонту подъездов;</w:t>
      </w:r>
    </w:p>
    <w:p w14:paraId="36D30775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8D1F2BD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этим, в рамках капитального ремонта жилищного фонда поселения Роговское проведены работы по ремонту внутридомовых инженерных сетей газоснабжения в многоквартирных домах по адресу:</w:t>
      </w:r>
    </w:p>
    <w:p w14:paraId="095A1155" w14:textId="77777777" w:rsidR="00FD2E86" w:rsidRPr="000D351C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51C">
        <w:rPr>
          <w:rFonts w:ascii="Times New Roman" w:hAnsi="Times New Roman" w:cs="Times New Roman"/>
          <w:b/>
          <w:bCs/>
          <w:sz w:val="28"/>
          <w:szCs w:val="28"/>
        </w:rPr>
        <w:t>п.Рогово, ул.Школьная, д.17,18</w:t>
      </w:r>
    </w:p>
    <w:p w14:paraId="5F57A718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51C">
        <w:rPr>
          <w:rFonts w:ascii="Times New Roman" w:hAnsi="Times New Roman" w:cs="Times New Roman"/>
          <w:b/>
          <w:bCs/>
          <w:sz w:val="28"/>
          <w:szCs w:val="28"/>
        </w:rPr>
        <w:t>- п.Рогово, ул.Юбилейная, д.15</w:t>
      </w:r>
    </w:p>
    <w:p w14:paraId="40B22CEB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color w:val="0E0E0F"/>
          <w:sz w:val="28"/>
          <w:szCs w:val="28"/>
        </w:rPr>
      </w:pPr>
      <w:r w:rsidRPr="00203FF7">
        <w:rPr>
          <w:rFonts w:ascii="Times New Roman" w:hAnsi="Times New Roman" w:cs="Times New Roman"/>
          <w:color w:val="0E0E0F"/>
          <w:sz w:val="28"/>
          <w:szCs w:val="28"/>
        </w:rPr>
        <w:t>Работы по</w:t>
      </w:r>
      <w:r>
        <w:rPr>
          <w:rFonts w:ascii="Times New Roman" w:hAnsi="Times New Roman" w:cs="Times New Roman"/>
          <w:color w:val="0E0E0F"/>
          <w:sz w:val="28"/>
          <w:szCs w:val="28"/>
        </w:rPr>
        <w:t xml:space="preserve"> </w:t>
      </w:r>
      <w:r w:rsidRPr="00203FF7">
        <w:rPr>
          <w:rFonts w:ascii="Times New Roman" w:hAnsi="Times New Roman" w:cs="Times New Roman"/>
          <w:color w:val="0E0E0F"/>
          <w:sz w:val="28"/>
          <w:szCs w:val="28"/>
        </w:rPr>
        <w:t>капремонту систем газоснабжения находятся в</w:t>
      </w:r>
      <w:r>
        <w:rPr>
          <w:rFonts w:ascii="Times New Roman" w:hAnsi="Times New Roman" w:cs="Times New Roman"/>
          <w:color w:val="0E0E0F"/>
          <w:sz w:val="28"/>
          <w:szCs w:val="28"/>
        </w:rPr>
        <w:t xml:space="preserve"> </w:t>
      </w:r>
      <w:r w:rsidRPr="00203FF7">
        <w:rPr>
          <w:rFonts w:ascii="Times New Roman" w:hAnsi="Times New Roman" w:cs="Times New Roman"/>
          <w:color w:val="0E0E0F"/>
          <w:sz w:val="28"/>
          <w:szCs w:val="28"/>
        </w:rPr>
        <w:t>приоритете для</w:t>
      </w:r>
      <w:r>
        <w:rPr>
          <w:rFonts w:ascii="Times New Roman" w:hAnsi="Times New Roman" w:cs="Times New Roman"/>
          <w:color w:val="0E0E0F"/>
          <w:sz w:val="28"/>
          <w:szCs w:val="28"/>
        </w:rPr>
        <w:t xml:space="preserve"> </w:t>
      </w:r>
      <w:r w:rsidRPr="00203FF7">
        <w:rPr>
          <w:rFonts w:ascii="Times New Roman" w:hAnsi="Times New Roman" w:cs="Times New Roman"/>
          <w:color w:val="0E0E0F"/>
          <w:sz w:val="28"/>
          <w:szCs w:val="28"/>
        </w:rPr>
        <w:t>ФКР Москвы, так как отвечают за</w:t>
      </w:r>
      <w:r>
        <w:rPr>
          <w:rFonts w:ascii="Times New Roman" w:hAnsi="Times New Roman" w:cs="Times New Roman"/>
          <w:color w:val="0E0E0F"/>
          <w:sz w:val="28"/>
          <w:szCs w:val="28"/>
        </w:rPr>
        <w:t xml:space="preserve"> </w:t>
      </w:r>
      <w:r w:rsidRPr="00203FF7">
        <w:rPr>
          <w:rFonts w:ascii="Times New Roman" w:hAnsi="Times New Roman" w:cs="Times New Roman"/>
          <w:color w:val="0E0E0F"/>
          <w:sz w:val="28"/>
          <w:szCs w:val="28"/>
        </w:rPr>
        <w:t xml:space="preserve">безопасность жителей. </w:t>
      </w:r>
    </w:p>
    <w:p w14:paraId="0E720E1D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89420BD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о программе капитального ремонта запланирован ремонт внутридомовых инженерных систем холодного и горячего водоснабжения по адресам </w:t>
      </w:r>
      <w:r w:rsidRPr="000D351C">
        <w:rPr>
          <w:rFonts w:ascii="Times New Roman" w:hAnsi="Times New Roman" w:cs="Times New Roman"/>
          <w:b/>
          <w:bCs/>
          <w:sz w:val="28"/>
          <w:szCs w:val="28"/>
        </w:rPr>
        <w:t>п.Рогово, ул.Школьная, д.</w:t>
      </w:r>
      <w:r>
        <w:rPr>
          <w:rFonts w:ascii="Times New Roman" w:hAnsi="Times New Roman" w:cs="Times New Roman"/>
          <w:b/>
          <w:bCs/>
          <w:sz w:val="28"/>
          <w:szCs w:val="28"/>
        </w:rPr>
        <w:t>17,</w:t>
      </w:r>
      <w:r w:rsidRPr="000D351C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D351C">
        <w:rPr>
          <w:rFonts w:ascii="Times New Roman" w:hAnsi="Times New Roman" w:cs="Times New Roman"/>
          <w:sz w:val="28"/>
          <w:szCs w:val="28"/>
        </w:rPr>
        <w:t>а также ремонт кровли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домовых инженерных систем горячего водоснабжения многоквартирного </w:t>
      </w:r>
      <w:r w:rsidRPr="000D351C">
        <w:rPr>
          <w:rFonts w:ascii="Times New Roman" w:hAnsi="Times New Roman" w:cs="Times New Roman"/>
          <w:b/>
          <w:bCs/>
          <w:sz w:val="28"/>
          <w:szCs w:val="28"/>
        </w:rPr>
        <w:t>дома 19 по ул.Школьная, п.Рого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5B8C0F5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120C7A9" w14:textId="77777777" w:rsidR="00FD2E8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Hlk126829236"/>
      <w:r>
        <w:rPr>
          <w:rFonts w:ascii="Times New Roman" w:hAnsi="Times New Roman" w:cs="Times New Roman"/>
          <w:b/>
          <w:sz w:val="28"/>
          <w:szCs w:val="28"/>
          <w:u w:val="single"/>
        </w:rPr>
        <w:t>Подготовка к осенне-зимнему периоду 2023-2024</w:t>
      </w:r>
    </w:p>
    <w:p w14:paraId="61983CBD" w14:textId="77777777" w:rsidR="00FD2E86" w:rsidRPr="00186AD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3"/>
    <w:p w14:paraId="285F0E2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подготовки к отопительному периоду 2023-2024 отделом ЖКХ администрации поселения Роговское с участием Государственной жилищной инспекции по городу Москве и префектуры ТиНАО проведена проверка готовности жилищного фонда к эксплуатации в осенне-зимний период 2023-2024 года. По всем 26 многоквартирным жилым домам подписаны акты готовности. </w:t>
      </w:r>
    </w:p>
    <w:p w14:paraId="61AEDE42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ей поселения Роговское с участием МТУ «Ростехнадзор» были проверены потребители тепловой энергии 6-ти организаций (30 объектов) и одна теплоснабжающая организация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По результатам проверки МТУ «Ростехнадзор» подтвердил готовность муниципального образования поселения Роговское к отопительному периоду 2023-2024 года.</w:t>
      </w:r>
    </w:p>
    <w:p w14:paraId="49A375FD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01EC19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6F5B750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B8662C2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D879F7E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C917FFE" w14:textId="0FAE6751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этим, пройдена проверка готовности аварийной службы УК ООО «Фаворит+», укомплектованность обученным персоналом, средствами связи, техникой и необходимым аварийным запасом материалов, и оборудованием, используемого для предупреждения и ликвидации аварийных ситуаций, оснащенность передвижными средствами электроснабжения (ПЭС) и теплогенераторами (тепловые пушки), в том числе подрядными организациями           ООО «Чистый округ» и ООО «РегионСтройПроект» успешно пройден смотр подготовки техники, средств малой механизации для прохождения зимнего периода 2023-2024. </w:t>
      </w:r>
    </w:p>
    <w:p w14:paraId="44E7E9F9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1007BFDD" w14:textId="77777777" w:rsidR="00FD2E8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Hlk126835390"/>
      <w:r w:rsidRPr="00AF181B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</w:p>
    <w:bookmarkEnd w:id="4"/>
    <w:p w14:paraId="145842ED" w14:textId="77777777" w:rsidR="00FD2E86" w:rsidRPr="00186AD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0C3612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3 году были проведены работы по благоустройству 5-ти объектов, расположенных на территории поселения.</w:t>
      </w:r>
    </w:p>
    <w:p w14:paraId="04831E52" w14:textId="77777777" w:rsidR="00FD2E86" w:rsidRPr="008E5AF2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целью программы является повышение уровня внешнего благоустройства и создание комфортных условий для проживания жителей поселения.</w:t>
      </w:r>
    </w:p>
    <w:p w14:paraId="352ED1BC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еализации программы выполнены мероприятия, направленные на обеспечение нормативных эксплуатационных свойств проездов, тротуаров на дворовых территориях, обеспечение безопасности и создание комфортных условий на детских игровых и спортивных площадках, приведение в нормативное состояние элементов благоустройства и площадок для сбора ТКО. </w:t>
      </w:r>
    </w:p>
    <w:p w14:paraId="6030D7A3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3 году основное внимание уделено реконструкции и устройству детских и спортивных площадок, выслуживших установленные срок, а также ремонту дорожно-тропиночной сети по следующим адресам:</w:t>
      </w:r>
    </w:p>
    <w:p w14:paraId="4CCD66D9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3851"/>
        <w:gridCol w:w="3094"/>
        <w:gridCol w:w="2583"/>
      </w:tblGrid>
      <w:tr w:rsidR="00FD2E86" w:rsidRPr="00704C6A" w14:paraId="17979D01" w14:textId="77777777" w:rsidTr="00FD2E86">
        <w:tc>
          <w:tcPr>
            <w:tcW w:w="668" w:type="dxa"/>
          </w:tcPr>
          <w:p w14:paraId="176922EE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26834358"/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1" w:type="dxa"/>
          </w:tcPr>
          <w:p w14:paraId="376DB59D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094" w:type="dxa"/>
          </w:tcPr>
          <w:p w14:paraId="06DD27DF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583" w:type="dxa"/>
          </w:tcPr>
          <w:p w14:paraId="6D4F55B3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емонтировано кв.м.</w:t>
            </w:r>
          </w:p>
        </w:tc>
      </w:tr>
      <w:tr w:rsidR="00FD2E86" w:rsidRPr="00704C6A" w14:paraId="7311D5DE" w14:textId="77777777" w:rsidTr="00FD2E86">
        <w:tc>
          <w:tcPr>
            <w:tcW w:w="668" w:type="dxa"/>
          </w:tcPr>
          <w:p w14:paraId="2E6EF546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26831878"/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14:paraId="71C443F6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оговское, д.Рождественно, д.45</w:t>
            </w:r>
          </w:p>
        </w:tc>
        <w:tc>
          <w:tcPr>
            <w:tcW w:w="3094" w:type="dxa"/>
          </w:tcPr>
          <w:p w14:paraId="117023CA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2583" w:type="dxa"/>
          </w:tcPr>
          <w:p w14:paraId="1619B3C2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</w:tr>
      <w:bookmarkEnd w:id="6"/>
      <w:tr w:rsidR="00FD2E86" w:rsidRPr="00704C6A" w14:paraId="64074CF6" w14:textId="77777777" w:rsidTr="00FD2E86">
        <w:tc>
          <w:tcPr>
            <w:tcW w:w="668" w:type="dxa"/>
          </w:tcPr>
          <w:p w14:paraId="0E468EED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1" w:type="dxa"/>
          </w:tcPr>
          <w:p w14:paraId="43E5D584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Рогово, ул.Школьная, д.1,3,4,6,7</w:t>
            </w:r>
          </w:p>
        </w:tc>
        <w:tc>
          <w:tcPr>
            <w:tcW w:w="3094" w:type="dxa"/>
          </w:tcPr>
          <w:p w14:paraId="633D045D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жно-тропиночной сети</w:t>
            </w:r>
          </w:p>
        </w:tc>
        <w:tc>
          <w:tcPr>
            <w:tcW w:w="2583" w:type="dxa"/>
          </w:tcPr>
          <w:p w14:paraId="36DD54B4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1,00</w:t>
            </w:r>
          </w:p>
        </w:tc>
      </w:tr>
      <w:tr w:rsidR="00FD2E86" w:rsidRPr="00704C6A" w14:paraId="62975385" w14:textId="77777777" w:rsidTr="00FD2E86">
        <w:tc>
          <w:tcPr>
            <w:tcW w:w="668" w:type="dxa"/>
          </w:tcPr>
          <w:p w14:paraId="072075D4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1" w:type="dxa"/>
          </w:tcPr>
          <w:p w14:paraId="0354EE2E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Рогово, ул.Школьная, д.2,5,8</w:t>
            </w:r>
          </w:p>
        </w:tc>
        <w:tc>
          <w:tcPr>
            <w:tcW w:w="3094" w:type="dxa"/>
          </w:tcPr>
          <w:p w14:paraId="6C421BF9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жно-тропиночной сети</w:t>
            </w:r>
          </w:p>
        </w:tc>
        <w:tc>
          <w:tcPr>
            <w:tcW w:w="2583" w:type="dxa"/>
          </w:tcPr>
          <w:p w14:paraId="3F380151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,00</w:t>
            </w:r>
          </w:p>
        </w:tc>
      </w:tr>
      <w:tr w:rsidR="00FD2E86" w:rsidRPr="00704C6A" w14:paraId="7408F073" w14:textId="77777777" w:rsidTr="00FD2E86">
        <w:tc>
          <w:tcPr>
            <w:tcW w:w="668" w:type="dxa"/>
          </w:tcPr>
          <w:p w14:paraId="626C0003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51" w:type="dxa"/>
          </w:tcPr>
          <w:p w14:paraId="6449661A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асюнино, д.31</w:t>
            </w:r>
          </w:p>
        </w:tc>
        <w:tc>
          <w:tcPr>
            <w:tcW w:w="3094" w:type="dxa"/>
          </w:tcPr>
          <w:p w14:paraId="6EDEECAD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2583" w:type="dxa"/>
          </w:tcPr>
          <w:p w14:paraId="792AA500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D2E86" w:rsidRPr="00704C6A" w14:paraId="04E86F0F" w14:textId="77777777" w:rsidTr="00FD2E86">
        <w:tc>
          <w:tcPr>
            <w:tcW w:w="668" w:type="dxa"/>
          </w:tcPr>
          <w:p w14:paraId="15FD6AEF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51" w:type="dxa"/>
          </w:tcPr>
          <w:p w14:paraId="35FC0FBE" w14:textId="77777777" w:rsidR="00FD2E86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Юбилейная, д.16 </w:t>
            </w:r>
          </w:p>
          <w:p w14:paraId="21F4B95A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ул.Березки и до д.Богородское</w:t>
            </w:r>
          </w:p>
        </w:tc>
        <w:tc>
          <w:tcPr>
            <w:tcW w:w="3094" w:type="dxa"/>
          </w:tcPr>
          <w:p w14:paraId="4477768E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жно-тропиночной сети</w:t>
            </w:r>
          </w:p>
        </w:tc>
        <w:tc>
          <w:tcPr>
            <w:tcW w:w="2583" w:type="dxa"/>
          </w:tcPr>
          <w:p w14:paraId="360BFCA7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00</w:t>
            </w:r>
          </w:p>
        </w:tc>
      </w:tr>
      <w:bookmarkEnd w:id="5"/>
    </w:tbl>
    <w:p w14:paraId="63F94480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CC5C939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этим, в 2023 году были дополнительно выполнены работы по реконструкции детских и спортивных площадок по адресам:</w:t>
      </w:r>
    </w:p>
    <w:p w14:paraId="7AC5910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7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Рогово, ул.Школьная, д.1;</w:t>
      </w:r>
    </w:p>
    <w:p w14:paraId="0859CD8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Школьная, д.17;</w:t>
      </w:r>
    </w:p>
    <w:p w14:paraId="782E83FD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Васюнино, д.46;</w:t>
      </w:r>
    </w:p>
    <w:p w14:paraId="2B8A79D9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Бунчиха, д.39;</w:t>
      </w:r>
    </w:p>
    <w:p w14:paraId="7A7133E6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Ильино, д.1,</w:t>
      </w:r>
    </w:p>
    <w:p w14:paraId="63E0F5FD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 устройству новых детских и спортивных площадок по адресам:</w:t>
      </w:r>
    </w:p>
    <w:p w14:paraId="4849D96E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Березки, д.10, корп.3</w:t>
      </w:r>
    </w:p>
    <w:p w14:paraId="542727BA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Богородское, ул.Лесная, д.89А;</w:t>
      </w:r>
    </w:p>
    <w:p w14:paraId="41F86DE3" w14:textId="77777777" w:rsidR="00E80DA4" w:rsidRDefault="00E80DA4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29C6877" w14:textId="77777777" w:rsidR="00E80DA4" w:rsidRDefault="00E80DA4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560969D" w14:textId="77777777" w:rsidR="00E80DA4" w:rsidRDefault="00E80DA4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D2BF172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Васюнино, д.136;</w:t>
      </w:r>
    </w:p>
    <w:p w14:paraId="19DA8B51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Васюнино, д.74;</w:t>
      </w:r>
    </w:p>
    <w:p w14:paraId="701F614A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Круча, д.18;</w:t>
      </w:r>
    </w:p>
    <w:p w14:paraId="7EE43CEE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Дмитровка, д.6.</w:t>
      </w:r>
    </w:p>
    <w:p w14:paraId="150269C7" w14:textId="77777777" w:rsidR="00FD2E86" w:rsidRDefault="00FD2E86" w:rsidP="00FD2E86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роведены работы по устройству дорожно-тропиночной сети и пешеходной связи в  пос.Рогово ул.Зелёная, д.Васюнино и д.Каменка.</w:t>
      </w:r>
    </w:p>
    <w:p w14:paraId="18A0BFC0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9E8F506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4 году администрацией поселения планируется продолжить комплексное благоустройство дворовых территорий и территорий жилой застройки поселения Роговское по следующим адресам:</w:t>
      </w:r>
    </w:p>
    <w:p w14:paraId="290CE3F0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9"/>
        <w:gridCol w:w="3843"/>
        <w:gridCol w:w="3100"/>
        <w:gridCol w:w="2584"/>
      </w:tblGrid>
      <w:tr w:rsidR="00FD2E86" w:rsidRPr="00704C6A" w14:paraId="6ABC8713" w14:textId="77777777" w:rsidTr="00E80DA4">
        <w:tc>
          <w:tcPr>
            <w:tcW w:w="675" w:type="dxa"/>
          </w:tcPr>
          <w:p w14:paraId="6E913238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53408BD9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172" w:type="dxa"/>
          </w:tcPr>
          <w:p w14:paraId="6E41E742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606" w:type="dxa"/>
          </w:tcPr>
          <w:p w14:paraId="7151D09A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емонтировано кв.м.</w:t>
            </w:r>
          </w:p>
        </w:tc>
      </w:tr>
      <w:tr w:rsidR="00FD2E86" w:rsidRPr="00704C6A" w14:paraId="3A0623BA" w14:textId="77777777" w:rsidTr="00E80DA4">
        <w:tc>
          <w:tcPr>
            <w:tcW w:w="675" w:type="dxa"/>
          </w:tcPr>
          <w:p w14:paraId="5D96C9BA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CC5DF00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Рогово, ул. Школьная, д. 2</w:t>
            </w:r>
          </w:p>
        </w:tc>
        <w:tc>
          <w:tcPr>
            <w:tcW w:w="3172" w:type="dxa"/>
          </w:tcPr>
          <w:p w14:paraId="4E08FB8F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й игровой площадки</w:t>
            </w:r>
          </w:p>
        </w:tc>
        <w:tc>
          <w:tcPr>
            <w:tcW w:w="2606" w:type="dxa"/>
          </w:tcPr>
          <w:p w14:paraId="49A780D4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</w:tr>
      <w:tr w:rsidR="00FD2E86" w:rsidRPr="00704C6A" w14:paraId="098056AC" w14:textId="77777777" w:rsidTr="00E80DA4">
        <w:tc>
          <w:tcPr>
            <w:tcW w:w="675" w:type="dxa"/>
          </w:tcPr>
          <w:p w14:paraId="189560D4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5B058B8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Рогово, ул. Школьная, д. 6</w:t>
            </w:r>
          </w:p>
        </w:tc>
        <w:tc>
          <w:tcPr>
            <w:tcW w:w="3172" w:type="dxa"/>
          </w:tcPr>
          <w:p w14:paraId="49484B0F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й игровой площадки</w:t>
            </w:r>
          </w:p>
        </w:tc>
        <w:tc>
          <w:tcPr>
            <w:tcW w:w="2606" w:type="dxa"/>
          </w:tcPr>
          <w:p w14:paraId="75744B79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</w:tr>
      <w:tr w:rsidR="00FD2E86" w:rsidRPr="00704C6A" w14:paraId="07A8029C" w14:textId="77777777" w:rsidTr="00E80DA4">
        <w:tc>
          <w:tcPr>
            <w:tcW w:w="675" w:type="dxa"/>
          </w:tcPr>
          <w:p w14:paraId="1B89C5C0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F74123F" w14:textId="77777777" w:rsidR="00FD2E86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Каменка, </w:t>
            </w:r>
          </w:p>
          <w:p w14:paraId="72ECB6E7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22</w:t>
            </w:r>
          </w:p>
        </w:tc>
        <w:tc>
          <w:tcPr>
            <w:tcW w:w="3172" w:type="dxa"/>
          </w:tcPr>
          <w:p w14:paraId="7E31A8B6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й и спортивной площадки</w:t>
            </w:r>
          </w:p>
        </w:tc>
        <w:tc>
          <w:tcPr>
            <w:tcW w:w="2606" w:type="dxa"/>
          </w:tcPr>
          <w:p w14:paraId="5222446E" w14:textId="77777777" w:rsidR="00FD2E86" w:rsidRPr="00F12421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1">
              <w:rPr>
                <w:rFonts w:ascii="Times New Roman" w:hAnsi="Times New Roman" w:cs="Times New Roman"/>
                <w:sz w:val="24"/>
                <w:szCs w:val="24"/>
              </w:rPr>
              <w:t>493,00</w:t>
            </w:r>
          </w:p>
        </w:tc>
      </w:tr>
      <w:tr w:rsidR="00FD2E86" w:rsidRPr="00704C6A" w14:paraId="6B1C7CC5" w14:textId="77777777" w:rsidTr="00E80DA4">
        <w:tc>
          <w:tcPr>
            <w:tcW w:w="675" w:type="dxa"/>
          </w:tcPr>
          <w:p w14:paraId="5378DB8F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E8BE253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ресты, д. 18</w:t>
            </w:r>
          </w:p>
        </w:tc>
        <w:tc>
          <w:tcPr>
            <w:tcW w:w="3172" w:type="dxa"/>
          </w:tcPr>
          <w:p w14:paraId="37768124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й и спортивной площадки</w:t>
            </w:r>
          </w:p>
        </w:tc>
        <w:tc>
          <w:tcPr>
            <w:tcW w:w="2606" w:type="dxa"/>
          </w:tcPr>
          <w:p w14:paraId="584506A3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FD2E86" w:rsidRPr="00704C6A" w14:paraId="2E9FD688" w14:textId="77777777" w:rsidTr="00E80DA4">
        <w:tc>
          <w:tcPr>
            <w:tcW w:w="675" w:type="dxa"/>
          </w:tcPr>
          <w:p w14:paraId="3EEB7E70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B5E65AD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етеринки, д. 25</w:t>
            </w:r>
          </w:p>
        </w:tc>
        <w:tc>
          <w:tcPr>
            <w:tcW w:w="3172" w:type="dxa"/>
          </w:tcPr>
          <w:p w14:paraId="1F6F99A2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й игровой площадки</w:t>
            </w:r>
          </w:p>
        </w:tc>
        <w:tc>
          <w:tcPr>
            <w:tcW w:w="2606" w:type="dxa"/>
          </w:tcPr>
          <w:p w14:paraId="17659207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</w:tr>
    </w:tbl>
    <w:p w14:paraId="44F5FDE4" w14:textId="77777777" w:rsidR="00FD2E86" w:rsidRDefault="00FD2E86" w:rsidP="00FD2E8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кология</w:t>
      </w:r>
    </w:p>
    <w:p w14:paraId="2C19EF8B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A07678E" w14:textId="77777777" w:rsidR="00FD2E86" w:rsidRPr="00367575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7575">
        <w:rPr>
          <w:rFonts w:ascii="Times New Roman" w:hAnsi="Times New Roman" w:cs="Times New Roman"/>
          <w:sz w:val="28"/>
          <w:szCs w:val="28"/>
        </w:rPr>
        <w:t xml:space="preserve">В целях улучшения экологической обстановки в поселении Роговское в 2023 году выполнялись следующие мероприятия: </w:t>
      </w:r>
    </w:p>
    <w:p w14:paraId="091CBE6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67575">
        <w:rPr>
          <w:rFonts w:ascii="Times New Roman" w:hAnsi="Times New Roman" w:cs="Times New Roman"/>
          <w:sz w:val="28"/>
          <w:szCs w:val="28"/>
        </w:rPr>
        <w:t xml:space="preserve">- ликвидация борщевика Сосновского (методом окоса </w:t>
      </w:r>
      <w:r>
        <w:rPr>
          <w:rFonts w:ascii="Times New Roman" w:hAnsi="Times New Roman" w:cs="Times New Roman"/>
          <w:sz w:val="28"/>
          <w:szCs w:val="28"/>
        </w:rPr>
        <w:t>-8,9 га, химическим методом опрыскивания гербицидами -8</w:t>
      </w:r>
      <w:r w:rsidRPr="003675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7575">
        <w:rPr>
          <w:rFonts w:ascii="Times New Roman" w:hAnsi="Times New Roman" w:cs="Times New Roman"/>
          <w:sz w:val="28"/>
          <w:szCs w:val="28"/>
        </w:rPr>
        <w:t xml:space="preserve"> га);</w:t>
      </w:r>
    </w:p>
    <w:p w14:paraId="2EC14D29" w14:textId="77777777" w:rsidR="00FD2E86" w:rsidRPr="00367575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тивоклещевой обработки на прилегающей к детским площадкам территории на площади 1,5 га.;</w:t>
      </w:r>
    </w:p>
    <w:p w14:paraId="48B9EC45" w14:textId="77777777" w:rsidR="00FD2E86" w:rsidRPr="00367575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67575">
        <w:rPr>
          <w:rFonts w:ascii="Times New Roman" w:hAnsi="Times New Roman" w:cs="Times New Roman"/>
          <w:sz w:val="28"/>
          <w:szCs w:val="28"/>
        </w:rPr>
        <w:t xml:space="preserve">- уничтожение личинок малярийного комара вокруг водоемов </w:t>
      </w:r>
      <w:r>
        <w:rPr>
          <w:rFonts w:ascii="Times New Roman" w:hAnsi="Times New Roman" w:cs="Times New Roman"/>
          <w:sz w:val="28"/>
          <w:szCs w:val="28"/>
        </w:rPr>
        <w:t>2.0 га.;</w:t>
      </w:r>
    </w:p>
    <w:p w14:paraId="1FA9ECC2" w14:textId="77777777" w:rsidR="00FD2E86" w:rsidRPr="00367575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67575">
        <w:rPr>
          <w:rFonts w:ascii="Times New Roman" w:hAnsi="Times New Roman" w:cs="Times New Roman"/>
          <w:sz w:val="28"/>
          <w:szCs w:val="28"/>
        </w:rPr>
        <w:t>- ликвидация несанкционированных свалок (вывезено 4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67575">
        <w:rPr>
          <w:rFonts w:ascii="Times New Roman" w:hAnsi="Times New Roman" w:cs="Times New Roman"/>
          <w:sz w:val="28"/>
          <w:szCs w:val="28"/>
        </w:rPr>
        <w:t xml:space="preserve"> куб.м. мусора);</w:t>
      </w:r>
    </w:p>
    <w:p w14:paraId="54EC9236" w14:textId="77777777" w:rsidR="00FD2E86" w:rsidRPr="00367575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67575">
        <w:rPr>
          <w:rFonts w:ascii="Times New Roman" w:hAnsi="Times New Roman" w:cs="Times New Roman"/>
          <w:sz w:val="28"/>
          <w:szCs w:val="28"/>
        </w:rPr>
        <w:t>- удаление сухостойных, ветровальных деревьев (удалено 23 шт., санитарная обрезка 150 шт.);</w:t>
      </w:r>
    </w:p>
    <w:p w14:paraId="12B20340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67575">
        <w:rPr>
          <w:rFonts w:ascii="Times New Roman" w:hAnsi="Times New Roman" w:cs="Times New Roman"/>
          <w:sz w:val="28"/>
          <w:szCs w:val="28"/>
        </w:rPr>
        <w:t>- отлов безнадзорных и бесхозяйный животных (отловлено 19 собак и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575">
        <w:rPr>
          <w:rFonts w:ascii="Times New Roman" w:hAnsi="Times New Roman" w:cs="Times New Roman"/>
          <w:sz w:val="28"/>
          <w:szCs w:val="28"/>
        </w:rPr>
        <w:t>кошек)</w:t>
      </w:r>
      <w:r>
        <w:rPr>
          <w:rFonts w:ascii="Times New Roman" w:hAnsi="Times New Roman" w:cs="Times New Roman"/>
          <w:sz w:val="28"/>
          <w:szCs w:val="28"/>
        </w:rPr>
        <w:t xml:space="preserve"> -все животные переданы на содержание в приют;</w:t>
      </w:r>
    </w:p>
    <w:p w14:paraId="52337BBA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D351C">
        <w:rPr>
          <w:rFonts w:ascii="Times New Roman" w:hAnsi="Times New Roman" w:cs="Times New Roman"/>
          <w:sz w:val="28"/>
          <w:szCs w:val="28"/>
        </w:rPr>
        <w:t>- обустройство и ремонт колодцев в кол-ве 14 шт.</w:t>
      </w:r>
    </w:p>
    <w:p w14:paraId="1C1E615E" w14:textId="77777777" w:rsidR="00FD2E86" w:rsidRPr="00426669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669">
        <w:rPr>
          <w:rFonts w:ascii="Times New Roman" w:hAnsi="Times New Roman" w:cs="Times New Roman"/>
          <w:sz w:val="28"/>
          <w:szCs w:val="28"/>
        </w:rPr>
        <w:t xml:space="preserve">(д.Кресты -3шт., д.Бунчиха- 2 шт.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426669">
        <w:rPr>
          <w:rFonts w:ascii="Times New Roman" w:hAnsi="Times New Roman" w:cs="Times New Roman"/>
          <w:sz w:val="28"/>
          <w:szCs w:val="28"/>
        </w:rPr>
        <w:t>Каменка- 6 шт.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426669">
        <w:rPr>
          <w:rFonts w:ascii="Times New Roman" w:hAnsi="Times New Roman" w:cs="Times New Roman"/>
          <w:sz w:val="28"/>
          <w:szCs w:val="28"/>
        </w:rPr>
        <w:t xml:space="preserve">Васюнино-2 шт.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426669">
        <w:rPr>
          <w:rFonts w:ascii="Times New Roman" w:hAnsi="Times New Roman" w:cs="Times New Roman"/>
          <w:sz w:val="28"/>
          <w:szCs w:val="28"/>
        </w:rPr>
        <w:t xml:space="preserve">Богородское -1) </w:t>
      </w:r>
    </w:p>
    <w:p w14:paraId="52462A98" w14:textId="77777777" w:rsidR="00FD2E8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ичное освещение и энергоснабжение</w:t>
      </w:r>
    </w:p>
    <w:p w14:paraId="68DCDA97" w14:textId="77777777" w:rsidR="00FD2E86" w:rsidRPr="005174F2" w:rsidRDefault="00FD2E86" w:rsidP="00FD2E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BAB6BB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еленных пунктах поселения Роговское, по состоянию на 01 января 2024 потребность в устройстве установок наружного освещения составляет 810 опор и 20 приставных светильника. Данная потребность постоянно корректируется с учетом развивающейся инфраструктуры поселения и обращения граждан.</w:t>
      </w:r>
    </w:p>
    <w:p w14:paraId="2E942737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CC261F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835171F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7C4EAA9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5012902" w14:textId="04B13171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3 года подрядными организациями, по заказу АО «ОЭК», проведены работы по устройство 1897 опор наружного освещения, в том числе по освещению Федеральной трассы А-130, в количестве 150 опор .</w:t>
      </w:r>
    </w:p>
    <w:p w14:paraId="588EFBFB" w14:textId="2BB90AEC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276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2023 году</w:t>
      </w:r>
      <w:r w:rsidRPr="00F27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а проблема некачественного электроснабжения в  д. Богородское  ул. Солнечная и ул. Лесная. В целях приведения качества электрической энергии к нормативным параметрам, в декабре 2023 года, персоналом АО «РСП» (Ремонтно-строительное предприятие )  построена ВЛ-0,4 кВ, установлен блок трансформатор  мощностью 350кВА. </w:t>
      </w:r>
    </w:p>
    <w:p w14:paraId="0065A640" w14:textId="77777777" w:rsidR="00FD2E86" w:rsidRPr="00C50307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351C">
        <w:rPr>
          <w:rFonts w:ascii="Times New Roman" w:hAnsi="Times New Roman" w:cs="Times New Roman"/>
          <w:sz w:val="28"/>
          <w:szCs w:val="28"/>
        </w:rPr>
        <w:t xml:space="preserve">Также, в целях приведения качества электрической энергии к нормативным параметрам выполнены работы по строительству новой трансформаторной подстанции, мощностью 150 кВ., для подключения многоквартирного дома 1 </w:t>
      </w:r>
      <w:r>
        <w:rPr>
          <w:rFonts w:ascii="Times New Roman" w:hAnsi="Times New Roman" w:cs="Times New Roman"/>
          <w:sz w:val="28"/>
          <w:szCs w:val="28"/>
        </w:rPr>
        <w:t xml:space="preserve">        в дер. Ильино.</w:t>
      </w:r>
    </w:p>
    <w:p w14:paraId="56A7A576" w14:textId="77777777" w:rsidR="00FD2E86" w:rsidRDefault="00FD2E86" w:rsidP="00FD2E86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азификация</w:t>
      </w:r>
    </w:p>
    <w:p w14:paraId="78839341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ряжением Мэра Москвы от 06.08.21 №437-РМ АО «МОСГАЗ» определен региональным оператором газификации города Москвы.</w:t>
      </w:r>
    </w:p>
    <w:p w14:paraId="6AB528B6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В Программу газификации, утвержденную распоряжением Правительства Москвы от 26.12.2022 № 938-РП (далее Программа газификации), включены мероприятия по строительству системообразующих газопроводов высокого давления и источников подачи газа для создания возможности газификации всех населенных пунктов и CHT, расположенных на территории города Москвы, а также ликвидации дефицита пропускной способности существующих сетей газораспределения.      </w:t>
      </w:r>
    </w:p>
    <w:p w14:paraId="42E7B0F3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По мере строительства системообразующих газопроводов в Программу газификации включаются мероприятия по строительству межпоселковых (подводящих) газопроводов к негазифицированным и имеющим дефицит пропускной способности населенным пунктам и CHT для создания технической возможности их жителям подключения к сетям газораспределения.</w:t>
      </w:r>
    </w:p>
    <w:p w14:paraId="4D7C2428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В поселении Роговское из 19-ти населенных пунктов поселения газифицированы 8. Из 46 садоводческих товариществ газифицировано – 9.     В то же время, не все домовладения в газифицированных населенных пунктах подключены к сетям газоснабжения в силу различных причин. </w:t>
      </w:r>
    </w:p>
    <w:p w14:paraId="2E83F01E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        На основе подготовленных геосхем, Управление по разработке проектно-сметной документации  АО «МОСГАЗ» (далее Управление) </w:t>
      </w:r>
    </w:p>
    <w:p w14:paraId="169F83B8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рабатывает проектную документацию - «Догазификация населенных пунктов города Москвы. Строительство газопроводов высокого и среднего давления от газораспределительной сети АО «МОСГАЗ» до границ населенных пунктов и СНТ поселения Роговское». </w:t>
      </w:r>
    </w:p>
    <w:p w14:paraId="008CF500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Основным источником подачи газа на территории поселеня Роговское является ГРС «Бунчиха».</w:t>
      </w:r>
    </w:p>
    <w:p w14:paraId="3A9FBB98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На сегодняшний день администрацией поселения согласованы проекты прокладки подземного газопровода, представленные специалистами Управления, которые охватят все населенные пункты, включая близлежащие СНТ: </w:t>
      </w:r>
    </w:p>
    <w:p w14:paraId="74E4C079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B8D068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1FCF5D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631BB9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2B4248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7EE8C5" w14:textId="77777777" w:rsidR="00E80DA4" w:rsidRPr="00723AED" w:rsidRDefault="00E80DA4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EC91B6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.Каменка, д.Лопатино, д.Ильино, д.Кузовлево, д.Петрово, д.Горнево, д.Тетеринки, д.Дмитровка, д.Рожденственно, д.Круча, д.Климовка, д.Лыковка. </w:t>
      </w:r>
    </w:p>
    <w:p w14:paraId="3A9EA9BE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       В рамках Адресной инвестиционной программы города Москвы на территории поселения, построены объекты АО «МОСГАЗ» – газопровод СНТ «Рогово-1», СНТ «Восход» и СНТ «Квант». В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23 году произведен пуск газа.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73E2A175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Так же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2023 году АО «Мосгаз»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 мероприятия по технологическому присоединению газового оборудования 5-ти  домовладений в населенных пунктах, где имелись внутрипоселковые сети газораспределения (д.Кресты, д.Спас-Купля и ул.Заречная в п.Рогово). </w:t>
      </w:r>
    </w:p>
    <w:p w14:paraId="5858F1A0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и условия подключения объектов к сетям газораспределения определены постановлением Правительства РФ от 13 сентябр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 г.  № 1547.</w:t>
      </w:r>
    </w:p>
    <w:p w14:paraId="673A6528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На территории города Москвы реализована возможность подачи заявки на технологиче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е присоединение объектов капи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ного строительства к газораспределительным сетям (в том числе на догазификацию) в электронном виде в информационно-телекоммуникационной сети Интернет через</w:t>
      </w:r>
    </w:p>
    <w:p w14:paraId="4647AE29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фициальный сайт Мэра Москвы (mos.ru), </w:t>
      </w:r>
    </w:p>
    <w:p w14:paraId="46F133AF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Единый портал государственных услуг РФ (gosuslugi.ru), </w:t>
      </w:r>
    </w:p>
    <w:p w14:paraId="2E58A3C8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фициальный портал Единого оператора газификации (connectgas.ru) и официальный сайт АО «МОСГАЗ» (mos-gaz.ru).</w:t>
      </w:r>
    </w:p>
    <w:p w14:paraId="198FF604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Кроме того, заявку на подключение к сетям газораспределения можно подать в ходе личного приема в службе одного окна АО «МОСГАЗ».</w:t>
      </w:r>
    </w:p>
    <w:p w14:paraId="42DDC06F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 жителей поселения есть возможность заключить договор о техническом обслуживании газового оборудования с АО «Мосгаз», не выходя из дома. Для удобства проведения работы по заключению договоров можно заранее оставить свой адрес и номер телефона сотруднику АО «Мосгаз» 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-903-963-65-11 Ольга Юрьевна.</w:t>
      </w:r>
    </w:p>
    <w:p w14:paraId="4B942E5C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вила пользования газом.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обходимо отметить, что с 1 сентября 2023 года вступили в силу поправки в Федеральный закон «О газоснабжении в РФ», Жилищный кодекс РФ (Федеральный закон от 18.03.2023 № 71-ФЗ) и Правила пользования газом (ПП РФ от 29.05.2023 № 859), согласно которым проводить техническое обслуживание внутридомового и внутриквартирного газового оборудования может только газораспределительная организация.    В городе Москве такой организацией является АО «МОСГАЗ».   </w:t>
      </w:r>
    </w:p>
    <w:p w14:paraId="0EC36C72" w14:textId="77777777" w:rsidR="00FD2E86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Необходимо знать, что неисполнение собственником (пользователем) обязанности по обеспечению безаварийного состояния газовых приборов является основанием для приостановки подачи газа (раздел VIII Правил от 14.05.2013 № 410), т.е. отсутствие договора с АО «Мосгаз» на техническое обслуживание газового оборудования влечет за собой прекращение поставки газа.</w:t>
      </w:r>
    </w:p>
    <w:p w14:paraId="7A240FE7" w14:textId="77777777" w:rsidR="00FD2E86" w:rsidRPr="00186AD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и ремонт дорог</w:t>
      </w:r>
    </w:p>
    <w:p w14:paraId="5482FD7D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97461BA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й программой «Ремонт объектов дорожного хозяйства на территории поселения Роговское» в 2023 году был предусмотрен и выполнен ремонт 3 объектов дорожного хозяйства местного значения, находящихся на балансе администрации поселения.</w:t>
      </w:r>
    </w:p>
    <w:p w14:paraId="159A6EDE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09C02A7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0D61DFA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C1EAFDC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04D7A0B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8A0EEE2" w14:textId="77777777" w:rsidR="00E80DA4" w:rsidRDefault="00E80DA4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6096"/>
        <w:gridCol w:w="3827"/>
      </w:tblGrid>
      <w:tr w:rsidR="00FD2E86" w:rsidRPr="00704C6A" w14:paraId="6F8878A3" w14:textId="77777777" w:rsidTr="00E80DA4">
        <w:tc>
          <w:tcPr>
            <w:tcW w:w="675" w:type="dxa"/>
          </w:tcPr>
          <w:p w14:paraId="3148A79C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26839562"/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14:paraId="4B52D075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именование объекта)</w:t>
            </w:r>
          </w:p>
        </w:tc>
        <w:tc>
          <w:tcPr>
            <w:tcW w:w="3827" w:type="dxa"/>
          </w:tcPr>
          <w:p w14:paraId="4313F41B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емонтировано кв.м.</w:t>
            </w:r>
          </w:p>
        </w:tc>
      </w:tr>
      <w:tr w:rsidR="00FD2E86" w:rsidRPr="00704C6A" w14:paraId="4395EA5A" w14:textId="77777777" w:rsidTr="00E80DA4">
        <w:tc>
          <w:tcPr>
            <w:tcW w:w="675" w:type="dxa"/>
          </w:tcPr>
          <w:p w14:paraId="6188F455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5E12491A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от Федеральной трассы А-130 (остановка «Лесхоз») до ж/д станции Кресты</w:t>
            </w:r>
          </w:p>
        </w:tc>
        <w:tc>
          <w:tcPr>
            <w:tcW w:w="3827" w:type="dxa"/>
          </w:tcPr>
          <w:p w14:paraId="7E8B5DAE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66,00</w:t>
            </w:r>
          </w:p>
        </w:tc>
      </w:tr>
      <w:tr w:rsidR="00FD2E86" w:rsidRPr="00704C6A" w14:paraId="1FC4B213" w14:textId="77777777" w:rsidTr="00E80DA4">
        <w:tc>
          <w:tcPr>
            <w:tcW w:w="675" w:type="dxa"/>
          </w:tcPr>
          <w:p w14:paraId="694C4833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E7AADA3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пас-Купля</w:t>
            </w:r>
          </w:p>
        </w:tc>
        <w:tc>
          <w:tcPr>
            <w:tcW w:w="3827" w:type="dxa"/>
          </w:tcPr>
          <w:p w14:paraId="33640947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FD2E86" w:rsidRPr="00704C6A" w14:paraId="56AC7668" w14:textId="77777777" w:rsidTr="00E80DA4">
        <w:tc>
          <w:tcPr>
            <w:tcW w:w="675" w:type="dxa"/>
          </w:tcPr>
          <w:p w14:paraId="57F04F1A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39178E3C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етеринки</w:t>
            </w:r>
          </w:p>
        </w:tc>
        <w:tc>
          <w:tcPr>
            <w:tcW w:w="3827" w:type="dxa"/>
          </w:tcPr>
          <w:p w14:paraId="57B85BF4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</w:tr>
      <w:tr w:rsidR="00FD2E86" w:rsidRPr="00704C6A" w14:paraId="2D217AFD" w14:textId="77777777" w:rsidTr="00E80DA4">
        <w:tc>
          <w:tcPr>
            <w:tcW w:w="675" w:type="dxa"/>
          </w:tcPr>
          <w:p w14:paraId="31475AA9" w14:textId="77777777" w:rsidR="00FD2E86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196DC7EF" w14:textId="77777777" w:rsidR="00FD2E86" w:rsidRPr="00FF6EEB" w:rsidRDefault="00FD2E86" w:rsidP="00E80DA4">
            <w:pPr>
              <w:spacing w:after="0" w:line="240" w:lineRule="auto"/>
              <w:ind w:right="-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827" w:type="dxa"/>
          </w:tcPr>
          <w:p w14:paraId="239BDAB1" w14:textId="77777777" w:rsidR="00FD2E86" w:rsidRPr="00FF6EEB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566,00</w:t>
            </w:r>
          </w:p>
        </w:tc>
      </w:tr>
      <w:bookmarkEnd w:id="7"/>
    </w:tbl>
    <w:p w14:paraId="787808B5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5DE8D1F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2024 год запланирован ремонт 3 объектов дорожного хозяйства общей площадью 47 310,03 кв.м.</w:t>
      </w:r>
    </w:p>
    <w:p w14:paraId="65D8AD89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6096"/>
        <w:gridCol w:w="3827"/>
      </w:tblGrid>
      <w:tr w:rsidR="00FD2E86" w:rsidRPr="00704C6A" w14:paraId="51FE72F8" w14:textId="77777777" w:rsidTr="00E80DA4">
        <w:tc>
          <w:tcPr>
            <w:tcW w:w="675" w:type="dxa"/>
          </w:tcPr>
          <w:p w14:paraId="4486415A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14:paraId="6D85F8B4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именование объекта)</w:t>
            </w:r>
          </w:p>
        </w:tc>
        <w:tc>
          <w:tcPr>
            <w:tcW w:w="3827" w:type="dxa"/>
          </w:tcPr>
          <w:p w14:paraId="47A2F785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емонтировано кв.м.</w:t>
            </w:r>
          </w:p>
        </w:tc>
      </w:tr>
      <w:tr w:rsidR="00FD2E86" w:rsidRPr="00704C6A" w14:paraId="65344D51" w14:textId="77777777" w:rsidTr="00E80DA4">
        <w:tc>
          <w:tcPr>
            <w:tcW w:w="675" w:type="dxa"/>
          </w:tcPr>
          <w:p w14:paraId="298D8324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34ECB6E6" w14:textId="77777777" w:rsidR="00FD2E86" w:rsidRPr="00363EAF" w:rsidRDefault="00FD2E86" w:rsidP="00E8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огородское</w:t>
            </w:r>
          </w:p>
          <w:p w14:paraId="78315F95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2CC2A7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EAF">
              <w:rPr>
                <w:rFonts w:ascii="Times New Roman" w:hAnsi="Times New Roman" w:cs="Times New Roman"/>
                <w:sz w:val="24"/>
                <w:szCs w:val="24"/>
              </w:rPr>
              <w:t>221,59</w:t>
            </w:r>
          </w:p>
        </w:tc>
      </w:tr>
      <w:tr w:rsidR="00FD2E86" w:rsidRPr="00704C6A" w14:paraId="03286FE4" w14:textId="77777777" w:rsidTr="00E80DA4">
        <w:tc>
          <w:tcPr>
            <w:tcW w:w="675" w:type="dxa"/>
          </w:tcPr>
          <w:p w14:paraId="228715A9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3356CA30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EAF">
              <w:rPr>
                <w:rFonts w:ascii="Times New Roman" w:hAnsi="Times New Roman" w:cs="Times New Roman"/>
                <w:sz w:val="24"/>
                <w:szCs w:val="24"/>
              </w:rPr>
              <w:t>д.Лыковка</w:t>
            </w:r>
          </w:p>
        </w:tc>
        <w:tc>
          <w:tcPr>
            <w:tcW w:w="3827" w:type="dxa"/>
          </w:tcPr>
          <w:p w14:paraId="23976C74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EAF">
              <w:rPr>
                <w:rFonts w:ascii="Times New Roman" w:hAnsi="Times New Roman" w:cs="Times New Roman"/>
                <w:sz w:val="24"/>
                <w:szCs w:val="24"/>
              </w:rPr>
              <w:t>233,13</w:t>
            </w:r>
          </w:p>
        </w:tc>
      </w:tr>
      <w:tr w:rsidR="00FD2E86" w:rsidRPr="00704C6A" w14:paraId="391BDC10" w14:textId="77777777" w:rsidTr="00E80DA4">
        <w:tc>
          <w:tcPr>
            <w:tcW w:w="675" w:type="dxa"/>
          </w:tcPr>
          <w:p w14:paraId="415937D3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16BF63C3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AF">
              <w:rPr>
                <w:rFonts w:ascii="Times New Roman" w:hAnsi="Times New Roman" w:cs="Times New Roman"/>
                <w:sz w:val="24"/>
                <w:szCs w:val="24"/>
              </w:rPr>
              <w:t>дорога до СНТ "Озон"</w:t>
            </w:r>
          </w:p>
        </w:tc>
        <w:tc>
          <w:tcPr>
            <w:tcW w:w="3827" w:type="dxa"/>
          </w:tcPr>
          <w:p w14:paraId="4762EC9B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55,31</w:t>
            </w:r>
          </w:p>
        </w:tc>
      </w:tr>
      <w:tr w:rsidR="00FD2E86" w:rsidRPr="00704C6A" w14:paraId="366E4B64" w14:textId="77777777" w:rsidTr="00E80DA4">
        <w:tc>
          <w:tcPr>
            <w:tcW w:w="675" w:type="dxa"/>
          </w:tcPr>
          <w:p w14:paraId="7CD61EE9" w14:textId="77777777" w:rsidR="00FD2E86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3D6CCD53" w14:textId="77777777" w:rsidR="00FD2E86" w:rsidRPr="00FF6EEB" w:rsidRDefault="00FD2E86" w:rsidP="00E80DA4">
            <w:pPr>
              <w:spacing w:after="0" w:line="240" w:lineRule="auto"/>
              <w:ind w:right="-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827" w:type="dxa"/>
          </w:tcPr>
          <w:p w14:paraId="120DCC96" w14:textId="77777777" w:rsidR="00FD2E86" w:rsidRPr="00FF6EEB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 310,03</w:t>
            </w:r>
          </w:p>
        </w:tc>
      </w:tr>
    </w:tbl>
    <w:p w14:paraId="404F1E4F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364A9484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ржание объектов дорожного хозяйства в 2023 году осуществлялось подрядной организацией ООО «Чистый округ» в рамках муниципального контракта. </w:t>
      </w:r>
    </w:p>
    <w:p w14:paraId="6630614B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итульный список объектов дорожного хозяйства для выполнения работ по комплексному содержанию ОДХ в 2023 году составлял </w:t>
      </w:r>
      <w:r w:rsidRPr="007F3734">
        <w:rPr>
          <w:rFonts w:ascii="Times New Roman" w:hAnsi="Times New Roman" w:cs="Times New Roman"/>
          <w:sz w:val="28"/>
          <w:szCs w:val="28"/>
        </w:rPr>
        <w:t>55 объектов, общей площадью 561 630,0 кв.м.</w:t>
      </w:r>
    </w:p>
    <w:p w14:paraId="5DEF86D2" w14:textId="77777777" w:rsidR="00FD2E86" w:rsidRPr="00FE47C7" w:rsidRDefault="00FD2E86" w:rsidP="00FD2E86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24 года</w:t>
      </w:r>
      <w:r w:rsidRPr="00FE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сь передача 8 (восьми) объектов дорожного хозяйства из собственности города Москвы в муниципальную собственность </w:t>
      </w:r>
      <w:r w:rsidRPr="00FE47C7">
        <w:rPr>
          <w:rFonts w:ascii="Times New Roman" w:hAnsi="Times New Roman" w:cs="Times New Roman"/>
          <w:sz w:val="28"/>
          <w:szCs w:val="28"/>
        </w:rPr>
        <w:t xml:space="preserve">администрацией общей площадью 184 315,21 кв.м.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FE47C7">
        <w:rPr>
          <w:rFonts w:ascii="Times New Roman" w:hAnsi="Times New Roman" w:cs="Times New Roman"/>
          <w:sz w:val="28"/>
          <w:szCs w:val="28"/>
        </w:rPr>
        <w:t>состоящих на комплексном обслуживании ГБУ «Автомобильные доро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140466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FF99C4A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9B74A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Строительство          </w:t>
      </w:r>
    </w:p>
    <w:p w14:paraId="45ED978D" w14:textId="77777777" w:rsidR="00FD2E86" w:rsidRPr="00E97041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6DBDFCD" w14:textId="77777777" w:rsidR="00FD2E86" w:rsidRPr="00CE0327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92C">
        <w:rPr>
          <w:rFonts w:ascii="Times New Roman" w:eastAsia="Calibri" w:hAnsi="Times New Roman" w:cs="Times New Roman"/>
          <w:sz w:val="28"/>
          <w:szCs w:val="28"/>
        </w:rPr>
        <w:t xml:space="preserve">        В марте 2023 года, после проведения</w:t>
      </w:r>
      <w:r w:rsidRPr="00AC39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392C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Pr="00AC39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392C">
        <w:rPr>
          <w:rFonts w:ascii="Times New Roman" w:eastAsia="Calibri" w:hAnsi="Times New Roman" w:cs="Times New Roman"/>
          <w:sz w:val="28"/>
          <w:szCs w:val="28"/>
        </w:rPr>
        <w:t xml:space="preserve">проверок и </w:t>
      </w:r>
      <w:r w:rsidRPr="00AC39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392C">
        <w:rPr>
          <w:rFonts w:ascii="Times New Roman" w:eastAsia="Calibri" w:hAnsi="Times New Roman" w:cs="Times New Roman"/>
          <w:sz w:val="28"/>
          <w:szCs w:val="28"/>
        </w:rPr>
        <w:t xml:space="preserve">экспертиз, </w:t>
      </w:r>
      <w:r w:rsidRPr="00AC39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392C">
        <w:rPr>
          <w:rFonts w:ascii="Times New Roman" w:eastAsia="Calibri" w:hAnsi="Times New Roman" w:cs="Times New Roman"/>
          <w:sz w:val="28"/>
          <w:szCs w:val="28"/>
        </w:rPr>
        <w:t>Комитетом  государственного строительного надзора города Москвы</w:t>
      </w:r>
      <w:r w:rsidRPr="00AC39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392C">
        <w:rPr>
          <w:rFonts w:ascii="Times New Roman" w:eastAsia="Calibri" w:hAnsi="Times New Roman" w:cs="Times New Roman"/>
          <w:sz w:val="28"/>
          <w:szCs w:val="28"/>
        </w:rPr>
        <w:t xml:space="preserve">были приняты в эксплуатацию два корпуса жилого дома ЖСК «Роговский» по ул.Юбилейный д.12. Это значимое событие для населения Роговского, так как большая половина — застройщиков-это местные жители. </w:t>
      </w:r>
    </w:p>
    <w:p w14:paraId="7C25A4AB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Самым актуальным и насущным вопросом в поселении остается   строительство 2-х социально-значимых объекта -</w:t>
      </w:r>
    </w:p>
    <w:p w14:paraId="4B2B3539" w14:textId="77777777" w:rsidR="00FD2E86" w:rsidRPr="00E97041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Pr="00364A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-ый объек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К (Физкультурно-оздоровительный комплекс).</w:t>
      </w:r>
      <w:r w:rsidRPr="00E970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августе 2023 года по результатам совещания с представителями Москомспорта  под размещение 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ульного объекта спорта, </w:t>
      </w: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ы земельные участки площадью по 3000 кв.м. на дворовых территориях поселка Рогово ул.Шко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ая вблизи д. 20 и вблизи д.7.</w:t>
      </w:r>
    </w:p>
    <w:p w14:paraId="53A5A459" w14:textId="77777777" w:rsidR="00FD2E86" w:rsidRPr="00E97041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Земельные участки выставлены на торги, 4 декабря  2023 года аукцион по  заключе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вестиционного </w:t>
      </w: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а на право размещения объекта спорта, признал  несостоявшимся.</w:t>
      </w:r>
    </w:p>
    <w:p w14:paraId="289719EE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</w:p>
    <w:p w14:paraId="3F5CF3B1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FDAAF5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B4780D" w14:textId="77777777" w:rsidR="00E80DA4" w:rsidRDefault="00E80DA4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9EBF9A" w14:textId="47CA84FF" w:rsidR="00FD2E86" w:rsidRPr="00E97041" w:rsidRDefault="00FD2E86" w:rsidP="00E80DA4">
      <w:pPr>
        <w:spacing w:after="0" w:line="240" w:lineRule="auto"/>
        <w:ind w:left="142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3 января 2024 года Департаментом спорта города Москвы издано распоряжение № 9 «О внесении изменений в распоряжение 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.12.2019  №409»</w:t>
      </w: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 Согласованные  земельные участки  включены в Отраслевую  схему  размещения объектов для обеспечения занятия спортом, с реализацией до конца 2024 года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емельные участки повторно выставлены на торги. </w:t>
      </w:r>
    </w:p>
    <w:p w14:paraId="2929458C" w14:textId="77777777" w:rsidR="00FD2E86" w:rsidRDefault="00FD2E86" w:rsidP="00E80DA4">
      <w:pPr>
        <w:spacing w:after="0" w:line="240" w:lineRule="auto"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-ой объект -  БНК (Блок начальных клас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23">
        <w:rPr>
          <w:rFonts w:ascii="Times New Roman" w:hAnsi="Times New Roman" w:cs="Times New Roman"/>
          <w:sz w:val="28"/>
          <w:szCs w:val="28"/>
        </w:rPr>
        <w:t xml:space="preserve">Москомархитектурой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администрацией </w:t>
      </w:r>
      <w:r w:rsidRPr="00383B23">
        <w:rPr>
          <w:rFonts w:ascii="Times New Roman" w:hAnsi="Times New Roman" w:cs="Times New Roman"/>
          <w:sz w:val="28"/>
          <w:szCs w:val="28"/>
        </w:rPr>
        <w:t>был осуществлен подбор земельного участка под размещение объекта образования – комбинированного корпуса с дошкольными группами и шко</w:t>
      </w:r>
      <w:r>
        <w:rPr>
          <w:rFonts w:ascii="Times New Roman" w:hAnsi="Times New Roman" w:cs="Times New Roman"/>
          <w:sz w:val="28"/>
          <w:szCs w:val="28"/>
        </w:rPr>
        <w:t xml:space="preserve">льными помещениями на 300 мест в пос. Рогово. </w:t>
      </w:r>
    </w:p>
    <w:p w14:paraId="2F5DD417" w14:textId="77777777" w:rsidR="00FD2E86" w:rsidRPr="00383B23" w:rsidRDefault="00FD2E86" w:rsidP="00E80DA4">
      <w:pPr>
        <w:spacing w:after="0" w:line="240" w:lineRule="auto"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83B23">
        <w:rPr>
          <w:rFonts w:ascii="Times New Roman" w:hAnsi="Times New Roman" w:cs="Times New Roman"/>
          <w:sz w:val="28"/>
          <w:szCs w:val="28"/>
        </w:rPr>
        <w:t>ГБУ "ГлавАПУ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23">
        <w:rPr>
          <w:rFonts w:ascii="Times New Roman" w:hAnsi="Times New Roman" w:cs="Times New Roman"/>
          <w:sz w:val="28"/>
          <w:szCs w:val="28"/>
        </w:rPr>
        <w:t xml:space="preserve">Москомархитектуры </w:t>
      </w:r>
      <w:r>
        <w:rPr>
          <w:rFonts w:ascii="Times New Roman" w:hAnsi="Times New Roman" w:cs="Times New Roman"/>
          <w:sz w:val="28"/>
          <w:szCs w:val="28"/>
        </w:rPr>
        <w:t>подготовлены</w:t>
      </w:r>
      <w:r w:rsidRPr="00383B23">
        <w:rPr>
          <w:rFonts w:ascii="Times New Roman" w:hAnsi="Times New Roman" w:cs="Times New Roman"/>
          <w:sz w:val="28"/>
          <w:szCs w:val="28"/>
        </w:rPr>
        <w:t xml:space="preserve"> материалы по предварительной оценке строительного потенциала, а именно наличие/отсутствие возможности подключения объекта к муниципальным </w:t>
      </w:r>
      <w:r>
        <w:rPr>
          <w:rFonts w:ascii="Times New Roman" w:hAnsi="Times New Roman" w:cs="Times New Roman"/>
          <w:sz w:val="28"/>
          <w:szCs w:val="28"/>
        </w:rPr>
        <w:t>инженерным</w:t>
      </w:r>
      <w:r w:rsidRPr="00383B23">
        <w:rPr>
          <w:rFonts w:ascii="Times New Roman" w:hAnsi="Times New Roman" w:cs="Times New Roman"/>
          <w:sz w:val="28"/>
          <w:szCs w:val="28"/>
        </w:rPr>
        <w:t xml:space="preserve"> сетям.</w:t>
      </w:r>
    </w:p>
    <w:p w14:paraId="3D9E5417" w14:textId="77777777" w:rsidR="00FD2E86" w:rsidRPr="006B362D" w:rsidRDefault="00FD2E86" w:rsidP="00E80DA4">
      <w:pPr>
        <w:spacing w:after="0" w:line="240" w:lineRule="auto"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383B2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6 июня 2023 года  решением Правительства Москвы в </w:t>
      </w:r>
      <w:r w:rsidRPr="006B3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ную инвестиционную программу </w:t>
      </w:r>
      <w:r w:rsidRPr="006B3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B362D">
        <w:rPr>
          <w:rFonts w:ascii="Times New Roman" w:hAnsi="Times New Roman" w:cs="Times New Roman"/>
          <w:sz w:val="28"/>
          <w:szCs w:val="28"/>
        </w:rPr>
        <w:t xml:space="preserve"> 2022-2025 </w:t>
      </w:r>
      <w:r>
        <w:rPr>
          <w:rFonts w:ascii="Times New Roman" w:hAnsi="Times New Roman" w:cs="Times New Roman"/>
          <w:sz w:val="28"/>
          <w:szCs w:val="28"/>
        </w:rPr>
        <w:t xml:space="preserve">годы  внесены изменения, объект – Блок начальных классов на 300 мест в поселении Роговское влечен в АИП со сроком реализации 2026 г.   </w:t>
      </w:r>
    </w:p>
    <w:p w14:paraId="7E0CD91C" w14:textId="77777777" w:rsidR="00FD2E86" w:rsidRDefault="00FD2E86" w:rsidP="00E80DA4">
      <w:pPr>
        <w:spacing w:after="0" w:line="240" w:lineRule="auto"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383B23">
        <w:rPr>
          <w:rFonts w:ascii="Times New Roman" w:hAnsi="Times New Roman" w:cs="Times New Roman"/>
          <w:sz w:val="28"/>
          <w:szCs w:val="28"/>
        </w:rPr>
        <w:t xml:space="preserve"> но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3B23">
        <w:rPr>
          <w:rFonts w:ascii="Times New Roman" w:hAnsi="Times New Roman" w:cs="Times New Roman"/>
          <w:sz w:val="28"/>
          <w:szCs w:val="28"/>
        </w:rPr>
        <w:t xml:space="preserve"> 2023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383B23">
        <w:rPr>
          <w:rFonts w:ascii="Times New Roman" w:hAnsi="Times New Roman" w:cs="Times New Roman"/>
          <w:sz w:val="28"/>
          <w:szCs w:val="28"/>
        </w:rPr>
        <w:t xml:space="preserve"> Мэр Москвы </w:t>
      </w:r>
      <w:r>
        <w:rPr>
          <w:rFonts w:ascii="Times New Roman" w:hAnsi="Times New Roman" w:cs="Times New Roman"/>
          <w:sz w:val="28"/>
          <w:szCs w:val="28"/>
        </w:rPr>
        <w:t xml:space="preserve">С.С. </w:t>
      </w:r>
      <w:r w:rsidRPr="00383B23">
        <w:rPr>
          <w:rFonts w:ascii="Times New Roman" w:hAnsi="Times New Roman" w:cs="Times New Roman"/>
          <w:sz w:val="28"/>
          <w:szCs w:val="28"/>
        </w:rPr>
        <w:t>Собянин на своей личной странице VK  опубликовал запись,  что в планах строительства  значится возведение объекта образования на Школьной улице в поселении Роговском.</w:t>
      </w:r>
    </w:p>
    <w:p w14:paraId="55A22732" w14:textId="444574A3" w:rsidR="00FD2E86" w:rsidRPr="00AC392C" w:rsidRDefault="00FD2E86" w:rsidP="00E80DA4">
      <w:pPr>
        <w:spacing w:after="0" w:line="240" w:lineRule="auto"/>
        <w:ind w:left="142" w:right="-142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</w:pPr>
      <w:r w:rsidRPr="009B74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u w:val="single"/>
          <w:lang w:eastAsia="ja-JP" w:bidi="fa-IR"/>
        </w:rPr>
        <w:t>Охрана общественного порядка</w:t>
      </w:r>
      <w:r w:rsidRPr="00FA7EB0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  <w:t xml:space="preserve"> и безопасность дорожного движения</w:t>
      </w:r>
    </w:p>
    <w:p w14:paraId="02D8EC53" w14:textId="77777777" w:rsidR="00FD2E86" w:rsidRPr="00723AED" w:rsidRDefault="00FD2E86" w:rsidP="00E80DA4">
      <w:pPr>
        <w:widowControl w:val="0"/>
        <w:suppressAutoHyphens/>
        <w:autoSpaceDN w:val="0"/>
        <w:spacing w:after="0" w:line="240" w:lineRule="auto"/>
        <w:ind w:left="142"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В целях обеспечения охраны общественного порядка на территории поселения Роговское находятся: Общественный пункт охраны порядка № 24, прием населения осуществляет Селезнев Александр Алексеевич и пункт полиции, прием осуществляет участковый Хмельков Алексей Юрьевич. </w:t>
      </w:r>
    </w:p>
    <w:p w14:paraId="56EED55D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Вышеуказ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анны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е службы, расположены по адресу: п. Рогово,                           ул. Юбилейная д.3а.    </w:t>
      </w:r>
    </w:p>
    <w:p w14:paraId="237C26E2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ind w:right="412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За 2023 - год было проведено:</w:t>
      </w:r>
    </w:p>
    <w:p w14:paraId="6CEC6B44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ja-JP" w:bidi="fa-IR"/>
        </w:rPr>
        <w:t xml:space="preserve">- 4 заседания комиссии по безопасности дорожного движения. </w:t>
      </w:r>
    </w:p>
    <w:p w14:paraId="44DBEE43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Приоритетными вопросами, были вопросы по обеспечению безопасности пешеходов. </w:t>
      </w:r>
    </w:p>
    <w:p w14:paraId="4450632C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В целях обеспечения безопасности дорожного движения проведена большая работа в п. Рогово, д. Богородское, д.Ильино, д. Спас-Купля,      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д. Кленовка, д.Тетеринки подъездная дорога к СНТ «Озон»,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                     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СНТ «Васюнино», СНТ «Богородское-1» по установке технических средств дорожных знаков: «искусственная неровность», «уступи дорогу», «опасный поворот», «ограничение скорости 20 км/ч», установка  2-х сферических зеркал.</w:t>
      </w:r>
    </w:p>
    <w:p w14:paraId="5AF958DD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Всего установлено 20 ИДН, 54 дорожных знака, отремонтировано              8 ИДН.</w:t>
      </w:r>
    </w:p>
    <w:p w14:paraId="2AD2F3DF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Установлены знаки указатели: </w:t>
      </w:r>
    </w:p>
    <w:p w14:paraId="79E286D4" w14:textId="77777777" w:rsidR="00FD2E86" w:rsidRPr="00723AED" w:rsidRDefault="00FD2E86" w:rsidP="00FD2E86">
      <w:pPr>
        <w:pStyle w:val="a3"/>
        <w:widowControl w:val="0"/>
        <w:numPr>
          <w:ilvl w:val="0"/>
          <w:numId w:val="14"/>
        </w:numPr>
        <w:autoSpaceDN w:val="0"/>
        <w:spacing w:after="0" w:line="240" w:lineRule="auto"/>
        <w:ind w:left="0" w:right="412" w:firstLine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СНТ «Литейщик»;</w:t>
      </w:r>
    </w:p>
    <w:p w14:paraId="025B6489" w14:textId="77777777" w:rsidR="00FD2E86" w:rsidRPr="00723AED" w:rsidRDefault="00FD2E86" w:rsidP="00FD2E86">
      <w:pPr>
        <w:pStyle w:val="a3"/>
        <w:widowControl w:val="0"/>
        <w:numPr>
          <w:ilvl w:val="0"/>
          <w:numId w:val="14"/>
        </w:numPr>
        <w:autoSpaceDN w:val="0"/>
        <w:spacing w:after="0" w:line="240" w:lineRule="auto"/>
        <w:ind w:left="0" w:right="412" w:firstLine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д.Тетеренки;</w:t>
      </w:r>
    </w:p>
    <w:p w14:paraId="072C9671" w14:textId="77777777" w:rsidR="00FD2E86" w:rsidRPr="00723AED" w:rsidRDefault="00FD2E86" w:rsidP="00FD2E86">
      <w:pPr>
        <w:pStyle w:val="a3"/>
        <w:widowControl w:val="0"/>
        <w:numPr>
          <w:ilvl w:val="0"/>
          <w:numId w:val="14"/>
        </w:numPr>
        <w:autoSpaceDN w:val="0"/>
        <w:spacing w:after="0" w:line="240" w:lineRule="auto"/>
        <w:ind w:left="0" w:right="412" w:firstLine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СНТ «Тетеренки»;</w:t>
      </w:r>
    </w:p>
    <w:p w14:paraId="54942925" w14:textId="77777777" w:rsidR="00FD2E86" w:rsidRPr="00012263" w:rsidRDefault="00FD2E86" w:rsidP="00FD2E86">
      <w:pPr>
        <w:pStyle w:val="a3"/>
        <w:widowControl w:val="0"/>
        <w:numPr>
          <w:ilvl w:val="0"/>
          <w:numId w:val="14"/>
        </w:numPr>
        <w:autoSpaceDN w:val="0"/>
        <w:spacing w:after="0" w:line="240" w:lineRule="auto"/>
        <w:ind w:left="0" w:right="412" w:firstLine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д.Каменка ул. Лесная.</w:t>
      </w:r>
    </w:p>
    <w:p w14:paraId="52FB54D6" w14:textId="77777777" w:rsidR="00FD2E86" w:rsidRDefault="00FD2E86" w:rsidP="00FD2E86">
      <w:pPr>
        <w:widowControl w:val="0"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9545C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В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целях безопасности дорожного движения в</w:t>
      </w:r>
      <w:r w:rsidRPr="009545C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2023 г. на Варшавском шоссе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,</w:t>
      </w:r>
      <w:r w:rsidRPr="009545C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вблизи поворота на КФХ «Россиянка»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,</w:t>
      </w:r>
      <w:r w:rsidRPr="009545C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установлены 2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автобусных остановочных павильона Департаментом транспорта г.Москвы.</w:t>
      </w:r>
    </w:p>
    <w:p w14:paraId="0EF26F96" w14:textId="77777777" w:rsidR="00FD2E86" w:rsidRDefault="00FD2E86" w:rsidP="00FD2E86">
      <w:pPr>
        <w:widowControl w:val="0"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</w:p>
    <w:p w14:paraId="37987997" w14:textId="77777777" w:rsidR="00FD2E86" w:rsidRDefault="00FD2E86" w:rsidP="00FD2E86">
      <w:pPr>
        <w:widowControl w:val="0"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u w:val="single"/>
          <w:lang w:eastAsia="ja-JP" w:bidi="fa-IR"/>
        </w:rPr>
      </w:pPr>
    </w:p>
    <w:p w14:paraId="2C4D49DE" w14:textId="77777777" w:rsidR="00E80DA4" w:rsidRDefault="00E80DA4" w:rsidP="00FD2E86">
      <w:pPr>
        <w:widowControl w:val="0"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u w:val="single"/>
          <w:lang w:eastAsia="ja-JP" w:bidi="fa-IR"/>
        </w:rPr>
      </w:pPr>
    </w:p>
    <w:p w14:paraId="05AF78CE" w14:textId="77777777" w:rsidR="00FD2E86" w:rsidRPr="00587C4B" w:rsidRDefault="00FD2E86" w:rsidP="00FD2E86">
      <w:pPr>
        <w:widowControl w:val="0"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u w:val="single"/>
          <w:lang w:eastAsia="ja-JP" w:bidi="fa-IR"/>
        </w:rPr>
      </w:pPr>
      <w:r w:rsidRPr="00587C4B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u w:val="single"/>
          <w:lang w:eastAsia="ja-JP" w:bidi="fa-IR"/>
        </w:rPr>
        <w:t>Видеонаблюдение</w:t>
      </w:r>
    </w:p>
    <w:p w14:paraId="37BA29DD" w14:textId="77777777" w:rsidR="00FD2E86" w:rsidRPr="00723AED" w:rsidRDefault="00FD2E86" w:rsidP="00FD2E86">
      <w:pPr>
        <w:pStyle w:val="a3"/>
        <w:widowControl w:val="0"/>
        <w:autoSpaceDN w:val="0"/>
        <w:spacing w:line="240" w:lineRule="auto"/>
        <w:ind w:left="0" w:right="-1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Н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а территории поселения установлено 52 камеры видеонаблюдения,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зволяют осуществлять непрерывный контроль и фиксировать обстановку территории и общественного пространства. 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В Парке истории поселения Роговское им. В.Д. Корпачевой – 3 шт., </w:t>
      </w:r>
      <w:r w:rsidRPr="00723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к «Тридевятое царство» - 14 камер, парк «Волшебное дерево» - 2 шт.  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на дворовых территориях – 33 шт.</w:t>
      </w:r>
    </w:p>
    <w:p w14:paraId="7BE4D182" w14:textId="77777777" w:rsidR="00FD2E86" w:rsidRDefault="00FD2E86" w:rsidP="00FD2E86">
      <w:pPr>
        <w:pStyle w:val="a3"/>
        <w:widowControl w:val="0"/>
        <w:autoSpaceDN w:val="0"/>
        <w:spacing w:line="240" w:lineRule="auto"/>
        <w:ind w:left="0" w:right="-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45 камер видеонаблюдения сопряжены с программой ЕЦХД </w:t>
      </w:r>
      <w:r w:rsidRPr="00723AED">
        <w:rPr>
          <w:rFonts w:ascii="Times New Roman" w:eastAsia="Calibri" w:hAnsi="Times New Roman" w:cs="Times New Roman"/>
          <w:i/>
          <w:iCs/>
          <w:color w:val="000000" w:themeColor="text1"/>
          <w:kern w:val="3"/>
          <w:sz w:val="28"/>
          <w:szCs w:val="28"/>
          <w:lang w:eastAsia="ja-JP" w:bidi="fa-IR"/>
        </w:rPr>
        <w:t>(единый центр хранения данных).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04AE05" w14:textId="77777777" w:rsidR="00FD2E86" w:rsidRDefault="00FD2E86" w:rsidP="00FD2E86">
      <w:pPr>
        <w:pStyle w:val="a3"/>
        <w:widowControl w:val="0"/>
        <w:autoSpaceDN w:val="0"/>
        <w:spacing w:line="240" w:lineRule="auto"/>
        <w:ind w:left="0" w:right="-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C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язь</w:t>
      </w:r>
      <w:r w:rsidRPr="00B6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94DDAB" w14:textId="77777777" w:rsidR="00FD2E86" w:rsidRPr="00B61C75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</w:t>
      </w:r>
      <w:r w:rsidRPr="00B61C75">
        <w:rPr>
          <w:rFonts w:ascii="Times New Roman" w:eastAsia="Calibri" w:hAnsi="Times New Roman" w:cs="Times New Roman"/>
          <w:sz w:val="28"/>
          <w:szCs w:val="28"/>
        </w:rPr>
        <w:t xml:space="preserve"> 2023 год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61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61C75">
        <w:rPr>
          <w:rFonts w:ascii="Times New Roman" w:eastAsia="Calibri" w:hAnsi="Times New Roman" w:cs="Times New Roman"/>
          <w:sz w:val="28"/>
          <w:szCs w:val="28"/>
        </w:rPr>
        <w:t xml:space="preserve"> рамках Государственной программы города Моск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Информационный город» </w:t>
      </w:r>
      <w:r w:rsidRPr="00B61C75">
        <w:rPr>
          <w:rFonts w:ascii="Times New Roman" w:eastAsia="Calibri" w:hAnsi="Times New Roman" w:cs="Times New Roman"/>
          <w:sz w:val="28"/>
          <w:szCs w:val="28"/>
        </w:rPr>
        <w:t xml:space="preserve"> в целях улучшения устойчивого сигнала сотовой, моби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связи, мобильного интернета </w:t>
      </w:r>
      <w:r w:rsidRPr="00B61C7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рупп</w:t>
      </w:r>
      <w:r w:rsidRPr="00B61C75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мпанией</w:t>
      </w:r>
      <w:r w:rsidRPr="00B61C75">
        <w:rPr>
          <w:rFonts w:ascii="Times New Roman" w:eastAsia="Calibri" w:hAnsi="Times New Roman" w:cs="Times New Roman"/>
          <w:sz w:val="28"/>
          <w:szCs w:val="28"/>
        </w:rPr>
        <w:t xml:space="preserve"> «Новые башни» установлена опора двойного назначения в дер. Кузовлев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61C75">
        <w:rPr>
          <w:rFonts w:ascii="Times New Roman" w:eastAsia="Calibri" w:hAnsi="Times New Roman" w:cs="Times New Roman"/>
          <w:sz w:val="28"/>
          <w:szCs w:val="28"/>
        </w:rPr>
        <w:t xml:space="preserve"> На данной опоре размещены антенны операторов сотовой связи и мобильного интернета. </w:t>
      </w:r>
    </w:p>
    <w:p w14:paraId="7A08B984" w14:textId="77777777" w:rsidR="00FD2E8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C75">
        <w:rPr>
          <w:rFonts w:ascii="Times New Roman" w:eastAsia="Calibri" w:hAnsi="Times New Roman" w:cs="Times New Roman"/>
          <w:sz w:val="28"/>
          <w:szCs w:val="28"/>
        </w:rPr>
        <w:t xml:space="preserve">     В 2024 год запланирована установка опор двойного назначения вблизи СНТ «Простоквашино», «Импульс».</w:t>
      </w:r>
    </w:p>
    <w:p w14:paraId="1B871FCD" w14:textId="77777777" w:rsidR="00FD2E86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</w:pPr>
      <w:r w:rsidRPr="00723AED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  <w:t>Безопасность на воде</w:t>
      </w:r>
    </w:p>
    <w:p w14:paraId="29DBC0DC" w14:textId="77777777" w:rsidR="00FD2E86" w:rsidRPr="00723AED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</w:pPr>
    </w:p>
    <w:p w14:paraId="6E82730A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На регулярной основе проводится работа по замене знаков безопасности на водных объектах в летний и зимний период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ы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23AED">
        <w:rPr>
          <w:rFonts w:ascii="Times New Roman" w:eastAsia="Calibri" w:hAnsi="Times New Roman" w:cs="Times New Roman"/>
          <w:i/>
          <w:color w:val="000000" w:themeColor="text1"/>
          <w:kern w:val="3"/>
          <w:sz w:val="28"/>
          <w:szCs w:val="28"/>
          <w:lang w:eastAsia="ja-JP" w:bidi="fa-IR"/>
        </w:rPr>
        <w:t>«В</w:t>
      </w:r>
      <w:r w:rsidRPr="00723AED">
        <w:rPr>
          <w:rFonts w:ascii="Times New Roman" w:eastAsia="Calibri" w:hAnsi="Times New Roman" w:cs="Times New Roman"/>
          <w:i/>
          <w:iCs/>
          <w:color w:val="000000" w:themeColor="text1"/>
          <w:kern w:val="3"/>
          <w:sz w:val="28"/>
          <w:szCs w:val="28"/>
          <w:lang w:eastAsia="ja-JP" w:bidi="fa-IR"/>
        </w:rPr>
        <w:t>ыход на лед запрещен»</w:t>
      </w:r>
      <w:r w:rsidRPr="00723AED">
        <w:rPr>
          <w:rFonts w:ascii="Times New Roman" w:eastAsia="Calibri" w:hAnsi="Times New Roman" w:cs="Times New Roman"/>
          <w:i/>
          <w:color w:val="000000" w:themeColor="text1"/>
          <w:kern w:val="3"/>
          <w:sz w:val="28"/>
          <w:szCs w:val="28"/>
          <w:lang w:eastAsia="ja-JP" w:bidi="fa-IR"/>
        </w:rPr>
        <w:t>, «</w:t>
      </w:r>
      <w:r w:rsidRPr="00723AED">
        <w:rPr>
          <w:rFonts w:ascii="Times New Roman" w:eastAsia="Calibri" w:hAnsi="Times New Roman" w:cs="Times New Roman"/>
          <w:i/>
          <w:iCs/>
          <w:color w:val="000000" w:themeColor="text1"/>
          <w:kern w:val="3"/>
          <w:sz w:val="28"/>
          <w:szCs w:val="28"/>
          <w:lang w:eastAsia="ja-JP" w:bidi="fa-IR"/>
        </w:rPr>
        <w:t>Купаться запрещено</w:t>
      </w:r>
      <w:r w:rsidRPr="00723AED">
        <w:rPr>
          <w:rFonts w:ascii="Times New Roman" w:eastAsia="Calibri" w:hAnsi="Times New Roman" w:cs="Times New Roman"/>
          <w:i/>
          <w:color w:val="000000" w:themeColor="text1"/>
          <w:kern w:val="3"/>
          <w:sz w:val="28"/>
          <w:szCs w:val="28"/>
          <w:lang w:eastAsia="ja-JP" w:bidi="fa-IR"/>
        </w:rPr>
        <w:t>».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Всего замене подлежит 38 знаков.</w:t>
      </w:r>
    </w:p>
    <w:p w14:paraId="1D842C8A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 Сотрудники администрации поселения совместно с ПСО № 312 в летний и зимний период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ы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проводят регулярные рейды на водоемах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для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инструктажа населения по правилам поведения. </w:t>
      </w:r>
    </w:p>
    <w:p w14:paraId="72AD5ECE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Хочется напомнить, что санкционированных мест отдыха на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водных объектах поселения нет. </w:t>
      </w:r>
    </w:p>
    <w:p w14:paraId="25D9D6C3" w14:textId="77777777" w:rsidR="00FD2E86" w:rsidRDefault="00FD2E86" w:rsidP="00FD2E86">
      <w:pPr>
        <w:widowControl w:val="0"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</w:pPr>
      <w:r w:rsidRPr="00723AED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  <w:t>Пожарная безопасность</w:t>
      </w:r>
    </w:p>
    <w:p w14:paraId="3110B2A3" w14:textId="77777777" w:rsidR="00FD2E86" w:rsidRPr="00CE0327" w:rsidRDefault="00FD2E86" w:rsidP="00FD2E86">
      <w:pPr>
        <w:widowControl w:val="0"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</w:pPr>
    </w:p>
    <w:p w14:paraId="68A1D720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Продолжает свою работу пожарное депо пожарно-спасательного отряда    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№ 312. Пожарное депо расчитано на четыре машиноместа. В депо предусмотрено все необходимое для эффективной службы. В нем имеются учебные классы, специальные помещения для занятий, работы и отдыха, установлены средства связи и оповещения. </w:t>
      </w:r>
    </w:p>
    <w:p w14:paraId="23C6E482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За период 2023 года на территории поселения Роговское зарегистрировано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17 пожаров.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П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оги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бло  – 1 чел., получено травм - 0.</w:t>
      </w:r>
    </w:p>
    <w:p w14:paraId="203908B3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Основными причинами пожаров является нарушение правил устройства и эксплуатации электрооборудования, неосторожное обращение с огнём, а также неисправность печного оборудования в деревнях и садоводческих товариществах поселения.</w:t>
      </w:r>
    </w:p>
    <w:p w14:paraId="470F7AB7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На территории поселения оборудовано 13 площадок на водных объектах для забора воды специальной пожарной техникой (п. Рогово,  д. Васюнино,  д. Ильино, д. Каменка,  д. Кресты,  д. Кузовлево,  д. Лопатино, д. Петрово      2 шт.,  д. Тетеринки-2 шт., д. Бунчиха, СНТ Богородское -1) </w:t>
      </w:r>
    </w:p>
    <w:p w14:paraId="37E3A775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Забор воды в деревнях Лыковка, Клёновка, Горнево осуществляется с плотины пруда. </w:t>
      </w:r>
    </w:p>
    <w:p w14:paraId="6F7D70AA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</w:p>
    <w:p w14:paraId="3A582FA8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</w:p>
    <w:p w14:paraId="64290A49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</w:p>
    <w:p w14:paraId="157C6C96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</w:p>
    <w:p w14:paraId="339BF957" w14:textId="77777777" w:rsidR="00FD2E86" w:rsidRPr="00723AED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В целях обеспечения выполнения мероприятий по предупреждению и ликвидации лесных пожаров, повышению ответственности за состояние пожарной безопасности на территории поселения ежегодно проводятся мероприятия по опашке, обустройству минирализованных полос.                                    </w:t>
      </w:r>
    </w:p>
    <w:p w14:paraId="01B93D2D" w14:textId="77777777" w:rsidR="00FD2E86" w:rsidRPr="00723AED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В 2023 г. протяженность опашки составила 165 км.</w:t>
      </w:r>
    </w:p>
    <w:p w14:paraId="3A6C8E29" w14:textId="77777777" w:rsidR="00FD2E86" w:rsidRPr="00723AED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</w:p>
    <w:p w14:paraId="7196982E" w14:textId="77777777" w:rsidR="00FD2E86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32"/>
          <w:szCs w:val="32"/>
          <w:u w:val="single"/>
          <w:lang w:eastAsia="ja-JP" w:bidi="fa-IR"/>
        </w:rPr>
      </w:pPr>
      <w:r w:rsidRPr="00CE0327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32"/>
          <w:szCs w:val="32"/>
          <w:u w:val="single"/>
          <w:lang w:eastAsia="ja-JP" w:bidi="fa-IR"/>
        </w:rPr>
        <w:t>Единая дежурная деспетчерская служба</w:t>
      </w:r>
    </w:p>
    <w:p w14:paraId="39591306" w14:textId="77777777" w:rsidR="00FD2E86" w:rsidRPr="00CE0327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32"/>
          <w:szCs w:val="32"/>
          <w:u w:val="single"/>
          <w:lang w:eastAsia="ja-JP" w:bidi="fa-IR"/>
        </w:rPr>
      </w:pPr>
    </w:p>
    <w:p w14:paraId="293B9FD4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а 2023 год в Дежурно-диспетчерскую службу Рогово посупило 29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 о происшествиях (система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2) и 215 обращений, заявок от жителей  по разным вопросам.</w:t>
      </w:r>
    </w:p>
    <w:p w14:paraId="6F6F48E7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Дежурно диспетчерская служба работает в круглосуточном режиме.</w:t>
      </w:r>
    </w:p>
    <w:p w14:paraId="1B4CAB4C" w14:textId="77777777" w:rsidR="00FD2E86" w:rsidRPr="00723AED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Целью создания ДДС является повышение готовности органов местного самоуправления и служб муниципального образования к реагиро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е происшествий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54534E" w14:textId="77777777" w:rsidR="00FD2E86" w:rsidRPr="00723AED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Для оповещения населения и доведения сигналов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 на территории поселения Роговское используется Комплекс программно-аппаратных средств оповещения «МАРС-АРСЕНАЛ», установленный на крыше здания администрации поселения Роговское. </w:t>
      </w:r>
    </w:p>
    <w:p w14:paraId="6A909381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  <w:r w:rsidRPr="00CE0327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Социальное развитие</w:t>
      </w:r>
    </w:p>
    <w:p w14:paraId="4777A91C" w14:textId="77777777" w:rsidR="00FD2E86" w:rsidRPr="00CE0327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549F6A91" w14:textId="77777777" w:rsidR="00FD2E86" w:rsidRPr="00723AED" w:rsidRDefault="00FD2E86" w:rsidP="00FD2E86">
      <w:pPr>
        <w:spacing w:after="0" w:line="240" w:lineRule="auto"/>
        <w:ind w:left="426" w:right="41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рритории поселения зарегистрировано 5 798 человек, из них 1 174 –дети.</w:t>
      </w:r>
    </w:p>
    <w:p w14:paraId="02C81CE3" w14:textId="77777777" w:rsidR="00FD2E86" w:rsidRPr="00723AED" w:rsidRDefault="00FD2E86" w:rsidP="00FD2E86">
      <w:pPr>
        <w:spacing w:after="0" w:line="240" w:lineRule="auto"/>
        <w:ind w:left="426" w:right="41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удоспособное население – 3 413 человек</w:t>
      </w:r>
    </w:p>
    <w:p w14:paraId="5208ECA2" w14:textId="77777777" w:rsidR="00FD2E86" w:rsidRPr="00723AED" w:rsidRDefault="00FD2E86" w:rsidP="00FD2E86">
      <w:pPr>
        <w:spacing w:after="0" w:line="240" w:lineRule="auto"/>
        <w:ind w:left="426" w:right="41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трудоспособное – 1 211 человек</w:t>
      </w:r>
    </w:p>
    <w:p w14:paraId="3B6AD739" w14:textId="77777777" w:rsidR="00FD2E86" w:rsidRPr="00723AED" w:rsidRDefault="00FD2E86" w:rsidP="00FD2E86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ая работа с льготной категорией граждан, является основным пр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итетом администрации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CCF846B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 На территории поселения проживают граждане, следующих льготных категорий;</w:t>
      </w:r>
    </w:p>
    <w:p w14:paraId="1017C72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 участник ВОВ;</w:t>
      </w:r>
    </w:p>
    <w:p w14:paraId="7B3EF0AF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 вдовы умерших участников ВОВ;</w:t>
      </w:r>
    </w:p>
    <w:p w14:paraId="38A4768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 несовершеннолетних узника фашистских концлагерей;</w:t>
      </w:r>
    </w:p>
    <w:p w14:paraId="1863730F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 труженика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ла;</w:t>
      </w:r>
    </w:p>
    <w:p w14:paraId="3A41B667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 человека, пострадавшие от политических репрессий.</w:t>
      </w:r>
    </w:p>
    <w:p w14:paraId="05FF70DA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5 детей, находящиеся под опекой;</w:t>
      </w:r>
    </w:p>
    <w:p w14:paraId="33991019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7 детей - инвалидов;</w:t>
      </w:r>
    </w:p>
    <w:p w14:paraId="120B4BB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35 многодетных семей.</w:t>
      </w:r>
    </w:p>
    <w:p w14:paraId="5663E9D8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E3F">
        <w:rPr>
          <w:rFonts w:ascii="Times New Roman" w:eastAsia="Calibri" w:hAnsi="Times New Roman" w:cs="Times New Roman"/>
          <w:sz w:val="28"/>
          <w:szCs w:val="28"/>
        </w:rPr>
        <w:t>      Так в 2023 году адресную социальную помощь на сумму 1 579 400 рублей получили:</w:t>
      </w:r>
    </w:p>
    <w:p w14:paraId="520ED8D0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E3F">
        <w:rPr>
          <w:rFonts w:ascii="Times New Roman" w:eastAsia="Calibri" w:hAnsi="Times New Roman" w:cs="Times New Roman"/>
          <w:sz w:val="28"/>
          <w:szCs w:val="28"/>
        </w:rPr>
        <w:t>- на приобретение дровяного топлива – 17 человек по 15 тыс.руб.;</w:t>
      </w:r>
    </w:p>
    <w:p w14:paraId="1EA07922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E3F">
        <w:rPr>
          <w:rFonts w:ascii="Times New Roman" w:eastAsia="Calibri" w:hAnsi="Times New Roman" w:cs="Times New Roman"/>
          <w:sz w:val="28"/>
          <w:szCs w:val="28"/>
        </w:rPr>
        <w:t>- в связи с трудной жизненной ситуацией – 14 человек по 30 тыс.руб.;</w:t>
      </w:r>
    </w:p>
    <w:p w14:paraId="0D53D177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E3F">
        <w:rPr>
          <w:rFonts w:ascii="Times New Roman" w:eastAsia="Calibri" w:hAnsi="Times New Roman" w:cs="Times New Roman"/>
          <w:sz w:val="28"/>
          <w:szCs w:val="28"/>
        </w:rPr>
        <w:t>- в связи с подтвержденным онкологическим заболеванием – 9 человек по 30 тыс.руб.;</w:t>
      </w:r>
    </w:p>
    <w:p w14:paraId="7FFCCAC7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FC2A02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E44FFE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DD7EC3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550795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9779FA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E3F">
        <w:rPr>
          <w:rFonts w:ascii="Times New Roman" w:eastAsia="Calibri" w:hAnsi="Times New Roman" w:cs="Times New Roman"/>
          <w:sz w:val="28"/>
          <w:szCs w:val="28"/>
        </w:rPr>
        <w:t> - долгожителям поселения, связи с юбилейной датой рождения – 10 человек по 3 тыс.руб.;</w:t>
      </w:r>
    </w:p>
    <w:p w14:paraId="452F4B0E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D2E3F">
        <w:rPr>
          <w:rFonts w:ascii="Times New Roman" w:eastAsia="Calibri" w:hAnsi="Times New Roman" w:cs="Times New Roman"/>
          <w:sz w:val="28"/>
          <w:szCs w:val="28"/>
        </w:rPr>
        <w:t>ветеранам ВОВ и репрессированным -11 человек до 10 тыс.руб.;</w:t>
      </w:r>
    </w:p>
    <w:p w14:paraId="425F2CC1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E3F">
        <w:rPr>
          <w:rFonts w:ascii="Times New Roman" w:eastAsia="Calibri" w:hAnsi="Times New Roman" w:cs="Times New Roman"/>
          <w:sz w:val="28"/>
          <w:szCs w:val="28"/>
        </w:rPr>
        <w:t>- материаль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ощь мобилизованным</w:t>
      </w:r>
      <w:r w:rsidRPr="001D2E3F">
        <w:rPr>
          <w:rFonts w:ascii="Times New Roman" w:eastAsia="Calibri" w:hAnsi="Times New Roman" w:cs="Times New Roman"/>
          <w:sz w:val="28"/>
          <w:szCs w:val="28"/>
        </w:rPr>
        <w:t>- 6 семей по 30 тыс.руб.;</w:t>
      </w:r>
    </w:p>
    <w:p w14:paraId="5844CBB1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E3F">
        <w:rPr>
          <w:rFonts w:ascii="Times New Roman" w:eastAsia="Calibri" w:hAnsi="Times New Roman" w:cs="Times New Roman"/>
          <w:sz w:val="28"/>
          <w:szCs w:val="28"/>
        </w:rPr>
        <w:t>- на организацию отдыха и оздоровления детей, из семей «группы риска» или детей и семей, состоящих на учетах, в Преображенский Оборонно-спортивный Центр Фонда спецназ ВДВ – 6 человек на сумму 218 400,00 руб.</w:t>
      </w:r>
    </w:p>
    <w:p w14:paraId="62472E80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В августе, в рамках общегородской благотворительной акции «Семья помогает семье: «Соберем ребенка в школу» благодаря спонсорской помощи предприятия ООО «Симрайз Рогово», детям, из семей льготных категорий была оказана помощь в виде школьных принадлежностей.</w:t>
      </w:r>
    </w:p>
    <w:p w14:paraId="5FCFBF3D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лью проведения новогоднего мероприятия «Елка главы» были приобретены новогодние подарки, в количестве 200 штук детям не достигшим 14-летнего возраста, следующих категорий: дети - сироты, дети, имеющие только одного родителя, дети из многодетных малообеспеченных семей, дети с ограниченными возможностями здоровья, дети, получающие пос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е по случаю потери кормильца.</w:t>
      </w:r>
    </w:p>
    <w:p w14:paraId="3FE85FBA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        Активную позицию занимает Совет ветеранов в составе 13 человек.         26 сентября в здании Дома Культуры «Юбилейный» состоялось отчётно-перевыборное собрание Совета ветеранов поселения Роговское. Председатель Совета ветеранов Филонова Надеж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ргеевна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ожила о проделанной работе  за 3 года.  На собрании выбрали новый состав Совета   под руководством Головатовой Надежда Николаевны. </w:t>
      </w:r>
    </w:p>
    <w:p w14:paraId="50AD30DF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Совет объединяет пенсионеров, ветеранов труда, военной службы и правоохранительных органов.</w:t>
      </w:r>
    </w:p>
    <w:p w14:paraId="1F38ADBC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        Это организация, которая имеет вес и значение в жизни нашего поселения. Совет ветеранов — это активные и неравнодушные люди, которые занимаются важным делом: - привлекают внимание общественности к проблемам ветеранов, ведут работу по патриотическому воспитанию молодежи.</w:t>
      </w:r>
    </w:p>
    <w:p w14:paraId="5C6DCD27" w14:textId="77777777" w:rsidR="00FD2E86" w:rsidRPr="00AC392C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       Ветераны поселения принимают активное участие в мероприятиях поселения, а также окружных мероприятиях и мемориально –патронатных акциях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4DEF5098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0F3BEB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 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Торговля и бытовое обслуживание</w:t>
      </w:r>
    </w:p>
    <w:p w14:paraId="51E7869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A22ECC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        Для улучшения жизнедеятельности населения в шаговой доступности ведется торговая деятельность.  На территории поселения работае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9 предприятий торговли и услуг из них:</w:t>
      </w:r>
    </w:p>
    <w:p w14:paraId="68E16DCB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6 продовольственных;</w:t>
      </w:r>
    </w:p>
    <w:p w14:paraId="2B3E021A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0 непродовольственных;</w:t>
      </w:r>
    </w:p>
    <w:p w14:paraId="04E374DE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  2 объекта оптовой торговли;</w:t>
      </w:r>
    </w:p>
    <w:p w14:paraId="25071ED3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6 объектов бытового обслуживания;</w:t>
      </w:r>
    </w:p>
    <w:p w14:paraId="1D3644A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 объектов общественного питания;</w:t>
      </w:r>
    </w:p>
    <w:p w14:paraId="45F42610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 аптеки; </w:t>
      </w:r>
    </w:p>
    <w:p w14:paraId="42650F86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8 нестационарных торговых объек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5110CC00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6EF2EC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769EFD3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222BF2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FCC8E3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C0D28D" w14:textId="77777777" w:rsidR="00171CD1" w:rsidRPr="00723AED" w:rsidRDefault="00171CD1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A116E1B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Также на территории расположены 2 крестьянско-фермерских хозяйства: КФХ «Россиянка» и Агрофирма «Виола».</w:t>
      </w:r>
    </w:p>
    <w:p w14:paraId="49B9E743" w14:textId="77777777" w:rsidR="00FD2E86" w:rsidRPr="00723AED" w:rsidRDefault="00FD2E86" w:rsidP="00FD2E86">
      <w:pPr>
        <w:spacing w:after="0" w:line="240" w:lineRule="auto"/>
        <w:ind w:left="426" w:right="-142" w:firstLine="28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В 2023 году открыто - 6 объектов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: пункт выдачи товара «Озон» и Яндекс Маркет (д.Камен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. Рогово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, «Вайлдберрис» (п.Рогово) и АЗС (д.Бунчиха)</w:t>
      </w:r>
    </w:p>
    <w:p w14:paraId="5367AD43" w14:textId="77777777" w:rsidR="00FD2E86" w:rsidRPr="00723AED" w:rsidRDefault="00FD2E86" w:rsidP="00FD2E86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Организационная работа</w:t>
      </w:r>
    </w:p>
    <w:p w14:paraId="4B6EC545" w14:textId="77777777" w:rsidR="00FD2E86" w:rsidRPr="00723AED" w:rsidRDefault="00FD2E86" w:rsidP="00FD2E86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Администрация за отчётный год осуществляла взаимодействие с Советом депутатов и Общественными советниками для совместного решения проблемных вопросов, организации приёма населения и содействия в решении вопросов местного значения.</w:t>
      </w:r>
    </w:p>
    <w:p w14:paraId="7392D16A" w14:textId="77777777" w:rsidR="00FD2E86" w:rsidRPr="00723AED" w:rsidRDefault="00FD2E86" w:rsidP="00FD2E86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На территории поселения работает 13 общественных советников. Встречи с ними являются важнейшей частью работы администрации и проводятся не реже 1 раза в месяц. </w:t>
      </w:r>
    </w:p>
    <w:p w14:paraId="6278B82E" w14:textId="77777777" w:rsidR="00FD2E86" w:rsidRPr="00723AED" w:rsidRDefault="00FD2E86" w:rsidP="00FD2E86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В 2023 году было проведено 12 встреч, где было рассмотрено более 150 (169)  вопросов, в основном это тема ЖКХ и благоустройства.</w:t>
      </w:r>
    </w:p>
    <w:p w14:paraId="4C3EB379" w14:textId="77777777" w:rsidR="00FD2E86" w:rsidRPr="00723AED" w:rsidRDefault="00FD2E86" w:rsidP="00FD2E86">
      <w:pPr>
        <w:widowControl w:val="0"/>
        <w:spacing w:after="0" w:line="240" w:lineRule="auto"/>
        <w:ind w:firstLine="567"/>
        <w:jc w:val="both"/>
        <w:rPr>
          <w:rFonts w:ascii="Liberation Serif" w:eastAsia="WenQuanYi Micro Hei" w:hAnsi="Liberation Serif" w:cs="Lohit Devanagari"/>
          <w:color w:val="000000" w:themeColor="text1"/>
          <w:sz w:val="28"/>
          <w:szCs w:val="28"/>
          <w:lang w:eastAsia="zh-CN" w:bidi="hi-IN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ОС активно принимают участие во всех мероприятиях, как местного, так и окружного значения:</w:t>
      </w:r>
      <w:r w:rsidRPr="00723AED">
        <w:rPr>
          <w:rFonts w:ascii="Liberation Serif" w:eastAsia="WenQuanYi Micro Hei" w:hAnsi="Liberation Serif" w:cs="Lohit Devanagari"/>
          <w:color w:val="000000" w:themeColor="text1"/>
          <w:sz w:val="28"/>
          <w:szCs w:val="28"/>
          <w:lang w:eastAsia="zh-CN" w:bidi="hi-IN"/>
        </w:rPr>
        <w:t xml:space="preserve"> в субботниках, патронатных акциях, акции «Свеча памяти».</w:t>
      </w:r>
    </w:p>
    <w:p w14:paraId="1C77FEFA" w14:textId="77777777" w:rsidR="00FD2E86" w:rsidRPr="00723AED" w:rsidRDefault="00FD2E86" w:rsidP="00FD2E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и общественных советника прошли образовательную программу в Правительстве Москвы. Получили актуальную информацию о возможностях цифровых сервисов и порталов Москвы, улучшили свои коммуникативные навыки, повысили эффективность работы в социальных сетях.</w:t>
      </w:r>
      <w:r w:rsidRPr="00723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27D8461" w14:textId="77777777" w:rsidR="00FD2E86" w:rsidRPr="00723AED" w:rsidRDefault="00FD2E86" w:rsidP="00FD2E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23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 время проведения Выборов Мэра города Москвы общественные советники оказывали содействие в информировании граждан о видах и возможностях голосования.</w:t>
      </w:r>
    </w:p>
    <w:p w14:paraId="644C429F" w14:textId="77777777" w:rsidR="00FD2E86" w:rsidRDefault="00FD2E86" w:rsidP="00FD2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Благодаря </w:t>
      </w: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ским способностям и профессиональным навыкам членов участковых избирательных комиссий на</w:t>
      </w:r>
      <w:r w:rsidRPr="00723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ах Мэра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квы </w:t>
      </w:r>
    </w:p>
    <w:p w14:paraId="5CA4AF3E" w14:textId="77777777" w:rsidR="00FD2E86" w:rsidRPr="00AC392C" w:rsidRDefault="00FD2E86" w:rsidP="00FD2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сентября 2023 года мы достигли высоких результатов.</w:t>
      </w:r>
    </w:p>
    <w:p w14:paraId="20CD07A3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Создание условий для культурного и массового отдыха жителей</w:t>
      </w:r>
    </w:p>
    <w:p w14:paraId="74AAC64A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685E910" w14:textId="77777777" w:rsidR="00FD2E86" w:rsidRPr="00CE0327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  <w:r w:rsidRPr="00CE0327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Культура</w:t>
      </w:r>
    </w:p>
    <w:p w14:paraId="6A4ADF1B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    Культурно-досуговая деятельность нашего поселения представлена работой ДК «Юбилейный», где</w:t>
      </w:r>
      <w:r w:rsidRPr="00723AED">
        <w:rPr>
          <w:rFonts w:ascii="Calibri" w:eastAsia="Calibri" w:hAnsi="Calibri" w:cs="Times New Roman"/>
          <w:color w:val="000000" w:themeColor="text1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ована работа 15-ти клубных формирований</w:t>
      </w:r>
      <w:r w:rsidRPr="00723AED">
        <w:rPr>
          <w:rFonts w:ascii="Arial" w:eastAsia="Calibri" w:hAnsi="Arial" w:cs="Arial"/>
          <w:color w:val="000000" w:themeColor="text1"/>
          <w:sz w:val="21"/>
          <w:szCs w:val="21"/>
          <w:shd w:val="clear" w:color="auto" w:fill="F2F7FA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личной направленности в</w:t>
      </w:r>
      <w:r w:rsidRPr="00723AED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торых занимаются 178 человек. </w:t>
      </w:r>
    </w:p>
    <w:p w14:paraId="555DF5E9" w14:textId="042D3FB3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Это вокально-эстрадные ансамбли «Родничок» и «ГолосОК» (участники Московского долголетия), театральные коллективы «Откровение» и «Скоморошина», хореографический ансамбль «Капельки», кружок общего развития для детей дошкольного возраста «Ступени», кружок изобразительного искусства «Радуга», кружевоплетение «Васюнинские кружевницы».  </w:t>
      </w:r>
    </w:p>
    <w:p w14:paraId="10AFC317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На базе ДК работает Краснопахорская Детская школа искусств по классу фортепияно и флейты.</w:t>
      </w:r>
    </w:p>
    <w:p w14:paraId="41DBFBDB" w14:textId="77777777" w:rsidR="00FD2E8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Большое значение уделяют популяризации и проведению традиционных народных праздников, патриотическому воспитанию молодежи,</w:t>
      </w:r>
      <w:r w:rsidRPr="00723AED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летний период организован детский интенсив «Веселое лето в Юбилейном».</w:t>
      </w:r>
    </w:p>
    <w:p w14:paraId="56F17437" w14:textId="77777777" w:rsidR="00FD2E8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04590C" w14:textId="77777777" w:rsidR="00FD2E8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D8C687" w14:textId="77777777" w:rsidR="00FD2E8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C44E01D" w14:textId="77777777" w:rsidR="00FD2E8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56A5C7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59EABC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В библиотеке ДК для людей старшего поколения проводятся творческие встречи, литературно-музыкальные вечера, чаепития к праздничным датам.</w:t>
      </w:r>
    </w:p>
    <w:p w14:paraId="278EF089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Викторины, игры, кинопоказы, мастер-классы для детей, проводились лектории по различным направлениям и темам.</w:t>
      </w:r>
    </w:p>
    <w:p w14:paraId="31AE8120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Участники формирований   отмечены призовыми местами за участие в конкурсах, проводимых  Департаментом культуры г. Москвы. </w:t>
      </w:r>
    </w:p>
    <w:p w14:paraId="0E9C7BCC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ники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Радуга» завоевали 2  призовых места конкурса рисунков на противопожарную безопасность.  </w:t>
      </w:r>
    </w:p>
    <w:p w14:paraId="24460C6A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и вокально-эстрадного ансамбля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Родничок», театральный коллектив «Откровение» и кружок по кружевоплетению  «Васюнинские кружевницы» стали лауреатами конкурсов. </w:t>
      </w:r>
    </w:p>
    <w:p w14:paraId="2E57070A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тели поселения принимали активное участие в мероприят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имых ДК «Юбилейный» и администрацией.</w:t>
      </w:r>
    </w:p>
    <w:p w14:paraId="5BB5DDE0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отчетный период проведены основные  массовые мероприятия:</w:t>
      </w:r>
    </w:p>
    <w:p w14:paraId="6B0DD302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ень защитника Отечества;</w:t>
      </w:r>
    </w:p>
    <w:p w14:paraId="0C64DE8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еждународный Женский день;</w:t>
      </w:r>
    </w:p>
    <w:p w14:paraId="14B8A833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ень Победы 9 МАЯ;</w:t>
      </w:r>
    </w:p>
    <w:p w14:paraId="0B195BE3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ень семьи, любви и верности;</w:t>
      </w:r>
    </w:p>
    <w:p w14:paraId="66E6BF2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ень города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D3FEAAC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Конкурсная программа «Я как мама», посвященная Дню матери;</w:t>
      </w:r>
    </w:p>
    <w:p w14:paraId="581AA877" w14:textId="77777777" w:rsidR="00FD2E86" w:rsidRPr="00587C4B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овогодние и Рождественские мероприятия.</w:t>
      </w:r>
    </w:p>
    <w:p w14:paraId="11BDD139" w14:textId="77777777" w:rsidR="00FD2E86" w:rsidRDefault="00FD2E86" w:rsidP="00FD2E86">
      <w:pPr>
        <w:spacing w:after="0" w:line="240" w:lineRule="auto"/>
        <w:ind w:left="426" w:right="-14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34EE">
        <w:rPr>
          <w:rFonts w:ascii="Times New Roman" w:eastAsia="Calibri" w:hAnsi="Times New Roman" w:cs="Times New Roman"/>
          <w:b/>
          <w:sz w:val="28"/>
          <w:szCs w:val="28"/>
          <w:u w:val="single"/>
        </w:rPr>
        <w:t>Спорт</w:t>
      </w:r>
    </w:p>
    <w:p w14:paraId="3A103214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A5DEFDA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>     Основное направление работы спортивного клуба Монолит» это развитие и популяризация физической культуры и спорта среди населения. Участие в окружных, региональных и международных соревнованиях.</w:t>
      </w:r>
    </w:p>
    <w:p w14:paraId="20C735B8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   В спортивном клубе функционируют 6 секций: самбо, общая физическая подготовка с элементами бокса и кикбоксинга, мини-футбол, бадминтон, силовые виды спорта, секция лыжные гонки.  Всего пос</w:t>
      </w:r>
      <w:r>
        <w:rPr>
          <w:rFonts w:ascii="Times New Roman" w:eastAsia="Calibri" w:hAnsi="Times New Roman" w:cs="Times New Roman"/>
          <w:sz w:val="28"/>
          <w:szCs w:val="28"/>
        </w:rPr>
        <w:t>ещаемость спортивного клуба – 15</w:t>
      </w:r>
      <w:r w:rsidRPr="004B34EE">
        <w:rPr>
          <w:rFonts w:ascii="Times New Roman" w:eastAsia="Calibri" w:hAnsi="Times New Roman" w:cs="Times New Roman"/>
          <w:sz w:val="28"/>
          <w:szCs w:val="28"/>
        </w:rPr>
        <w:t>0 человек.</w:t>
      </w:r>
    </w:p>
    <w:p w14:paraId="15649E2D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   В январе 2023 года традиционно прошли соревнования по лыжным гонкам «Роговская лыжня», к участию в забеге было заявлено более 100 участников из разных поселений и городов. Для разных возрастных категорий: мужчин, женщин и юных участников было предусмотрено несколько дистанция – от 500 метров до 5 км.</w:t>
      </w:r>
    </w:p>
    <w:p w14:paraId="5014DF04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Участники секции «Лыжные гонк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 руководством Бырка Максима </w:t>
      </w:r>
      <w:r w:rsidRPr="004B34EE">
        <w:rPr>
          <w:rFonts w:ascii="Times New Roman" w:eastAsia="Calibri" w:hAnsi="Times New Roman" w:cs="Times New Roman"/>
          <w:sz w:val="28"/>
          <w:szCs w:val="28"/>
        </w:rPr>
        <w:t>заняли призовые места.</w:t>
      </w:r>
    </w:p>
    <w:p w14:paraId="4BBC7EE9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 Спортсмены спортивного клуба «Монолит» принимали участие в Московских комплексных межокружных Спартакиадах ТиНАО г. Москвы, Московской и Калужской областей.</w:t>
      </w:r>
    </w:p>
    <w:p w14:paraId="195D7E0C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Продолжают занимать призовые места ученики: Мишина Варвара, Бабаков Максим, Сидоряко Иван,  Ревин Арсений, Ярлыков Юрий, Каримов Эльдар, Кирсанов Артем, Радченко Константин, Полозов Фёдор.</w:t>
      </w:r>
    </w:p>
    <w:p w14:paraId="32B95E30" w14:textId="77777777" w:rsidR="00FD2E86" w:rsidRPr="004B34EE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 Команда старших футбол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в СК «Монолит-2» на Первенстве </w:t>
      </w:r>
      <w:r w:rsidRPr="004B34EE">
        <w:rPr>
          <w:rFonts w:ascii="Times New Roman" w:eastAsia="Calibri" w:hAnsi="Times New Roman" w:cs="Times New Roman"/>
          <w:sz w:val="28"/>
          <w:szCs w:val="28"/>
        </w:rPr>
        <w:t>г.о. Подольск по футболу  - заняла 2 место;</w:t>
      </w:r>
    </w:p>
    <w:p w14:paraId="0C22BD34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2F1DEFA5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7F5DF1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3A796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5F2A63" w14:textId="4DEAF898" w:rsidR="00FD2E86" w:rsidRPr="004B34EE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В секции кикбоксинг -20 чел. ,под руко</w:t>
      </w:r>
      <w:r w:rsidR="00171CD1">
        <w:rPr>
          <w:rFonts w:ascii="Times New Roman" w:eastAsia="Calibri" w:hAnsi="Times New Roman" w:cs="Times New Roman"/>
          <w:sz w:val="28"/>
          <w:szCs w:val="28"/>
        </w:rPr>
        <w:t xml:space="preserve">водством тренера Герасимова А.А. </w:t>
      </w:r>
      <w:bookmarkStart w:id="8" w:name="_GoBack"/>
      <w:bookmarkEnd w:id="8"/>
      <w:r w:rsidRPr="004B34EE">
        <w:rPr>
          <w:rFonts w:ascii="Times New Roman" w:eastAsia="Calibri" w:hAnsi="Times New Roman" w:cs="Times New Roman"/>
          <w:sz w:val="28"/>
          <w:szCs w:val="28"/>
        </w:rPr>
        <w:t>В январе 2023 в ДЮСШ-2 в г. Троицк состоялись соревнования (открытый ринг)по кикбоксингу ,в результате Бабаков Максим 1-м.</w:t>
      </w:r>
      <w:r w:rsidRPr="004B34EE">
        <w:rPr>
          <w:rFonts w:ascii="Times New Roman" w:eastAsia="Calibri" w:hAnsi="Times New Roman" w:cs="Times New Roman"/>
          <w:sz w:val="28"/>
          <w:szCs w:val="28"/>
        </w:rPr>
        <w:tab/>
      </w:r>
      <w:r w:rsidRPr="004B34EE">
        <w:rPr>
          <w:rFonts w:ascii="Times New Roman" w:eastAsia="Calibri" w:hAnsi="Times New Roman" w:cs="Times New Roman"/>
          <w:sz w:val="28"/>
          <w:szCs w:val="28"/>
        </w:rPr>
        <w:tab/>
      </w:r>
      <w:r w:rsidRPr="004B34EE">
        <w:rPr>
          <w:rFonts w:ascii="Times New Roman" w:eastAsia="Calibri" w:hAnsi="Times New Roman" w:cs="Times New Roman"/>
          <w:sz w:val="28"/>
          <w:szCs w:val="28"/>
        </w:rPr>
        <w:tab/>
      </w:r>
    </w:p>
    <w:p w14:paraId="39E9CE5D" w14:textId="77777777" w:rsidR="00FD2E86" w:rsidRPr="004B34EE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В секции по силовым видам спорта тренерск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ь ведет Цеханович Владимир Петрович.</w:t>
      </w: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В соревнованиях по армрестлингу и тяжелой атлети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B34EE">
        <w:rPr>
          <w:rFonts w:ascii="Times New Roman" w:eastAsia="Calibri" w:hAnsi="Times New Roman" w:cs="Times New Roman"/>
          <w:sz w:val="28"/>
          <w:szCs w:val="28"/>
        </w:rPr>
        <w:t>г. Белоусов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воспитанник секции Михайлов Павел за</w:t>
      </w:r>
      <w:r>
        <w:rPr>
          <w:rFonts w:ascii="Times New Roman" w:eastAsia="Calibri" w:hAnsi="Times New Roman" w:cs="Times New Roman"/>
          <w:sz w:val="28"/>
          <w:szCs w:val="28"/>
        </w:rPr>
        <w:t>воевал кубок Калужской области.</w:t>
      </w:r>
    </w:p>
    <w:p w14:paraId="599E9AAD" w14:textId="77777777" w:rsidR="00FD2E86" w:rsidRPr="004B34EE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 В июле пров</w:t>
      </w:r>
      <w:r>
        <w:rPr>
          <w:rFonts w:ascii="Times New Roman" w:eastAsia="Calibri" w:hAnsi="Times New Roman" w:cs="Times New Roman"/>
          <w:sz w:val="28"/>
          <w:szCs w:val="28"/>
        </w:rPr>
        <w:t>ели большой спортивный праздник</w:t>
      </w:r>
      <w:r w:rsidRPr="004B34E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4EE">
        <w:rPr>
          <w:rFonts w:ascii="Times New Roman" w:eastAsia="Calibri" w:hAnsi="Times New Roman" w:cs="Times New Roman"/>
          <w:sz w:val="28"/>
          <w:szCs w:val="28"/>
        </w:rPr>
        <w:t>посвященный Дню молодежи  на всех плоскостных сооружениях нового парка и знакового объекта, зоне отдыха «Тридевятое царство»  Провели соревнования для всех возрастных категорий ж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эстафету «Папа, Мама , я –спортивная семья» </w:t>
      </w:r>
    </w:p>
    <w:p w14:paraId="34A0D755" w14:textId="77777777" w:rsidR="00FD2E86" w:rsidRPr="00E04A3F" w:rsidRDefault="00FD2E86" w:rsidP="00FD2E86">
      <w:pPr>
        <w:jc w:val="both"/>
        <w:rPr>
          <w:rFonts w:ascii="Times New Roman" w:eastAsia="Calibri" w:hAnsi="Times New Roman" w:cs="Times New Roman"/>
          <w:sz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262F9">
        <w:rPr>
          <w:rFonts w:ascii="Times New Roman" w:eastAsia="Calibri" w:hAnsi="Times New Roman" w:cs="Times New Roman"/>
          <w:sz w:val="28"/>
          <w:szCs w:val="28"/>
        </w:rPr>
        <w:t>Летом и осенью традиционно проходят два старта «Роговский кросс».</w:t>
      </w:r>
      <w:r w:rsidRPr="00B262F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Участие                  в состязаниях принимают </w:t>
      </w:r>
      <w:r w:rsidRPr="00E04A3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как наши жители,</w:t>
      </w:r>
      <w:r w:rsidRPr="00E04A3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ак</w:t>
      </w:r>
      <w:r w:rsidRPr="00E04A3F">
        <w:rPr>
          <w:rFonts w:ascii="Times New Roman" w:eastAsia="Calibri" w:hAnsi="Times New Roman" w:cs="Times New Roman"/>
          <w:sz w:val="28"/>
        </w:rPr>
        <w:t xml:space="preserve"> и</w:t>
      </w:r>
      <w:r>
        <w:rPr>
          <w:rFonts w:ascii="Times New Roman" w:eastAsia="Calibri" w:hAnsi="Times New Roman" w:cs="Times New Roman"/>
          <w:sz w:val="28"/>
        </w:rPr>
        <w:t xml:space="preserve"> гости из других поселений</w:t>
      </w:r>
      <w:r w:rsidRPr="00E04A3F">
        <w:rPr>
          <w:rFonts w:ascii="Times New Roman" w:eastAsia="Calibri" w:hAnsi="Times New Roman" w:cs="Times New Roman"/>
          <w:sz w:val="28"/>
        </w:rPr>
        <w:t xml:space="preserve"> и Московской области. </w:t>
      </w:r>
      <w:r>
        <w:rPr>
          <w:rFonts w:ascii="Times New Roman" w:eastAsia="Calibri" w:hAnsi="Times New Roman" w:cs="Times New Roman"/>
          <w:sz w:val="28"/>
        </w:rPr>
        <w:t xml:space="preserve">В сентябре 2023 г. было </w:t>
      </w:r>
      <w:r w:rsidRPr="00E04A3F">
        <w:rPr>
          <w:rFonts w:ascii="Times New Roman" w:eastAsia="Calibri" w:hAnsi="Times New Roman" w:cs="Times New Roman"/>
          <w:sz w:val="28"/>
        </w:rPr>
        <w:t>заявлено более 130 участн</w:t>
      </w:r>
      <w:r>
        <w:rPr>
          <w:rFonts w:ascii="Times New Roman" w:eastAsia="Calibri" w:hAnsi="Times New Roman" w:cs="Times New Roman"/>
          <w:sz w:val="28"/>
        </w:rPr>
        <w:t>иков.</w:t>
      </w:r>
    </w:p>
    <w:p w14:paraId="1971B4B8" w14:textId="77777777" w:rsidR="00FD2E86" w:rsidRPr="004B34EE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зимний период работает каток и лыжная трасса.</w:t>
      </w:r>
    </w:p>
    <w:p w14:paraId="3A2EAC58" w14:textId="77777777" w:rsidR="00FD2E86" w:rsidRPr="004B34EE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Для лиц старшего возраста работает программа «Московское долголетие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4EE">
        <w:rPr>
          <w:rFonts w:ascii="Times New Roman" w:eastAsia="Calibri" w:hAnsi="Times New Roman" w:cs="Times New Roman"/>
          <w:sz w:val="28"/>
          <w:szCs w:val="28"/>
        </w:rPr>
        <w:t>проходят занятия по скандинавской ходьб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9679F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Pr="00281F8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К Монолит активно взаимодействует с информационным обозревателем администрации, ведется страничка в социальной сети «ВКонтакте», на которой подро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но освещаются все мероприятия.</w:t>
      </w:r>
    </w:p>
    <w:p w14:paraId="00C914AE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Молодежная палата</w:t>
      </w:r>
    </w:p>
    <w:p w14:paraId="3D2B109B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828E96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   В поселении Роговское работает Молодежная палата, на данный момент в составе 3 человека и 7 человек находятся в резерве, очередная ротация состоится в феврале 2024 года. В резерве сейчас находятся молодые люди, не достигшие 18 летнего возраста.  Председателем является Наталия Трофимова.</w:t>
      </w:r>
    </w:p>
    <w:p w14:paraId="148E99E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   Члены Молодежной палаты принимают активное участие во всех культурно - массовых и спортивно-массовых мероприятиях поселения, а также выезжают на окружные и городские мероприятия. В 2023 году члены МП приняли участие и провели 27 мероприятий.</w:t>
      </w:r>
    </w:p>
    <w:p w14:paraId="3DB27D4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ые:</w:t>
      </w:r>
    </w:p>
    <w:p w14:paraId="037C97D0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«День Студента на катке»;</w:t>
      </w:r>
    </w:p>
    <w:p w14:paraId="5DD8AE93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ень памяти воинов-интернационалистов;</w:t>
      </w:r>
    </w:p>
    <w:p w14:paraId="5CAE1717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8 Марта-поздравление матерей и жен участников СВО;</w:t>
      </w:r>
    </w:p>
    <w:p w14:paraId="1DB8B77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кция «Книги детям» (провели два крупных сбора и отправки для библиотек новых присоединенных территорий, совместно с библиотекой ДК «Юбилейный»;</w:t>
      </w:r>
    </w:p>
    <w:p w14:paraId="5262BEC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кция «Пасхальный кулич»;</w:t>
      </w:r>
    </w:p>
    <w:p w14:paraId="313D7F68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кция «Георгиевская ленточка»;</w:t>
      </w:r>
    </w:p>
    <w:p w14:paraId="1F4D8B9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Детско-юношеская патриотическая акция, выставка рисунков «Тебе, Победа, посвящаем»; </w:t>
      </w:r>
    </w:p>
    <w:p w14:paraId="7CF07B96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Антинаркотическая акция по раздаче буклетов и значков «Мы против наркотиков»;</w:t>
      </w:r>
    </w:p>
    <w:p w14:paraId="30C22CFE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«День защиты детей»» - спортивный праздник;</w:t>
      </w:r>
    </w:p>
    <w:p w14:paraId="2444DDB9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частие в окружном мероприятии «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стиваль народов России»;</w:t>
      </w:r>
    </w:p>
    <w:p w14:paraId="00FAC6B2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частие в конкурсе рисунков «Мой район. Мой двор»;</w:t>
      </w:r>
    </w:p>
    <w:p w14:paraId="2FA54EE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Участие в поздравлении ветеранов и инвалидов;</w:t>
      </w:r>
    </w:p>
    <w:p w14:paraId="058118D0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185A8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3914A50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3D04B74" w14:textId="636A4FC0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ция «Дед Мороз приходит в дом». Поздравили детей с ограниченными возможностями здоровья, на дому. Посетили 5 семей, охватили 18 человек.</w:t>
      </w:r>
    </w:p>
    <w:p w14:paraId="18EBA98D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5 раз в год к памятным датам проходят мемориально-патронатные акции на братских захоронениях в пос.Роговское, Молодежная палата шефствует над братским захоронением в д.Кузовлево.</w:t>
      </w:r>
    </w:p>
    <w:p w14:paraId="23D44098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BECDCE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егулярной основе идет сбор использованных батареек, для правильной утилизации. Экологическая акция «Батарейки, сдавайтесь!». </w:t>
      </w:r>
    </w:p>
    <w:p w14:paraId="52EA0F5B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лодежная палата принимае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тивное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ие в сборе гуманитарной помощи для участников СВО и госпиталей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</w:p>
    <w:p w14:paraId="785C06BF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EDF3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атриотическая работа</w:t>
      </w:r>
    </w:p>
    <w:p w14:paraId="73E508E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349294C7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Роговское поселение хранит память двух войн Отечественной войны 1812 года и Великой отечественной войны 1941-1945 гг. Память об этих исторических событиях отражена в обелисках и монументах. </w:t>
      </w:r>
      <w:r w:rsidRPr="00723AED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Всего на территории поселения Роговское находится 11 памятников и братских захоронений на которых регулярно проводят 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ориально-патронатные мероприятия подшефные организации. </w:t>
      </w:r>
    </w:p>
    <w:p w14:paraId="766265A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последнюю субботу апреля традиционно проходит торжественное открытие Вахты памяти на мемориале «Поле воинской Славы 1812 и 1941 годов – высота «Длинная» вблизи д.Кузовлево. Мероприятие дает старт началу поиск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 по поиску и обнаружению о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станков воинов, погибших в годы Великой Отечественной войны.</w:t>
      </w:r>
    </w:p>
    <w:p w14:paraId="37E22C2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этом направлении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ёт успешную дея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ковый отряд «Дол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во главе с Ош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ым Александром Геннадьевичем, 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входит в состав партиотического объединения 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«Нарский рубеж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C3C906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период проведения поисковых работ усилиями военно-патриотических объединений «Нарский рубеж» города Москвы и «Память» Городского округа Подольск были обнаружены останки 26 бойцов. 28 ноября 2023 г. останки красноармейцев были захоронены в братской могиле на высоте «Длинная» - объекта культурного наследия федерального значения.</w:t>
      </w:r>
    </w:p>
    <w:p w14:paraId="4403DF9E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 Это место объединяет поисковиков и неравнодушных к нашему военному прошлому людей города Москвы, Московской, Калужской областей и других регионов.</w:t>
      </w:r>
    </w:p>
    <w:p w14:paraId="63A694BA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Roboto" w:hAnsi="Roboto"/>
          <w:color w:val="000000" w:themeColor="text1"/>
          <w:sz w:val="28"/>
          <w:szCs w:val="28"/>
          <w:shd w:val="clear" w:color="auto" w:fill="FFFFFF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Традиционным мероприятием стала ежегодная акция «Свеча памяти»</w:t>
      </w:r>
      <w:r w:rsidRPr="00723AED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в память погибших защитников Родины в день Памяти и скорби 22 июня.</w:t>
      </w:r>
    </w:p>
    <w:p w14:paraId="08A485BB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Так же в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ажную роль в патриотическом направлении играет Выставочный зал истории и краеведения в поселении, который открылся 22 июня 2022 г.</w:t>
      </w:r>
    </w:p>
    <w:p w14:paraId="2AAB0876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ыставочный зал стал интерактивной площадкой для проведения экскурсий, патриотических мероприятий, тематических вечеров, встреч с ветеранами и интересными людьми. Всего за 2023 год было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о 24 массовых мероприятия.</w:t>
      </w:r>
    </w:p>
    <w:p w14:paraId="7E70732D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Ярким событием 2023 года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о празнование Яблочного спаса.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1E2CC5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83498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F67971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DD62B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DFBAD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CDD5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F7D29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апреле 2023 года на базе Выставочного зала начал свою работу Штаб по сбору гуманитарной помощи. Информация была размещена на официальном сайте администрации поселения Роговское, а также на страницах администрации и Выставочного зала. Благодаря этому удалось привлечь большое внимание местных жителей, индивидуальных предпринимателей и учреждений, осуществляющих свою деятельность на подведомственной территории, к поддержке наших военнослужащих.</w:t>
      </w:r>
    </w:p>
    <w:p w14:paraId="76715273" w14:textId="77777777" w:rsidR="00FD2E86" w:rsidRPr="00DA482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DA4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время работы пункта сбора были сформированы 19  посылок для мобилизованных и добровольцев из Роговского поселения. Все посылки отправляются Почтой России, с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дписью:</w:t>
      </w:r>
      <w:r w:rsidRPr="00DA4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т жителей поселения Роговское». </w:t>
      </w:r>
    </w:p>
    <w:p w14:paraId="74750DB2" w14:textId="77777777" w:rsidR="00FD2E86" w:rsidRPr="00DA482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ято</w:t>
      </w:r>
      <w:r w:rsidRPr="00DA4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2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дивидуальных </w:t>
      </w:r>
      <w:r w:rsidRPr="00DA4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ок от военнослужащих земляков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DA4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 из которых отработаны на 100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4 находятся в работе.</w:t>
      </w:r>
    </w:p>
    <w:p w14:paraId="499B52AF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DA4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21 ноября 2023 года на базе ДК "Юбилейный" начали изготавливать маскировочные сети для помощи военнослужащим в СВО. Местные жители активно осваивают навык плетения сетей, а также изготавливают маскировочные костюмы «Леший».</w:t>
      </w:r>
    </w:p>
    <w:p w14:paraId="6B476A09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инский учет</w:t>
      </w:r>
    </w:p>
    <w:p w14:paraId="2DBBDEEC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1B63BCC2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    Администрация поселения  обеспечивает исполнение отдельных государственных полномочий в части ведения воинского учета.</w:t>
      </w:r>
    </w:p>
    <w:p w14:paraId="5C4D1AB8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    Численность граждан, состоящих на воинском учете по поселению составляет 591 человек, из них:</w:t>
      </w:r>
    </w:p>
    <w:p w14:paraId="1506E02F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Офицеры запаса –  20  человека,</w:t>
      </w:r>
    </w:p>
    <w:p w14:paraId="43D32EA9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Прапорщики, сержанты и солдаты – 483 человек,</w:t>
      </w:r>
    </w:p>
    <w:p w14:paraId="17B1DD18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     Граждане, подлежащих призыву – 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</w:t>
      </w:r>
    </w:p>
    <w:p w14:paraId="1D7B9113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     По результатам весеннего и осеннего призывов 2023 года из поселения призвано на срочную службу 12 человек.</w:t>
      </w:r>
    </w:p>
    <w:p w14:paraId="287957F3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6FA6E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с документами и обращениями граждан</w:t>
      </w:r>
    </w:p>
    <w:p w14:paraId="6DF1F539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6596C70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За 2023 год администрацией поселения Роговское издано 184 распорядительных документов, постановлений администрации – 65, распоряжений администрации – 119.</w:t>
      </w:r>
    </w:p>
    <w:p w14:paraId="5FA1F1B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От граждан поступило 612 обращений, из которых 441 письменных обращений непосредственно в администрацию и 171 по системе электронного документооборота:</w:t>
      </w:r>
    </w:p>
    <w:p w14:paraId="62C291AE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вопросам жилищно-коммунального хозяйства – 53; </w:t>
      </w:r>
    </w:p>
    <w:p w14:paraId="5D5BB3C0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вопросам топливно – энергетического хозяйства -71; </w:t>
      </w:r>
    </w:p>
    <w:p w14:paraId="220BAA0A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лагоустройство территории – 174; </w:t>
      </w:r>
    </w:p>
    <w:p w14:paraId="3486FA9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мущественно-земельные отношения, градостроительство - 53; </w:t>
      </w:r>
    </w:p>
    <w:p w14:paraId="3947DB67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циальное обеспечение – 38; </w:t>
      </w:r>
    </w:p>
    <w:p w14:paraId="14B8DDE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анспорт и улично-дорожная сеть – 30; </w:t>
      </w:r>
    </w:p>
    <w:p w14:paraId="1324C3F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иные обращения– 193. </w:t>
      </w:r>
    </w:p>
    <w:p w14:paraId="047E187F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На личном приеме у главы администрации поселения Роговское в 2023 году зарегистрировано 56 посещений граждан. </w:t>
      </w:r>
    </w:p>
    <w:p w14:paraId="4163FCA4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31E09603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7B25B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2088D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E8418" w14:textId="33DFF5AC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Кроме обращений граждан в администрацию поступали письма, запросы от организаций, учреждений, предприятий по самым различным вопросам.</w:t>
      </w:r>
    </w:p>
    <w:p w14:paraId="349E8342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Граждане  активно используют дистанционные сервисы:- направляют заявления на электронную почту администрации, а так же через раздел «Электронная приемная» на официальном сайте поселения.</w:t>
      </w:r>
    </w:p>
    <w:p w14:paraId="401E3C3D" w14:textId="77777777" w:rsidR="00FD2E86" w:rsidRPr="00950A9B" w:rsidRDefault="00FD2E86" w:rsidP="00FD2E86">
      <w:pPr>
        <w:spacing w:after="0" w:line="240" w:lineRule="auto"/>
        <w:ind w:left="426" w:right="-142"/>
        <w:jc w:val="both"/>
        <w:rPr>
          <w:rStyle w:val="af1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www.consultant.ru/document/cons_doc_LAW_420286/523316d9d6acf05091949ff8f120ad209c671603/" </w:instrTex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14:paraId="62F9D204" w14:textId="77777777" w:rsidR="00FD2E86" w:rsidRPr="005A239D" w:rsidRDefault="00FD2E86" w:rsidP="00FD2E86">
      <w:pPr>
        <w:spacing w:after="0" w:line="240" w:lineRule="auto"/>
        <w:ind w:left="426" w:right="-142"/>
        <w:jc w:val="both"/>
        <w:rPr>
          <w:rStyle w:val="af1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239D">
        <w:rPr>
          <w:rStyle w:val="af1"/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 населения</w:t>
      </w:r>
    </w:p>
    <w:p w14:paraId="24FAC5D6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4384692D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В отчетном году важным направлением в деятельности органов местного самоуправления поселения была и остаётся работа по доведению до жителей официальной информации. </w:t>
      </w:r>
    </w:p>
    <w:p w14:paraId="49C3B34C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Вся информация о событиях, мероприятиях, принимаемых нормативных правовых актах, отчеты об исполнении бюджета регулярно размещаются на официальном сайте, чем обеспечивается открытость и прозрачность деятельности органов местного самоуправления.</w:t>
      </w:r>
    </w:p>
    <w:p w14:paraId="73C23D2D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В рамках данной работы ведется работа по взаимодействию сотрудник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руководителями муниципальных учреждений и организаций на территории поселения.</w:t>
      </w:r>
    </w:p>
    <w:p w14:paraId="7DB1EDFE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Информирование жителей ведется в ежедневном режиме посредством официальных коммуникационных средств распространения информации.</w:t>
      </w:r>
    </w:p>
    <w:p w14:paraId="2E0412D9" w14:textId="77777777" w:rsidR="00FD2E8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Кроме того, организованы коммуникации с жителями (прием и отработка обращений, замечаний, пожеланий) в сети Интерне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официальных страницах администрации в соцсетя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723A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385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чиков.</w:t>
      </w:r>
    </w:p>
    <w:p w14:paraId="6D53E61F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ициальные аккаунты в соцсетях:</w:t>
      </w:r>
    </w:p>
    <w:p w14:paraId="46B0248E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аница в «ВКонтакте» – 850 подписчиков</w:t>
      </w:r>
    </w:p>
    <w:p w14:paraId="6E7727A3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еграм-канал «Администрация пос. Роговское» – 380 подписчиков</w:t>
      </w:r>
    </w:p>
    <w:p w14:paraId="6C388010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аница в «Одноклассниках» – 155 подписчиков</w:t>
      </w:r>
    </w:p>
    <w:p w14:paraId="4E95DCB9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я за 2023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</w:t>
      </w:r>
      <w:r w:rsidRPr="00036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етитело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76052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.</w:t>
      </w:r>
    </w:p>
    <w:p w14:paraId="6641893C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Информационные пространства:</w:t>
      </w:r>
    </w:p>
    <w:p w14:paraId="7B3AAF71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иодическое печатное издание – Информационный бюллетень «ПЕРСПЕКТИВА», выпущено 12 н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ров, тиражом 999 экземпляров.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14:paraId="15696A6E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Информационные поверхности - 34 уличных стенда и 84 информационных конструкций на подъездах МКД.</w:t>
      </w:r>
    </w:p>
    <w:p w14:paraId="0824B27D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0D5847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депу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ы, коллеги, жители поселения!</w:t>
      </w:r>
    </w:p>
    <w:p w14:paraId="570095A1" w14:textId="77777777" w:rsidR="00FD2E86" w:rsidRPr="002C049B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791961" w14:textId="77777777" w:rsidR="00FD2E86" w:rsidRPr="00723AED" w:rsidRDefault="00FD2E86" w:rsidP="00FD2E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общим усилиям в 2023 году мы продолжили планомерную деятельность, направленную на повышение комфорта проживания жителей и улучшение инфраструктуры поселения, проведя значительные работы по комплексному благоустройству территории, ремонту жилого фонда и развитию потребительского рынка. </w:t>
      </w:r>
    </w:p>
    <w:p w14:paraId="5CCF7A8C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Уверен, что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нерешенные проблемы,</w:t>
      </w: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меченные планы</w:t>
      </w: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т выполнены в текущем году при слаженной совместной работе с депутатами, муниципальными учреждениями, обществен</w:t>
      </w: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ми организациями и жителями поселения.</w:t>
      </w:r>
    </w:p>
    <w:p w14:paraId="06C4200C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10897632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8133E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6D20A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D44AC" w14:textId="2D0E16B2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очу поблагодарить за совместную эффективную работу, поддержку и понимание Совет депутатов поселения, общественных советников, Молодежную Палату, Советы ветеранов и инвалидов, руководителей предприятий и учреждений, расположенных на территории поселения, активных жителей поселения, кому не безразлична жизнедеятельность населенных пунктов, кто не только критикует, но и предлагает пути решения стоящих проблем и вопросов.</w:t>
      </w:r>
    </w:p>
    <w:p w14:paraId="12603EF9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   Сотрудников администрации за их повседневный труд, чуткое отношение к проблемам каждого жителя и участие в их решении.</w:t>
      </w:r>
    </w:p>
    <w:p w14:paraId="115C8AAF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DF08E" w14:textId="77777777" w:rsidR="00FD2E86" w:rsidRPr="00FD2E86" w:rsidRDefault="00FD2E86" w:rsidP="0006162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FD2E86" w:rsidRPr="00FD2E86" w:rsidSect="0082738D">
      <w:pgSz w:w="11906" w:h="16838"/>
      <w:pgMar w:top="142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523E9" w14:textId="77777777" w:rsidR="002D70F2" w:rsidRDefault="002D70F2" w:rsidP="00466222">
      <w:pPr>
        <w:spacing w:after="0" w:line="240" w:lineRule="auto"/>
      </w:pPr>
      <w:r>
        <w:separator/>
      </w:r>
    </w:p>
  </w:endnote>
  <w:endnote w:type="continuationSeparator" w:id="0">
    <w:p w14:paraId="2919BFBC" w14:textId="77777777" w:rsidR="002D70F2" w:rsidRDefault="002D70F2" w:rsidP="0046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D9735" w14:textId="77777777" w:rsidR="002D70F2" w:rsidRDefault="002D70F2" w:rsidP="00466222">
      <w:pPr>
        <w:spacing w:after="0" w:line="240" w:lineRule="auto"/>
      </w:pPr>
      <w:r>
        <w:separator/>
      </w:r>
    </w:p>
  </w:footnote>
  <w:footnote w:type="continuationSeparator" w:id="0">
    <w:p w14:paraId="1540465C" w14:textId="77777777" w:rsidR="002D70F2" w:rsidRDefault="002D70F2" w:rsidP="0046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1A25"/>
    <w:multiLevelType w:val="hybridMultilevel"/>
    <w:tmpl w:val="4C408BD0"/>
    <w:lvl w:ilvl="0" w:tplc="C3122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C1CA4"/>
    <w:multiLevelType w:val="hybridMultilevel"/>
    <w:tmpl w:val="6B26F9D2"/>
    <w:lvl w:ilvl="0" w:tplc="8E3275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2F58C4"/>
    <w:multiLevelType w:val="hybridMultilevel"/>
    <w:tmpl w:val="0C8E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6F7"/>
    <w:multiLevelType w:val="hybridMultilevel"/>
    <w:tmpl w:val="F3FE0B1E"/>
    <w:lvl w:ilvl="0" w:tplc="B882C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43226A"/>
    <w:multiLevelType w:val="multilevel"/>
    <w:tmpl w:val="04DEFC2C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A54EC"/>
    <w:multiLevelType w:val="hybridMultilevel"/>
    <w:tmpl w:val="EFE4B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5728E"/>
    <w:multiLevelType w:val="hybridMultilevel"/>
    <w:tmpl w:val="7DB2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E70FD"/>
    <w:multiLevelType w:val="hybridMultilevel"/>
    <w:tmpl w:val="D25A4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A9378E"/>
    <w:multiLevelType w:val="hybridMultilevel"/>
    <w:tmpl w:val="0210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778E9"/>
    <w:multiLevelType w:val="hybridMultilevel"/>
    <w:tmpl w:val="C672B5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2B03CD3"/>
    <w:multiLevelType w:val="hybridMultilevel"/>
    <w:tmpl w:val="4F2A871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4625F"/>
    <w:multiLevelType w:val="hybridMultilevel"/>
    <w:tmpl w:val="59A45728"/>
    <w:lvl w:ilvl="0" w:tplc="6EC8502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2" w15:restartNumberingAfterBreak="0">
    <w:nsid w:val="6A365E08"/>
    <w:multiLevelType w:val="hybridMultilevel"/>
    <w:tmpl w:val="024C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A0853"/>
    <w:multiLevelType w:val="hybridMultilevel"/>
    <w:tmpl w:val="890634D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40D5E50"/>
    <w:multiLevelType w:val="hybridMultilevel"/>
    <w:tmpl w:val="F9E45A10"/>
    <w:lvl w:ilvl="0" w:tplc="6D4EA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91FF5"/>
    <w:multiLevelType w:val="hybridMultilevel"/>
    <w:tmpl w:val="05306B6C"/>
    <w:lvl w:ilvl="0" w:tplc="4DF62F96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14"/>
  </w:num>
  <w:num w:numId="9">
    <w:abstractNumId w:val="13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15"/>
    <w:rsid w:val="000026F8"/>
    <w:rsid w:val="000045A3"/>
    <w:rsid w:val="0000535F"/>
    <w:rsid w:val="00006E54"/>
    <w:rsid w:val="00013BEE"/>
    <w:rsid w:val="00020548"/>
    <w:rsid w:val="00021C98"/>
    <w:rsid w:val="000227F5"/>
    <w:rsid w:val="00023D3A"/>
    <w:rsid w:val="0003212C"/>
    <w:rsid w:val="00033234"/>
    <w:rsid w:val="00033BDB"/>
    <w:rsid w:val="00037532"/>
    <w:rsid w:val="00037924"/>
    <w:rsid w:val="00040683"/>
    <w:rsid w:val="00045D81"/>
    <w:rsid w:val="000460D6"/>
    <w:rsid w:val="00047F9B"/>
    <w:rsid w:val="000518C6"/>
    <w:rsid w:val="00051951"/>
    <w:rsid w:val="00051CC8"/>
    <w:rsid w:val="00060741"/>
    <w:rsid w:val="0006162B"/>
    <w:rsid w:val="00063391"/>
    <w:rsid w:val="00065951"/>
    <w:rsid w:val="0007043A"/>
    <w:rsid w:val="00071362"/>
    <w:rsid w:val="00077745"/>
    <w:rsid w:val="000825E6"/>
    <w:rsid w:val="00085125"/>
    <w:rsid w:val="0008538E"/>
    <w:rsid w:val="000856CB"/>
    <w:rsid w:val="000857E2"/>
    <w:rsid w:val="0008586E"/>
    <w:rsid w:val="00087FCC"/>
    <w:rsid w:val="00095DFA"/>
    <w:rsid w:val="000A16CF"/>
    <w:rsid w:val="000A451E"/>
    <w:rsid w:val="000A5EBF"/>
    <w:rsid w:val="000A6B08"/>
    <w:rsid w:val="000B1CEA"/>
    <w:rsid w:val="000B59D9"/>
    <w:rsid w:val="000C02FD"/>
    <w:rsid w:val="000C0AE6"/>
    <w:rsid w:val="000C1858"/>
    <w:rsid w:val="000C30E9"/>
    <w:rsid w:val="000C3619"/>
    <w:rsid w:val="000C37DA"/>
    <w:rsid w:val="000C4F0E"/>
    <w:rsid w:val="000C5DE4"/>
    <w:rsid w:val="000C740C"/>
    <w:rsid w:val="000D5E3E"/>
    <w:rsid w:val="000D73A6"/>
    <w:rsid w:val="000E0598"/>
    <w:rsid w:val="000E307E"/>
    <w:rsid w:val="000E7FF9"/>
    <w:rsid w:val="000F0127"/>
    <w:rsid w:val="000F01A9"/>
    <w:rsid w:val="000F3521"/>
    <w:rsid w:val="000F3D38"/>
    <w:rsid w:val="000F670C"/>
    <w:rsid w:val="00100D62"/>
    <w:rsid w:val="00102478"/>
    <w:rsid w:val="00103CAB"/>
    <w:rsid w:val="001048B9"/>
    <w:rsid w:val="00105993"/>
    <w:rsid w:val="00113992"/>
    <w:rsid w:val="00113FAD"/>
    <w:rsid w:val="0011551E"/>
    <w:rsid w:val="00116B3D"/>
    <w:rsid w:val="0011732E"/>
    <w:rsid w:val="00117343"/>
    <w:rsid w:val="00120152"/>
    <w:rsid w:val="001213FD"/>
    <w:rsid w:val="00122554"/>
    <w:rsid w:val="00124B57"/>
    <w:rsid w:val="00124B7F"/>
    <w:rsid w:val="00125944"/>
    <w:rsid w:val="00125F21"/>
    <w:rsid w:val="001271F3"/>
    <w:rsid w:val="00127D95"/>
    <w:rsid w:val="00131948"/>
    <w:rsid w:val="00136999"/>
    <w:rsid w:val="00153C18"/>
    <w:rsid w:val="00154192"/>
    <w:rsid w:val="0015797F"/>
    <w:rsid w:val="00162135"/>
    <w:rsid w:val="00162C14"/>
    <w:rsid w:val="00162D1B"/>
    <w:rsid w:val="00166199"/>
    <w:rsid w:val="00166623"/>
    <w:rsid w:val="001713D4"/>
    <w:rsid w:val="00171CD1"/>
    <w:rsid w:val="0017613C"/>
    <w:rsid w:val="001769D7"/>
    <w:rsid w:val="00185366"/>
    <w:rsid w:val="00185672"/>
    <w:rsid w:val="00186AD6"/>
    <w:rsid w:val="0019031B"/>
    <w:rsid w:val="00193642"/>
    <w:rsid w:val="001940FB"/>
    <w:rsid w:val="001A19D4"/>
    <w:rsid w:val="001A2317"/>
    <w:rsid w:val="001A4F70"/>
    <w:rsid w:val="001B0365"/>
    <w:rsid w:val="001B3964"/>
    <w:rsid w:val="001B4CA9"/>
    <w:rsid w:val="001B781F"/>
    <w:rsid w:val="001B7BA5"/>
    <w:rsid w:val="001C2FFD"/>
    <w:rsid w:val="001C35C9"/>
    <w:rsid w:val="001D5638"/>
    <w:rsid w:val="001D5B9F"/>
    <w:rsid w:val="001D62F9"/>
    <w:rsid w:val="001D710E"/>
    <w:rsid w:val="001D7F6F"/>
    <w:rsid w:val="001E0319"/>
    <w:rsid w:val="001E24C3"/>
    <w:rsid w:val="001E2C73"/>
    <w:rsid w:val="001E4209"/>
    <w:rsid w:val="001E4D05"/>
    <w:rsid w:val="001E6680"/>
    <w:rsid w:val="001E6878"/>
    <w:rsid w:val="001F0D5D"/>
    <w:rsid w:val="001F1FA8"/>
    <w:rsid w:val="001F5670"/>
    <w:rsid w:val="002019CE"/>
    <w:rsid w:val="0020229C"/>
    <w:rsid w:val="00204CFB"/>
    <w:rsid w:val="0020623D"/>
    <w:rsid w:val="00210946"/>
    <w:rsid w:val="00211F58"/>
    <w:rsid w:val="00212226"/>
    <w:rsid w:val="00214E83"/>
    <w:rsid w:val="002169E8"/>
    <w:rsid w:val="0022189E"/>
    <w:rsid w:val="0023195E"/>
    <w:rsid w:val="002319E0"/>
    <w:rsid w:val="00232A2C"/>
    <w:rsid w:val="00234461"/>
    <w:rsid w:val="00235D33"/>
    <w:rsid w:val="00236DC3"/>
    <w:rsid w:val="002414B6"/>
    <w:rsid w:val="002434C3"/>
    <w:rsid w:val="002447FF"/>
    <w:rsid w:val="00244D40"/>
    <w:rsid w:val="00247431"/>
    <w:rsid w:val="002479C1"/>
    <w:rsid w:val="00251A66"/>
    <w:rsid w:val="0025347C"/>
    <w:rsid w:val="002538C6"/>
    <w:rsid w:val="002608F9"/>
    <w:rsid w:val="002616CC"/>
    <w:rsid w:val="00261C08"/>
    <w:rsid w:val="002634FB"/>
    <w:rsid w:val="0026515B"/>
    <w:rsid w:val="00265161"/>
    <w:rsid w:val="0026558E"/>
    <w:rsid w:val="002711CF"/>
    <w:rsid w:val="00274342"/>
    <w:rsid w:val="002800CE"/>
    <w:rsid w:val="00285183"/>
    <w:rsid w:val="002921F3"/>
    <w:rsid w:val="002922FC"/>
    <w:rsid w:val="00292994"/>
    <w:rsid w:val="00293977"/>
    <w:rsid w:val="00294A9F"/>
    <w:rsid w:val="00294B30"/>
    <w:rsid w:val="002971ED"/>
    <w:rsid w:val="002A089F"/>
    <w:rsid w:val="002A1697"/>
    <w:rsid w:val="002A5F63"/>
    <w:rsid w:val="002A61A0"/>
    <w:rsid w:val="002A6E5C"/>
    <w:rsid w:val="002B3E61"/>
    <w:rsid w:val="002B7C9E"/>
    <w:rsid w:val="002C012C"/>
    <w:rsid w:val="002D2E0C"/>
    <w:rsid w:val="002D4001"/>
    <w:rsid w:val="002D5F33"/>
    <w:rsid w:val="002D6951"/>
    <w:rsid w:val="002D70F2"/>
    <w:rsid w:val="002E5C64"/>
    <w:rsid w:val="002F0FAA"/>
    <w:rsid w:val="002F1FB4"/>
    <w:rsid w:val="002F499D"/>
    <w:rsid w:val="00300312"/>
    <w:rsid w:val="0031208C"/>
    <w:rsid w:val="00314EC0"/>
    <w:rsid w:val="00315E58"/>
    <w:rsid w:val="00317680"/>
    <w:rsid w:val="003210FE"/>
    <w:rsid w:val="0032237F"/>
    <w:rsid w:val="00325C19"/>
    <w:rsid w:val="0033322E"/>
    <w:rsid w:val="00351AD0"/>
    <w:rsid w:val="00352CA6"/>
    <w:rsid w:val="00356D3C"/>
    <w:rsid w:val="00366580"/>
    <w:rsid w:val="00366737"/>
    <w:rsid w:val="003674A1"/>
    <w:rsid w:val="00375669"/>
    <w:rsid w:val="003773C4"/>
    <w:rsid w:val="00381056"/>
    <w:rsid w:val="003822FC"/>
    <w:rsid w:val="00382FB4"/>
    <w:rsid w:val="00386489"/>
    <w:rsid w:val="0039473F"/>
    <w:rsid w:val="00394C17"/>
    <w:rsid w:val="003966EF"/>
    <w:rsid w:val="003A1752"/>
    <w:rsid w:val="003A380F"/>
    <w:rsid w:val="003A3872"/>
    <w:rsid w:val="003A5858"/>
    <w:rsid w:val="003A5BA1"/>
    <w:rsid w:val="003A61FB"/>
    <w:rsid w:val="003B4CE3"/>
    <w:rsid w:val="003B6D1F"/>
    <w:rsid w:val="003B6D2B"/>
    <w:rsid w:val="003B700F"/>
    <w:rsid w:val="003B7CDA"/>
    <w:rsid w:val="003C1863"/>
    <w:rsid w:val="003D2770"/>
    <w:rsid w:val="003D62D5"/>
    <w:rsid w:val="003D6C25"/>
    <w:rsid w:val="003D740E"/>
    <w:rsid w:val="003E07C1"/>
    <w:rsid w:val="003E693E"/>
    <w:rsid w:val="003F2916"/>
    <w:rsid w:val="003F3B26"/>
    <w:rsid w:val="00406826"/>
    <w:rsid w:val="004073F1"/>
    <w:rsid w:val="0041043B"/>
    <w:rsid w:val="00415045"/>
    <w:rsid w:val="00421349"/>
    <w:rsid w:val="0042341F"/>
    <w:rsid w:val="00424C22"/>
    <w:rsid w:val="00427960"/>
    <w:rsid w:val="004300E9"/>
    <w:rsid w:val="0043082D"/>
    <w:rsid w:val="00433D7B"/>
    <w:rsid w:val="004343A0"/>
    <w:rsid w:val="004352BB"/>
    <w:rsid w:val="00441D56"/>
    <w:rsid w:val="00442466"/>
    <w:rsid w:val="004428B1"/>
    <w:rsid w:val="00445477"/>
    <w:rsid w:val="00445E97"/>
    <w:rsid w:val="00453745"/>
    <w:rsid w:val="004537FC"/>
    <w:rsid w:val="0045563F"/>
    <w:rsid w:val="00456E4F"/>
    <w:rsid w:val="00462213"/>
    <w:rsid w:val="0046254E"/>
    <w:rsid w:val="004660F5"/>
    <w:rsid w:val="00466222"/>
    <w:rsid w:val="00470F53"/>
    <w:rsid w:val="0047124E"/>
    <w:rsid w:val="00472BA7"/>
    <w:rsid w:val="00472C25"/>
    <w:rsid w:val="00475156"/>
    <w:rsid w:val="00475E6F"/>
    <w:rsid w:val="00482F42"/>
    <w:rsid w:val="004841E4"/>
    <w:rsid w:val="0049160B"/>
    <w:rsid w:val="00491651"/>
    <w:rsid w:val="00492306"/>
    <w:rsid w:val="004924BA"/>
    <w:rsid w:val="00493675"/>
    <w:rsid w:val="004954C7"/>
    <w:rsid w:val="004A2E3B"/>
    <w:rsid w:val="004A2F43"/>
    <w:rsid w:val="004A3159"/>
    <w:rsid w:val="004A33C0"/>
    <w:rsid w:val="004A5A31"/>
    <w:rsid w:val="004A6BA9"/>
    <w:rsid w:val="004B1635"/>
    <w:rsid w:val="004B2E71"/>
    <w:rsid w:val="004B36EB"/>
    <w:rsid w:val="004B5743"/>
    <w:rsid w:val="004C0CF8"/>
    <w:rsid w:val="004C193B"/>
    <w:rsid w:val="004C1F8D"/>
    <w:rsid w:val="004C63D3"/>
    <w:rsid w:val="004C6B0C"/>
    <w:rsid w:val="004D096F"/>
    <w:rsid w:val="004D0A81"/>
    <w:rsid w:val="004D0AAF"/>
    <w:rsid w:val="004D2672"/>
    <w:rsid w:val="004D5262"/>
    <w:rsid w:val="004D62DD"/>
    <w:rsid w:val="004D79E8"/>
    <w:rsid w:val="004E1294"/>
    <w:rsid w:val="004E729A"/>
    <w:rsid w:val="004E76FD"/>
    <w:rsid w:val="004F187E"/>
    <w:rsid w:val="004F2915"/>
    <w:rsid w:val="004F31DD"/>
    <w:rsid w:val="00502850"/>
    <w:rsid w:val="00503867"/>
    <w:rsid w:val="005061D9"/>
    <w:rsid w:val="005102D1"/>
    <w:rsid w:val="00513E10"/>
    <w:rsid w:val="005171CF"/>
    <w:rsid w:val="00517871"/>
    <w:rsid w:val="0052020E"/>
    <w:rsid w:val="00520328"/>
    <w:rsid w:val="00521443"/>
    <w:rsid w:val="005224D0"/>
    <w:rsid w:val="00525B6E"/>
    <w:rsid w:val="005272C9"/>
    <w:rsid w:val="00527828"/>
    <w:rsid w:val="00527F47"/>
    <w:rsid w:val="00530484"/>
    <w:rsid w:val="00535900"/>
    <w:rsid w:val="00535FED"/>
    <w:rsid w:val="00537789"/>
    <w:rsid w:val="00544A17"/>
    <w:rsid w:val="005463F5"/>
    <w:rsid w:val="005505F2"/>
    <w:rsid w:val="00553986"/>
    <w:rsid w:val="00560322"/>
    <w:rsid w:val="00560809"/>
    <w:rsid w:val="00563E7A"/>
    <w:rsid w:val="00564DF3"/>
    <w:rsid w:val="00564FFB"/>
    <w:rsid w:val="005734CB"/>
    <w:rsid w:val="00580896"/>
    <w:rsid w:val="00583E72"/>
    <w:rsid w:val="005856B9"/>
    <w:rsid w:val="00591778"/>
    <w:rsid w:val="00591F8B"/>
    <w:rsid w:val="00592B37"/>
    <w:rsid w:val="005931B7"/>
    <w:rsid w:val="005938EA"/>
    <w:rsid w:val="00595A47"/>
    <w:rsid w:val="005A0EE9"/>
    <w:rsid w:val="005A2F96"/>
    <w:rsid w:val="005A51F7"/>
    <w:rsid w:val="005A6DB2"/>
    <w:rsid w:val="005A7677"/>
    <w:rsid w:val="005B3437"/>
    <w:rsid w:val="005C4C09"/>
    <w:rsid w:val="005C5983"/>
    <w:rsid w:val="005C75B3"/>
    <w:rsid w:val="005D0DCB"/>
    <w:rsid w:val="005D24C2"/>
    <w:rsid w:val="005D2827"/>
    <w:rsid w:val="005D5EE2"/>
    <w:rsid w:val="005D723C"/>
    <w:rsid w:val="005E32A3"/>
    <w:rsid w:val="005E581F"/>
    <w:rsid w:val="005E77F4"/>
    <w:rsid w:val="005F1ACE"/>
    <w:rsid w:val="005F4A71"/>
    <w:rsid w:val="00600151"/>
    <w:rsid w:val="00602589"/>
    <w:rsid w:val="00602B00"/>
    <w:rsid w:val="00602D89"/>
    <w:rsid w:val="00603BFD"/>
    <w:rsid w:val="00603FEB"/>
    <w:rsid w:val="006067AF"/>
    <w:rsid w:val="00607C16"/>
    <w:rsid w:val="00607F19"/>
    <w:rsid w:val="00612D8C"/>
    <w:rsid w:val="00615BAF"/>
    <w:rsid w:val="006163DF"/>
    <w:rsid w:val="00617566"/>
    <w:rsid w:val="006178F2"/>
    <w:rsid w:val="0062085F"/>
    <w:rsid w:val="00623731"/>
    <w:rsid w:val="0062378A"/>
    <w:rsid w:val="00627E98"/>
    <w:rsid w:val="0063020E"/>
    <w:rsid w:val="00630789"/>
    <w:rsid w:val="0064460C"/>
    <w:rsid w:val="0065030A"/>
    <w:rsid w:val="00651E97"/>
    <w:rsid w:val="00653328"/>
    <w:rsid w:val="006566EB"/>
    <w:rsid w:val="00657381"/>
    <w:rsid w:val="006574E2"/>
    <w:rsid w:val="00660137"/>
    <w:rsid w:val="006616C8"/>
    <w:rsid w:val="0066271B"/>
    <w:rsid w:val="00664937"/>
    <w:rsid w:val="00665BBE"/>
    <w:rsid w:val="006660CA"/>
    <w:rsid w:val="0067041D"/>
    <w:rsid w:val="006711EC"/>
    <w:rsid w:val="00674737"/>
    <w:rsid w:val="00674BBB"/>
    <w:rsid w:val="00674D00"/>
    <w:rsid w:val="00675824"/>
    <w:rsid w:val="00677408"/>
    <w:rsid w:val="006776DE"/>
    <w:rsid w:val="00680E09"/>
    <w:rsid w:val="00681343"/>
    <w:rsid w:val="006847C3"/>
    <w:rsid w:val="00686DDF"/>
    <w:rsid w:val="006957F1"/>
    <w:rsid w:val="006964F2"/>
    <w:rsid w:val="006A0AC8"/>
    <w:rsid w:val="006A457F"/>
    <w:rsid w:val="006A4C80"/>
    <w:rsid w:val="006B37DB"/>
    <w:rsid w:val="006B53E5"/>
    <w:rsid w:val="006C17AB"/>
    <w:rsid w:val="006C3659"/>
    <w:rsid w:val="006C76B7"/>
    <w:rsid w:val="006D097E"/>
    <w:rsid w:val="006D0FC5"/>
    <w:rsid w:val="006E6990"/>
    <w:rsid w:val="006F19E2"/>
    <w:rsid w:val="006F346B"/>
    <w:rsid w:val="006F5C58"/>
    <w:rsid w:val="006F6DF4"/>
    <w:rsid w:val="0070283A"/>
    <w:rsid w:val="007041AA"/>
    <w:rsid w:val="007048BE"/>
    <w:rsid w:val="007168D5"/>
    <w:rsid w:val="007243E4"/>
    <w:rsid w:val="0073016A"/>
    <w:rsid w:val="00730461"/>
    <w:rsid w:val="007310F3"/>
    <w:rsid w:val="007401E4"/>
    <w:rsid w:val="00740948"/>
    <w:rsid w:val="00741B50"/>
    <w:rsid w:val="0074210D"/>
    <w:rsid w:val="00742E15"/>
    <w:rsid w:val="007433AC"/>
    <w:rsid w:val="00743F80"/>
    <w:rsid w:val="00745964"/>
    <w:rsid w:val="00747681"/>
    <w:rsid w:val="00753371"/>
    <w:rsid w:val="007552BA"/>
    <w:rsid w:val="0076023B"/>
    <w:rsid w:val="00761571"/>
    <w:rsid w:val="00761DE5"/>
    <w:rsid w:val="00763321"/>
    <w:rsid w:val="007638BE"/>
    <w:rsid w:val="00763DE6"/>
    <w:rsid w:val="00766AC6"/>
    <w:rsid w:val="00767473"/>
    <w:rsid w:val="007707F9"/>
    <w:rsid w:val="00770E79"/>
    <w:rsid w:val="00773073"/>
    <w:rsid w:val="00780546"/>
    <w:rsid w:val="00781C91"/>
    <w:rsid w:val="00782930"/>
    <w:rsid w:val="00783F29"/>
    <w:rsid w:val="00785263"/>
    <w:rsid w:val="00785A6F"/>
    <w:rsid w:val="00786CBA"/>
    <w:rsid w:val="00787A65"/>
    <w:rsid w:val="00787CAC"/>
    <w:rsid w:val="007900C6"/>
    <w:rsid w:val="00790480"/>
    <w:rsid w:val="0079107C"/>
    <w:rsid w:val="00794020"/>
    <w:rsid w:val="00794B2F"/>
    <w:rsid w:val="00796E25"/>
    <w:rsid w:val="007A17D3"/>
    <w:rsid w:val="007A37AF"/>
    <w:rsid w:val="007A7742"/>
    <w:rsid w:val="007B0552"/>
    <w:rsid w:val="007B0583"/>
    <w:rsid w:val="007B2D6E"/>
    <w:rsid w:val="007B36BD"/>
    <w:rsid w:val="007B5E21"/>
    <w:rsid w:val="007B6F40"/>
    <w:rsid w:val="007C206D"/>
    <w:rsid w:val="007D1A06"/>
    <w:rsid w:val="007D51AB"/>
    <w:rsid w:val="007D7457"/>
    <w:rsid w:val="007D7C0F"/>
    <w:rsid w:val="007E0685"/>
    <w:rsid w:val="007E0FCA"/>
    <w:rsid w:val="007E1EDF"/>
    <w:rsid w:val="007E5B9C"/>
    <w:rsid w:val="007F207A"/>
    <w:rsid w:val="007F7BB9"/>
    <w:rsid w:val="00801BF0"/>
    <w:rsid w:val="00802D4F"/>
    <w:rsid w:val="008039EC"/>
    <w:rsid w:val="00803DF2"/>
    <w:rsid w:val="00804E1F"/>
    <w:rsid w:val="00810731"/>
    <w:rsid w:val="00810841"/>
    <w:rsid w:val="00810E3E"/>
    <w:rsid w:val="008266C3"/>
    <w:rsid w:val="00826F62"/>
    <w:rsid w:val="0082738D"/>
    <w:rsid w:val="0082739F"/>
    <w:rsid w:val="008332C0"/>
    <w:rsid w:val="008344E6"/>
    <w:rsid w:val="00840CC5"/>
    <w:rsid w:val="00841198"/>
    <w:rsid w:val="00844B64"/>
    <w:rsid w:val="00844C2D"/>
    <w:rsid w:val="00844D62"/>
    <w:rsid w:val="00857A88"/>
    <w:rsid w:val="0086111A"/>
    <w:rsid w:val="00861C64"/>
    <w:rsid w:val="00865049"/>
    <w:rsid w:val="00865951"/>
    <w:rsid w:val="00865F55"/>
    <w:rsid w:val="0086696A"/>
    <w:rsid w:val="00866E4A"/>
    <w:rsid w:val="0086701D"/>
    <w:rsid w:val="00867134"/>
    <w:rsid w:val="008736EB"/>
    <w:rsid w:val="00886C68"/>
    <w:rsid w:val="008905A8"/>
    <w:rsid w:val="008931F1"/>
    <w:rsid w:val="00893B5A"/>
    <w:rsid w:val="00895A87"/>
    <w:rsid w:val="008A12D8"/>
    <w:rsid w:val="008A1DAC"/>
    <w:rsid w:val="008A4C41"/>
    <w:rsid w:val="008A5A5A"/>
    <w:rsid w:val="008B5268"/>
    <w:rsid w:val="008B7A85"/>
    <w:rsid w:val="008C3F9F"/>
    <w:rsid w:val="008C4639"/>
    <w:rsid w:val="008C67DF"/>
    <w:rsid w:val="008D65F4"/>
    <w:rsid w:val="008D6B60"/>
    <w:rsid w:val="008D7108"/>
    <w:rsid w:val="008E14D2"/>
    <w:rsid w:val="008E25DB"/>
    <w:rsid w:val="008E3219"/>
    <w:rsid w:val="008E339F"/>
    <w:rsid w:val="008E46A4"/>
    <w:rsid w:val="008E7118"/>
    <w:rsid w:val="008F17D9"/>
    <w:rsid w:val="008F3758"/>
    <w:rsid w:val="008F46D6"/>
    <w:rsid w:val="008F53E8"/>
    <w:rsid w:val="008F7323"/>
    <w:rsid w:val="008F7C71"/>
    <w:rsid w:val="00904E16"/>
    <w:rsid w:val="00904E60"/>
    <w:rsid w:val="00911727"/>
    <w:rsid w:val="00911EDC"/>
    <w:rsid w:val="0091416B"/>
    <w:rsid w:val="009145CF"/>
    <w:rsid w:val="00921120"/>
    <w:rsid w:val="00921483"/>
    <w:rsid w:val="00921C55"/>
    <w:rsid w:val="00923048"/>
    <w:rsid w:val="009256E1"/>
    <w:rsid w:val="00933BDE"/>
    <w:rsid w:val="00934096"/>
    <w:rsid w:val="009351E9"/>
    <w:rsid w:val="009357D5"/>
    <w:rsid w:val="0093701D"/>
    <w:rsid w:val="009371D0"/>
    <w:rsid w:val="00940B29"/>
    <w:rsid w:val="00943A9A"/>
    <w:rsid w:val="00945A25"/>
    <w:rsid w:val="009463AB"/>
    <w:rsid w:val="00946B8C"/>
    <w:rsid w:val="00947635"/>
    <w:rsid w:val="009519CA"/>
    <w:rsid w:val="00960E5A"/>
    <w:rsid w:val="00961014"/>
    <w:rsid w:val="00961261"/>
    <w:rsid w:val="009623AB"/>
    <w:rsid w:val="00965115"/>
    <w:rsid w:val="00977C4E"/>
    <w:rsid w:val="00982F26"/>
    <w:rsid w:val="00984C38"/>
    <w:rsid w:val="00984E11"/>
    <w:rsid w:val="009868DF"/>
    <w:rsid w:val="00996C43"/>
    <w:rsid w:val="009A0B5A"/>
    <w:rsid w:val="009A4C4D"/>
    <w:rsid w:val="009B01AF"/>
    <w:rsid w:val="009B21CB"/>
    <w:rsid w:val="009B22BD"/>
    <w:rsid w:val="009B44C3"/>
    <w:rsid w:val="009B4ACE"/>
    <w:rsid w:val="009B63A7"/>
    <w:rsid w:val="009B6B5B"/>
    <w:rsid w:val="009C2B8C"/>
    <w:rsid w:val="009C391A"/>
    <w:rsid w:val="009C3A15"/>
    <w:rsid w:val="009D088F"/>
    <w:rsid w:val="009D1091"/>
    <w:rsid w:val="009D476B"/>
    <w:rsid w:val="009D5D23"/>
    <w:rsid w:val="009E1840"/>
    <w:rsid w:val="009E1EB4"/>
    <w:rsid w:val="009E2072"/>
    <w:rsid w:val="009E2F2E"/>
    <w:rsid w:val="009E4AE1"/>
    <w:rsid w:val="009E5100"/>
    <w:rsid w:val="009F0331"/>
    <w:rsid w:val="009F0D2E"/>
    <w:rsid w:val="009F0D9C"/>
    <w:rsid w:val="009F508E"/>
    <w:rsid w:val="009F5D11"/>
    <w:rsid w:val="00A0276A"/>
    <w:rsid w:val="00A04584"/>
    <w:rsid w:val="00A10F0E"/>
    <w:rsid w:val="00A129E1"/>
    <w:rsid w:val="00A16039"/>
    <w:rsid w:val="00A21938"/>
    <w:rsid w:val="00A22FF8"/>
    <w:rsid w:val="00A2394E"/>
    <w:rsid w:val="00A23B38"/>
    <w:rsid w:val="00A25C58"/>
    <w:rsid w:val="00A300E7"/>
    <w:rsid w:val="00A30868"/>
    <w:rsid w:val="00A31F60"/>
    <w:rsid w:val="00A323CB"/>
    <w:rsid w:val="00A35406"/>
    <w:rsid w:val="00A42085"/>
    <w:rsid w:val="00A479F6"/>
    <w:rsid w:val="00A50D13"/>
    <w:rsid w:val="00A52560"/>
    <w:rsid w:val="00A55491"/>
    <w:rsid w:val="00A5646D"/>
    <w:rsid w:val="00A66C9F"/>
    <w:rsid w:val="00A70100"/>
    <w:rsid w:val="00A714D2"/>
    <w:rsid w:val="00A72666"/>
    <w:rsid w:val="00A72B9B"/>
    <w:rsid w:val="00A761A0"/>
    <w:rsid w:val="00A803B5"/>
    <w:rsid w:val="00A82CC2"/>
    <w:rsid w:val="00A92F76"/>
    <w:rsid w:val="00A955D5"/>
    <w:rsid w:val="00A960F5"/>
    <w:rsid w:val="00AA1873"/>
    <w:rsid w:val="00AA2984"/>
    <w:rsid w:val="00AA389C"/>
    <w:rsid w:val="00AA5D70"/>
    <w:rsid w:val="00AA6FB6"/>
    <w:rsid w:val="00AB051A"/>
    <w:rsid w:val="00AB10E3"/>
    <w:rsid w:val="00AB2D7A"/>
    <w:rsid w:val="00AB6670"/>
    <w:rsid w:val="00AB774F"/>
    <w:rsid w:val="00AC2F25"/>
    <w:rsid w:val="00AC3C94"/>
    <w:rsid w:val="00AC57F5"/>
    <w:rsid w:val="00AD202B"/>
    <w:rsid w:val="00AD5926"/>
    <w:rsid w:val="00AD5F0A"/>
    <w:rsid w:val="00AD6C99"/>
    <w:rsid w:val="00AE3036"/>
    <w:rsid w:val="00AE59EA"/>
    <w:rsid w:val="00AF04E8"/>
    <w:rsid w:val="00AF076E"/>
    <w:rsid w:val="00AF12DC"/>
    <w:rsid w:val="00AF1316"/>
    <w:rsid w:val="00AF23BD"/>
    <w:rsid w:val="00AF5038"/>
    <w:rsid w:val="00B04224"/>
    <w:rsid w:val="00B143C0"/>
    <w:rsid w:val="00B1490E"/>
    <w:rsid w:val="00B14F37"/>
    <w:rsid w:val="00B21910"/>
    <w:rsid w:val="00B2268E"/>
    <w:rsid w:val="00B22C7C"/>
    <w:rsid w:val="00B24619"/>
    <w:rsid w:val="00B30ABC"/>
    <w:rsid w:val="00B30F64"/>
    <w:rsid w:val="00B44C15"/>
    <w:rsid w:val="00B44D43"/>
    <w:rsid w:val="00B45526"/>
    <w:rsid w:val="00B46F54"/>
    <w:rsid w:val="00B4720E"/>
    <w:rsid w:val="00B51514"/>
    <w:rsid w:val="00B52779"/>
    <w:rsid w:val="00B53D9E"/>
    <w:rsid w:val="00B56F7D"/>
    <w:rsid w:val="00B575D2"/>
    <w:rsid w:val="00B60275"/>
    <w:rsid w:val="00B60C31"/>
    <w:rsid w:val="00B63426"/>
    <w:rsid w:val="00B636D0"/>
    <w:rsid w:val="00B63FB2"/>
    <w:rsid w:val="00B64B06"/>
    <w:rsid w:val="00B66FC5"/>
    <w:rsid w:val="00B67468"/>
    <w:rsid w:val="00B72AD0"/>
    <w:rsid w:val="00B74C66"/>
    <w:rsid w:val="00B76FB6"/>
    <w:rsid w:val="00B80E3D"/>
    <w:rsid w:val="00B81520"/>
    <w:rsid w:val="00B81F50"/>
    <w:rsid w:val="00B82579"/>
    <w:rsid w:val="00B84773"/>
    <w:rsid w:val="00B86B43"/>
    <w:rsid w:val="00B86F7F"/>
    <w:rsid w:val="00B905F2"/>
    <w:rsid w:val="00B9125B"/>
    <w:rsid w:val="00B94130"/>
    <w:rsid w:val="00B95218"/>
    <w:rsid w:val="00B96C25"/>
    <w:rsid w:val="00BA0ACD"/>
    <w:rsid w:val="00BA2296"/>
    <w:rsid w:val="00BA22CD"/>
    <w:rsid w:val="00BA33F2"/>
    <w:rsid w:val="00BA72EE"/>
    <w:rsid w:val="00BB0F81"/>
    <w:rsid w:val="00BB2110"/>
    <w:rsid w:val="00BB35B4"/>
    <w:rsid w:val="00BB3FFB"/>
    <w:rsid w:val="00BB5651"/>
    <w:rsid w:val="00BB64B8"/>
    <w:rsid w:val="00BC14D3"/>
    <w:rsid w:val="00BC6F3B"/>
    <w:rsid w:val="00BD1606"/>
    <w:rsid w:val="00BD18CA"/>
    <w:rsid w:val="00BD2648"/>
    <w:rsid w:val="00BD57D1"/>
    <w:rsid w:val="00BD7C23"/>
    <w:rsid w:val="00BE10BB"/>
    <w:rsid w:val="00BE1424"/>
    <w:rsid w:val="00BE20F1"/>
    <w:rsid w:val="00BE4587"/>
    <w:rsid w:val="00BE5E4F"/>
    <w:rsid w:val="00BF1251"/>
    <w:rsid w:val="00BF2CF4"/>
    <w:rsid w:val="00BF3271"/>
    <w:rsid w:val="00BF7464"/>
    <w:rsid w:val="00C04DB8"/>
    <w:rsid w:val="00C10B83"/>
    <w:rsid w:val="00C12471"/>
    <w:rsid w:val="00C139E3"/>
    <w:rsid w:val="00C141A0"/>
    <w:rsid w:val="00C14A54"/>
    <w:rsid w:val="00C14E31"/>
    <w:rsid w:val="00C154F0"/>
    <w:rsid w:val="00C22000"/>
    <w:rsid w:val="00C34B9A"/>
    <w:rsid w:val="00C36560"/>
    <w:rsid w:val="00C3664C"/>
    <w:rsid w:val="00C370F6"/>
    <w:rsid w:val="00C3722C"/>
    <w:rsid w:val="00C41CB2"/>
    <w:rsid w:val="00C42BA7"/>
    <w:rsid w:val="00C4564B"/>
    <w:rsid w:val="00C4595E"/>
    <w:rsid w:val="00C536CD"/>
    <w:rsid w:val="00C574E5"/>
    <w:rsid w:val="00C65326"/>
    <w:rsid w:val="00C70538"/>
    <w:rsid w:val="00C7529F"/>
    <w:rsid w:val="00C75E6B"/>
    <w:rsid w:val="00C82B3A"/>
    <w:rsid w:val="00C848DB"/>
    <w:rsid w:val="00C879BF"/>
    <w:rsid w:val="00C927FF"/>
    <w:rsid w:val="00C96D1C"/>
    <w:rsid w:val="00C96EA5"/>
    <w:rsid w:val="00C96F73"/>
    <w:rsid w:val="00C97FBA"/>
    <w:rsid w:val="00CA09F0"/>
    <w:rsid w:val="00CA0D3B"/>
    <w:rsid w:val="00CA2A5F"/>
    <w:rsid w:val="00CA2CFE"/>
    <w:rsid w:val="00CA655E"/>
    <w:rsid w:val="00CA669E"/>
    <w:rsid w:val="00CB0506"/>
    <w:rsid w:val="00CB15E9"/>
    <w:rsid w:val="00CB203B"/>
    <w:rsid w:val="00CB3F51"/>
    <w:rsid w:val="00CB50BF"/>
    <w:rsid w:val="00CB6534"/>
    <w:rsid w:val="00CB6EBE"/>
    <w:rsid w:val="00CC02C9"/>
    <w:rsid w:val="00CC159F"/>
    <w:rsid w:val="00CC33D0"/>
    <w:rsid w:val="00CC4CF1"/>
    <w:rsid w:val="00CC54B6"/>
    <w:rsid w:val="00CC6D5C"/>
    <w:rsid w:val="00CD45CE"/>
    <w:rsid w:val="00CD4870"/>
    <w:rsid w:val="00CD4BC1"/>
    <w:rsid w:val="00CD4C69"/>
    <w:rsid w:val="00CD54F9"/>
    <w:rsid w:val="00CD5F3B"/>
    <w:rsid w:val="00CD6B65"/>
    <w:rsid w:val="00CE725E"/>
    <w:rsid w:val="00CF3C93"/>
    <w:rsid w:val="00CF4073"/>
    <w:rsid w:val="00CF5B9A"/>
    <w:rsid w:val="00D002A1"/>
    <w:rsid w:val="00D01440"/>
    <w:rsid w:val="00D01AD7"/>
    <w:rsid w:val="00D06F0E"/>
    <w:rsid w:val="00D136B3"/>
    <w:rsid w:val="00D1394C"/>
    <w:rsid w:val="00D15916"/>
    <w:rsid w:val="00D17718"/>
    <w:rsid w:val="00D212AB"/>
    <w:rsid w:val="00D22758"/>
    <w:rsid w:val="00D2310C"/>
    <w:rsid w:val="00D23167"/>
    <w:rsid w:val="00D24D60"/>
    <w:rsid w:val="00D251CE"/>
    <w:rsid w:val="00D25EF7"/>
    <w:rsid w:val="00D30DA7"/>
    <w:rsid w:val="00D32A25"/>
    <w:rsid w:val="00D32FFC"/>
    <w:rsid w:val="00D33941"/>
    <w:rsid w:val="00D339FB"/>
    <w:rsid w:val="00D34C6B"/>
    <w:rsid w:val="00D377A9"/>
    <w:rsid w:val="00D4546B"/>
    <w:rsid w:val="00D46CFE"/>
    <w:rsid w:val="00D50E49"/>
    <w:rsid w:val="00D52146"/>
    <w:rsid w:val="00D53FDC"/>
    <w:rsid w:val="00D61831"/>
    <w:rsid w:val="00D61AA7"/>
    <w:rsid w:val="00D7001C"/>
    <w:rsid w:val="00D70FCF"/>
    <w:rsid w:val="00D76EDD"/>
    <w:rsid w:val="00D828EB"/>
    <w:rsid w:val="00D82E64"/>
    <w:rsid w:val="00D83A85"/>
    <w:rsid w:val="00D85BFC"/>
    <w:rsid w:val="00D868B6"/>
    <w:rsid w:val="00D86CDD"/>
    <w:rsid w:val="00D878EE"/>
    <w:rsid w:val="00D926D6"/>
    <w:rsid w:val="00D949AB"/>
    <w:rsid w:val="00D96142"/>
    <w:rsid w:val="00D96E27"/>
    <w:rsid w:val="00DA1645"/>
    <w:rsid w:val="00DA17B9"/>
    <w:rsid w:val="00DA4A14"/>
    <w:rsid w:val="00DA4CEB"/>
    <w:rsid w:val="00DA566C"/>
    <w:rsid w:val="00DB0A38"/>
    <w:rsid w:val="00DB1B00"/>
    <w:rsid w:val="00DB2DC3"/>
    <w:rsid w:val="00DB39E8"/>
    <w:rsid w:val="00DC3807"/>
    <w:rsid w:val="00DD216F"/>
    <w:rsid w:val="00DE0E40"/>
    <w:rsid w:val="00DE2E64"/>
    <w:rsid w:val="00DE3D5C"/>
    <w:rsid w:val="00DE5449"/>
    <w:rsid w:val="00DF4272"/>
    <w:rsid w:val="00DF4C54"/>
    <w:rsid w:val="00DF74C8"/>
    <w:rsid w:val="00E00395"/>
    <w:rsid w:val="00E01793"/>
    <w:rsid w:val="00E02081"/>
    <w:rsid w:val="00E0405B"/>
    <w:rsid w:val="00E05077"/>
    <w:rsid w:val="00E079B3"/>
    <w:rsid w:val="00E131F3"/>
    <w:rsid w:val="00E15553"/>
    <w:rsid w:val="00E160F7"/>
    <w:rsid w:val="00E16347"/>
    <w:rsid w:val="00E203C7"/>
    <w:rsid w:val="00E2179C"/>
    <w:rsid w:val="00E2216A"/>
    <w:rsid w:val="00E22D0A"/>
    <w:rsid w:val="00E2432A"/>
    <w:rsid w:val="00E250D0"/>
    <w:rsid w:val="00E25518"/>
    <w:rsid w:val="00E27154"/>
    <w:rsid w:val="00E3268E"/>
    <w:rsid w:val="00E330A3"/>
    <w:rsid w:val="00E3329C"/>
    <w:rsid w:val="00E35618"/>
    <w:rsid w:val="00E37DBA"/>
    <w:rsid w:val="00E44454"/>
    <w:rsid w:val="00E4529D"/>
    <w:rsid w:val="00E45AE8"/>
    <w:rsid w:val="00E46BC2"/>
    <w:rsid w:val="00E4716F"/>
    <w:rsid w:val="00E50137"/>
    <w:rsid w:val="00E50716"/>
    <w:rsid w:val="00E60BB7"/>
    <w:rsid w:val="00E61A00"/>
    <w:rsid w:val="00E643CA"/>
    <w:rsid w:val="00E65030"/>
    <w:rsid w:val="00E67A12"/>
    <w:rsid w:val="00E72DC2"/>
    <w:rsid w:val="00E73DB4"/>
    <w:rsid w:val="00E741FD"/>
    <w:rsid w:val="00E80DA4"/>
    <w:rsid w:val="00E82EBE"/>
    <w:rsid w:val="00E86533"/>
    <w:rsid w:val="00E879E1"/>
    <w:rsid w:val="00E91AE6"/>
    <w:rsid w:val="00E92339"/>
    <w:rsid w:val="00EA20EC"/>
    <w:rsid w:val="00EB5268"/>
    <w:rsid w:val="00EB7B8A"/>
    <w:rsid w:val="00EB7EC2"/>
    <w:rsid w:val="00EC045A"/>
    <w:rsid w:val="00EC195F"/>
    <w:rsid w:val="00ED1C5B"/>
    <w:rsid w:val="00ED4DA2"/>
    <w:rsid w:val="00EE0D5E"/>
    <w:rsid w:val="00EE47FE"/>
    <w:rsid w:val="00EE5C34"/>
    <w:rsid w:val="00EE7FCB"/>
    <w:rsid w:val="00EF0480"/>
    <w:rsid w:val="00EF4FB1"/>
    <w:rsid w:val="00F001E4"/>
    <w:rsid w:val="00F00604"/>
    <w:rsid w:val="00F00BFF"/>
    <w:rsid w:val="00F0105F"/>
    <w:rsid w:val="00F04390"/>
    <w:rsid w:val="00F04E0B"/>
    <w:rsid w:val="00F10011"/>
    <w:rsid w:val="00F1231A"/>
    <w:rsid w:val="00F12D06"/>
    <w:rsid w:val="00F15081"/>
    <w:rsid w:val="00F150E5"/>
    <w:rsid w:val="00F20A09"/>
    <w:rsid w:val="00F218F8"/>
    <w:rsid w:val="00F22C9C"/>
    <w:rsid w:val="00F23937"/>
    <w:rsid w:val="00F27D93"/>
    <w:rsid w:val="00F41F63"/>
    <w:rsid w:val="00F42435"/>
    <w:rsid w:val="00F43093"/>
    <w:rsid w:val="00F47094"/>
    <w:rsid w:val="00F60B8E"/>
    <w:rsid w:val="00F61A7D"/>
    <w:rsid w:val="00F6320C"/>
    <w:rsid w:val="00F67142"/>
    <w:rsid w:val="00F71867"/>
    <w:rsid w:val="00F71D8F"/>
    <w:rsid w:val="00F75262"/>
    <w:rsid w:val="00F77179"/>
    <w:rsid w:val="00F917BD"/>
    <w:rsid w:val="00F9237D"/>
    <w:rsid w:val="00F93140"/>
    <w:rsid w:val="00F94B50"/>
    <w:rsid w:val="00FA37A5"/>
    <w:rsid w:val="00FA4F10"/>
    <w:rsid w:val="00FA771C"/>
    <w:rsid w:val="00FB1982"/>
    <w:rsid w:val="00FB3F5D"/>
    <w:rsid w:val="00FC37F0"/>
    <w:rsid w:val="00FC41E1"/>
    <w:rsid w:val="00FC51F4"/>
    <w:rsid w:val="00FC5FF3"/>
    <w:rsid w:val="00FC7886"/>
    <w:rsid w:val="00FD2E86"/>
    <w:rsid w:val="00FD3FBC"/>
    <w:rsid w:val="00FD6E9F"/>
    <w:rsid w:val="00FD6F39"/>
    <w:rsid w:val="00FE09E2"/>
    <w:rsid w:val="00FE0C4A"/>
    <w:rsid w:val="00FE24B0"/>
    <w:rsid w:val="00FE3F47"/>
    <w:rsid w:val="00FE4D78"/>
    <w:rsid w:val="00FE5A4B"/>
    <w:rsid w:val="00FF52C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3E40"/>
  <w15:docId w15:val="{81F43693-10A8-4065-B8A2-39C7FF5F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9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93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0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3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ru-RU"/>
    </w:rPr>
  </w:style>
  <w:style w:type="paragraph" w:styleId="a4">
    <w:name w:val="header"/>
    <w:basedOn w:val="a"/>
    <w:link w:val="a5"/>
    <w:unhideWhenUsed/>
    <w:rsid w:val="0042796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27960"/>
    <w:rPr>
      <w:sz w:val="24"/>
      <w:szCs w:val="24"/>
      <w:lang w:eastAsia="ru-RU"/>
    </w:rPr>
  </w:style>
  <w:style w:type="paragraph" w:customStyle="1" w:styleId="Standard">
    <w:name w:val="Standard"/>
    <w:link w:val="Standard0"/>
    <w:uiPriority w:val="99"/>
    <w:rsid w:val="00B80E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0">
    <w:name w:val="Standard Знак"/>
    <w:basedOn w:val="a0"/>
    <w:link w:val="Standard"/>
    <w:uiPriority w:val="99"/>
    <w:rsid w:val="00B80E3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rsid w:val="002B3E61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7"/>
    <w:uiPriority w:val="59"/>
    <w:rsid w:val="0041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41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4246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442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424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2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247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3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"/>
    <w:link w:val="ae"/>
    <w:rsid w:val="0046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4662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466222"/>
    <w:rPr>
      <w:vertAlign w:val="superscript"/>
    </w:rPr>
  </w:style>
  <w:style w:type="paragraph" w:styleId="af0">
    <w:name w:val="Revision"/>
    <w:hidden/>
    <w:uiPriority w:val="99"/>
    <w:semiHidden/>
    <w:rsid w:val="00630789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4B2E71"/>
    <w:rPr>
      <w:color w:val="0000FF" w:themeColor="hyperlink"/>
      <w:u w:val="single"/>
    </w:rPr>
  </w:style>
  <w:style w:type="paragraph" w:customStyle="1" w:styleId="paragraph">
    <w:name w:val="paragraph"/>
    <w:basedOn w:val="a"/>
    <w:uiPriority w:val="99"/>
    <w:rsid w:val="00C1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14E31"/>
  </w:style>
  <w:style w:type="character" w:customStyle="1" w:styleId="contextualspellingandgrammarerror">
    <w:name w:val="contextualspellingandgrammarerror"/>
    <w:basedOn w:val="a0"/>
    <w:rsid w:val="00C14E31"/>
  </w:style>
  <w:style w:type="paragraph" w:styleId="af2">
    <w:name w:val="Plain Text"/>
    <w:basedOn w:val="a"/>
    <w:link w:val="af3"/>
    <w:uiPriority w:val="99"/>
    <w:unhideWhenUsed/>
    <w:rsid w:val="003D62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3D62D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86CDD"/>
    <w:rPr>
      <w:b/>
      <w:bCs/>
    </w:rPr>
  </w:style>
  <w:style w:type="paragraph" w:customStyle="1" w:styleId="docdata">
    <w:name w:val="docdata"/>
    <w:aliases w:val="docy,v5,1747,bqiaagaaeyqcaaagiaiaaam6bgaabuggaaaaaaaaaaaaaaaaaaaaaaaaaaaaaaaaaaaaaaaaaaaaaaaaaaaaaaaaaaaaaaaaaaaaaaaaaaaaaaaaaaaaaaaaaaaaaaaaaaaaaaaaaaaaaaaaaaaaaaaaaaaaaaaaaaaaaaaaaaaaaaaaaaaaaaaaaaaaaaaaaaaaaaaaaaaaaaaaaaaaaaaaaaaaaaaaaaaaaaaa"/>
    <w:basedOn w:val="a"/>
    <w:rsid w:val="0007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49">
    <w:name w:val="1549"/>
    <w:aliases w:val="bqiaagaaeyqcaaagiaiaaan0bqaabyifaaaaaaaaaaaaaaaaaaaaaaaaaaaaaaaaaaaaaaaaaaaaaaaaaaaaaaaaaaaaaaaaaaaaaaaaaaaaaaaaaaaaaaaaaaaaaaaaaaaaaaaaaaaaaaaaaaaaaaaaaaaaaaaaaaaaaaaaaaaaaaaaaaaaaaaaaaaaaaaaaaaaaaaaaaaaaaaaaaaaaaaaaaaaaaaaaaaaaaaa"/>
    <w:basedOn w:val="a0"/>
    <w:rsid w:val="00406826"/>
  </w:style>
  <w:style w:type="character" w:customStyle="1" w:styleId="1070">
    <w:name w:val="1070"/>
    <w:aliases w:val="bqiaagaaeyqcaaagiaiaaaovawaabamdaaaaaaaaaaaaaaaaaaaaaaaaaaaaaaaaaaaaaaaaaaaaaaaaaaaaaaaaaaaaaaaaaaaaaaaaaaaaaaaaaaaaaaaaaaaaaaaaaaaaaaaaaaaaaaaaaaaaaaaaaaaaaaaaaaaaaaaaaaaaaaaaaaaaaaaaaaaaaaaaaaaaaaaaaaaaaaaaaaaaaaaaaaaaaaaaaaaaaaaa"/>
    <w:basedOn w:val="a0"/>
    <w:rsid w:val="00406826"/>
  </w:style>
  <w:style w:type="character" w:styleId="af5">
    <w:name w:val="Emphasis"/>
    <w:basedOn w:val="a0"/>
    <w:uiPriority w:val="20"/>
    <w:qFormat/>
    <w:rsid w:val="007168D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10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2C4E5D-16FF-421D-870D-75FB2AFB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6720</Words>
  <Characters>3830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ovae</cp:lastModifiedBy>
  <cp:revision>107</cp:revision>
  <cp:lastPrinted>2024-02-07T05:08:00Z</cp:lastPrinted>
  <dcterms:created xsi:type="dcterms:W3CDTF">2022-02-17T08:09:00Z</dcterms:created>
  <dcterms:modified xsi:type="dcterms:W3CDTF">2024-02-16T06:12:00Z</dcterms:modified>
</cp:coreProperties>
</file>